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rPr>
          <w:sz w:val="20"/>
        </w:rPr>
      </w:pPr>
    </w:p>
    <w:p w:rsidR="00D75086" w:rsidRDefault="00D75086">
      <w:pPr>
        <w:spacing w:before="1"/>
        <w:rPr>
          <w:sz w:val="18"/>
        </w:rPr>
      </w:pPr>
    </w:p>
    <w:p w:rsidR="00673260" w:rsidRDefault="00185064">
      <w:pPr>
        <w:pStyle w:val="a3"/>
        <w:spacing w:before="82"/>
        <w:ind w:left="775" w:right="94"/>
        <w:jc w:val="center"/>
        <w:rPr>
          <w:spacing w:val="-7"/>
        </w:rPr>
      </w:pPr>
      <w:r>
        <w:t>ПРИЛОЖЕНИЕ</w:t>
      </w:r>
      <w:r>
        <w:rPr>
          <w:spacing w:val="-7"/>
        </w:rPr>
        <w:t xml:space="preserve"> </w:t>
      </w:r>
    </w:p>
    <w:p w:rsidR="00D75086" w:rsidRPr="00673260" w:rsidRDefault="00185064" w:rsidP="00673260">
      <w:pPr>
        <w:pStyle w:val="a3"/>
        <w:spacing w:before="82"/>
        <w:ind w:left="775" w:right="94"/>
        <w:rPr>
          <w:sz w:val="36"/>
        </w:rPr>
      </w:pPr>
      <w:r w:rsidRPr="00673260">
        <w:rPr>
          <w:sz w:val="36"/>
        </w:rPr>
        <w:t>К</w:t>
      </w:r>
      <w:r w:rsidR="00673260" w:rsidRPr="00673260">
        <w:rPr>
          <w:sz w:val="36"/>
        </w:rPr>
        <w:t xml:space="preserve"> </w:t>
      </w:r>
      <w:r w:rsidRPr="00673260">
        <w:rPr>
          <w:sz w:val="36"/>
        </w:rPr>
        <w:t>РАБОЧЕЙ</w:t>
      </w:r>
      <w:r w:rsidRPr="00673260">
        <w:rPr>
          <w:spacing w:val="-2"/>
          <w:sz w:val="36"/>
        </w:rPr>
        <w:t xml:space="preserve"> </w:t>
      </w:r>
      <w:r w:rsidRPr="00673260">
        <w:rPr>
          <w:sz w:val="36"/>
        </w:rPr>
        <w:t>ПРОГРАММЕ</w:t>
      </w:r>
      <w:r w:rsidRPr="00673260">
        <w:rPr>
          <w:spacing w:val="-12"/>
          <w:sz w:val="36"/>
        </w:rPr>
        <w:t xml:space="preserve"> </w:t>
      </w:r>
      <w:r w:rsidRPr="00673260">
        <w:rPr>
          <w:sz w:val="36"/>
        </w:rPr>
        <w:t>ВОСПИТАНИЯ</w:t>
      </w:r>
    </w:p>
    <w:p w:rsidR="00D75086" w:rsidRPr="00673260" w:rsidRDefault="00185064">
      <w:pPr>
        <w:pStyle w:val="a3"/>
        <w:spacing w:before="193"/>
        <w:ind w:left="776" w:right="88"/>
        <w:jc w:val="center"/>
        <w:rPr>
          <w:sz w:val="36"/>
        </w:rPr>
      </w:pPr>
      <w:r w:rsidRPr="00673260">
        <w:rPr>
          <w:sz w:val="36"/>
        </w:rPr>
        <w:t>МБОУ</w:t>
      </w:r>
      <w:r w:rsidRPr="00673260">
        <w:rPr>
          <w:spacing w:val="-3"/>
          <w:sz w:val="36"/>
        </w:rPr>
        <w:t xml:space="preserve"> </w:t>
      </w:r>
      <w:r w:rsidR="003E1D4F" w:rsidRPr="00673260">
        <w:rPr>
          <w:sz w:val="36"/>
        </w:rPr>
        <w:t>Школы 168 го. Самары</w:t>
      </w: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rPr>
          <w:b/>
          <w:sz w:val="44"/>
        </w:rPr>
      </w:pPr>
    </w:p>
    <w:p w:rsidR="00D75086" w:rsidRDefault="00D75086">
      <w:pPr>
        <w:spacing w:before="4"/>
        <w:rPr>
          <w:b/>
          <w:sz w:val="42"/>
        </w:rPr>
      </w:pPr>
    </w:p>
    <w:p w:rsidR="00D75086" w:rsidRPr="00673260" w:rsidRDefault="00185064">
      <w:pPr>
        <w:pStyle w:val="a3"/>
        <w:ind w:left="776" w:right="83"/>
        <w:jc w:val="center"/>
        <w:rPr>
          <w:b w:val="0"/>
          <w:sz w:val="36"/>
        </w:rPr>
      </w:pPr>
      <w:r w:rsidRPr="00673260">
        <w:rPr>
          <w:b w:val="0"/>
          <w:sz w:val="36"/>
        </w:rPr>
        <w:t>Самара,</w:t>
      </w:r>
      <w:r w:rsidRPr="00673260">
        <w:rPr>
          <w:b w:val="0"/>
          <w:spacing w:val="-3"/>
          <w:sz w:val="36"/>
        </w:rPr>
        <w:t xml:space="preserve"> </w:t>
      </w:r>
      <w:r w:rsidRPr="00673260">
        <w:rPr>
          <w:b w:val="0"/>
          <w:sz w:val="36"/>
        </w:rPr>
        <w:t>2021г.</w:t>
      </w:r>
    </w:p>
    <w:p w:rsidR="00D75086" w:rsidRDefault="00D75086">
      <w:pPr>
        <w:jc w:val="center"/>
        <w:sectPr w:rsidR="00D75086">
          <w:type w:val="continuous"/>
          <w:pgSz w:w="11910" w:h="16840"/>
          <w:pgMar w:top="1580" w:right="152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3"/>
        <w:gridCol w:w="1148"/>
        <w:gridCol w:w="1191"/>
        <w:gridCol w:w="1176"/>
        <w:gridCol w:w="1887"/>
        <w:gridCol w:w="3687"/>
      </w:tblGrid>
      <w:tr w:rsidR="00D75086" w:rsidTr="00C760C2">
        <w:trPr>
          <w:trHeight w:val="1930"/>
        </w:trPr>
        <w:tc>
          <w:tcPr>
            <w:tcW w:w="10922" w:type="dxa"/>
            <w:gridSpan w:val="6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D75086" w:rsidRDefault="00185064" w:rsidP="006D486D">
            <w:pPr>
              <w:pStyle w:val="TableParagraph"/>
              <w:spacing w:line="237" w:lineRule="auto"/>
              <w:ind w:left="3187" w:right="1845" w:hanging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673260">
              <w:rPr>
                <w:b/>
                <w:sz w:val="24"/>
              </w:rPr>
              <w:t>Школы</w:t>
            </w:r>
            <w:r>
              <w:rPr>
                <w:b/>
                <w:sz w:val="24"/>
              </w:rPr>
              <w:t xml:space="preserve"> №168 г.о. Самара</w:t>
            </w:r>
          </w:p>
          <w:p w:rsidR="00D75086" w:rsidRDefault="00D75086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3532" w:right="2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1-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D75086" w:rsidRDefault="00185064">
            <w:pPr>
              <w:pStyle w:val="TableParagraph"/>
              <w:spacing w:before="2" w:line="240" w:lineRule="auto"/>
              <w:ind w:left="3532" w:right="2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ЧА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)</w:t>
            </w:r>
          </w:p>
        </w:tc>
      </w:tr>
      <w:tr w:rsidR="00D75086" w:rsidTr="00C760C2">
        <w:trPr>
          <w:trHeight w:val="825"/>
        </w:trPr>
        <w:tc>
          <w:tcPr>
            <w:tcW w:w="10922" w:type="dxa"/>
            <w:gridSpan w:val="6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3547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D75086">
        <w:trPr>
          <w:trHeight w:val="556"/>
        </w:trPr>
        <w:tc>
          <w:tcPr>
            <w:tcW w:w="4172" w:type="dxa"/>
            <w:gridSpan w:val="3"/>
            <w:shd w:val="clear" w:color="auto" w:fill="EAEFDD"/>
          </w:tcPr>
          <w:p w:rsidR="00D75086" w:rsidRDefault="00185064">
            <w:pPr>
              <w:pStyle w:val="TableParagraph"/>
              <w:spacing w:before="1" w:line="240" w:lineRule="auto"/>
              <w:ind w:left="1802" w:right="1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176" w:type="dxa"/>
            <w:shd w:val="clear" w:color="auto" w:fill="EAEFDD"/>
          </w:tcPr>
          <w:p w:rsidR="00D75086" w:rsidRDefault="00185064">
            <w:pPr>
              <w:pStyle w:val="TableParagraph"/>
              <w:spacing w:before="1" w:line="240" w:lineRule="auto"/>
              <w:ind w:left="151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87" w:type="dxa"/>
            <w:shd w:val="clear" w:color="auto" w:fill="EAEFDD"/>
          </w:tcPr>
          <w:p w:rsidR="00D75086" w:rsidRDefault="00185064">
            <w:pPr>
              <w:pStyle w:val="TableParagraph"/>
              <w:spacing w:line="274" w:lineRule="exact"/>
              <w:ind w:left="317" w:right="277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87" w:type="dxa"/>
            <w:shd w:val="clear" w:color="auto" w:fill="EAEFDD"/>
          </w:tcPr>
          <w:p w:rsidR="00D75086" w:rsidRDefault="00185064">
            <w:pPr>
              <w:pStyle w:val="TableParagraph"/>
              <w:spacing w:before="1" w:line="240" w:lineRule="auto"/>
              <w:ind w:left="298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551"/>
        </w:trPr>
        <w:tc>
          <w:tcPr>
            <w:tcW w:w="1833" w:type="dxa"/>
            <w:tcBorders>
              <w:right w:val="nil"/>
            </w:tcBorders>
          </w:tcPr>
          <w:p w:rsidR="00D75086" w:rsidRDefault="00185064">
            <w:pPr>
              <w:pStyle w:val="TableParagraph"/>
              <w:spacing w:line="230" w:lineRule="auto"/>
              <w:ind w:right="134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48" w:type="dxa"/>
            <w:tcBorders>
              <w:left w:val="nil"/>
              <w:right w:val="nil"/>
            </w:tcBorders>
          </w:tcPr>
          <w:p w:rsidR="00D75086" w:rsidRDefault="00185064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1191" w:type="dxa"/>
            <w:tcBorders>
              <w:left w:val="nil"/>
            </w:tcBorders>
          </w:tcPr>
          <w:p w:rsidR="00D75086" w:rsidRDefault="00185064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«Первый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ind w:left="215" w:right="205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3687" w:type="dxa"/>
          </w:tcPr>
          <w:p w:rsidR="00D75086" w:rsidRDefault="00185064">
            <w:pPr>
              <w:pStyle w:val="TableParagraph"/>
              <w:ind w:left="298" w:right="2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75086">
        <w:trPr>
          <w:trHeight w:val="825"/>
        </w:trPr>
        <w:tc>
          <w:tcPr>
            <w:tcW w:w="4172" w:type="dxa"/>
            <w:gridSpan w:val="3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ind w:left="215" w:right="205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3687" w:type="dxa"/>
          </w:tcPr>
          <w:p w:rsidR="00D75086" w:rsidRDefault="00185064">
            <w:pPr>
              <w:pStyle w:val="TableParagraph"/>
              <w:ind w:left="297" w:right="28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382"/>
        </w:trPr>
        <w:tc>
          <w:tcPr>
            <w:tcW w:w="4172" w:type="dxa"/>
            <w:gridSpan w:val="3"/>
          </w:tcPr>
          <w:p w:rsidR="00D75086" w:rsidRDefault="00185064">
            <w:pPr>
              <w:pStyle w:val="TableParagraph"/>
              <w:tabs>
                <w:tab w:val="left" w:pos="2386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оронавирус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екци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</w:p>
          <w:p w:rsidR="00D75086" w:rsidRDefault="00185064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ппе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онавирус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ек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ВИ.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spacing w:line="242" w:lineRule="auto"/>
              <w:ind w:left="591" w:right="417" w:hanging="15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87" w:type="dxa"/>
          </w:tcPr>
          <w:p w:rsidR="00D75086" w:rsidRDefault="00185064">
            <w:pPr>
              <w:pStyle w:val="TableParagraph"/>
              <w:spacing w:line="242" w:lineRule="auto"/>
              <w:ind w:left="606" w:right="563" w:hanging="15"/>
              <w:rPr>
                <w:sz w:val="24"/>
              </w:rPr>
            </w:pPr>
            <w:r>
              <w:rPr>
                <w:sz w:val="24"/>
              </w:rPr>
              <w:t>Медицинский работ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651"/>
        </w:trPr>
        <w:tc>
          <w:tcPr>
            <w:tcW w:w="4172" w:type="dxa"/>
            <w:gridSpan w:val="3"/>
          </w:tcPr>
          <w:p w:rsidR="00D75086" w:rsidRDefault="00185064">
            <w:pPr>
              <w:pStyle w:val="TableParagraph"/>
              <w:tabs>
                <w:tab w:val="left" w:pos="2861"/>
              </w:tabs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месяч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 и гражданской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</w:p>
          <w:p w:rsidR="00D75086" w:rsidRDefault="00185064">
            <w:pPr>
              <w:pStyle w:val="TableParagraph"/>
              <w:ind w:right="402"/>
              <w:jc w:val="both"/>
              <w:rPr>
                <w:sz w:val="24"/>
              </w:rPr>
            </w:pPr>
            <w:r>
              <w:rPr>
                <w:sz w:val="24"/>
              </w:rPr>
              <w:t>терроризма, учебно-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ind w:left="214" w:right="20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87" w:type="dxa"/>
          </w:tcPr>
          <w:p w:rsidR="00D75086" w:rsidRDefault="00185064" w:rsidP="006D486D">
            <w:pPr>
              <w:pStyle w:val="TableParagraph"/>
              <w:spacing w:line="240" w:lineRule="auto"/>
              <w:ind w:left="297" w:right="28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отряда «ЮИД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 w:rsidR="006D486D">
              <w:rPr>
                <w:sz w:val="24"/>
              </w:rPr>
              <w:t>зам. директора по безопасности</w:t>
            </w:r>
          </w:p>
        </w:tc>
      </w:tr>
      <w:tr w:rsidR="00D75086">
        <w:trPr>
          <w:trHeight w:val="551"/>
        </w:trPr>
        <w:tc>
          <w:tcPr>
            <w:tcW w:w="4172" w:type="dxa"/>
            <w:gridSpan w:val="3"/>
          </w:tcPr>
          <w:p w:rsidR="00D75086" w:rsidRDefault="00185064">
            <w:pPr>
              <w:pStyle w:val="TableParagraph"/>
              <w:tabs>
                <w:tab w:val="left" w:pos="1228"/>
                <w:tab w:val="left" w:pos="2986"/>
                <w:tab w:val="left" w:pos="3937"/>
              </w:tabs>
              <w:spacing w:before="3" w:line="264" w:lineRule="exact"/>
              <w:ind w:right="9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)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spacing w:line="273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spacing w:line="273" w:lineRule="exact"/>
              <w:ind w:left="221" w:right="201"/>
              <w:jc w:val="center"/>
              <w:rPr>
                <w:sz w:val="24"/>
              </w:rPr>
            </w:pPr>
            <w:r>
              <w:rPr>
                <w:sz w:val="24"/>
              </w:rPr>
              <w:t>2-7 сентября</w:t>
            </w:r>
          </w:p>
        </w:tc>
        <w:tc>
          <w:tcPr>
            <w:tcW w:w="3687" w:type="dxa"/>
          </w:tcPr>
          <w:p w:rsidR="00D75086" w:rsidRDefault="00185064">
            <w:pPr>
              <w:pStyle w:val="TableParagraph"/>
              <w:spacing w:before="3" w:line="264" w:lineRule="exact"/>
              <w:ind w:left="610" w:right="272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6D486D">
              <w:rPr>
                <w:sz w:val="24"/>
              </w:rPr>
              <w:t>, социальный педагог</w:t>
            </w:r>
          </w:p>
        </w:tc>
      </w:tr>
      <w:tr w:rsidR="00D75086">
        <w:trPr>
          <w:trHeight w:val="552"/>
        </w:trPr>
        <w:tc>
          <w:tcPr>
            <w:tcW w:w="4172" w:type="dxa"/>
            <w:gridSpan w:val="3"/>
          </w:tcPr>
          <w:p w:rsidR="00D75086" w:rsidRDefault="00185064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!» (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)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ind w:left="221" w:right="205"/>
              <w:jc w:val="center"/>
              <w:rPr>
                <w:sz w:val="24"/>
              </w:rPr>
            </w:pPr>
            <w:r>
              <w:rPr>
                <w:sz w:val="24"/>
              </w:rPr>
              <w:t>2-16 сентября</w:t>
            </w:r>
          </w:p>
        </w:tc>
        <w:tc>
          <w:tcPr>
            <w:tcW w:w="3687" w:type="dxa"/>
          </w:tcPr>
          <w:p w:rsidR="00D75086" w:rsidRDefault="00185064">
            <w:pPr>
              <w:pStyle w:val="TableParagraph"/>
              <w:spacing w:line="230" w:lineRule="auto"/>
              <w:ind w:left="610" w:right="272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6D486D">
              <w:rPr>
                <w:sz w:val="24"/>
              </w:rPr>
              <w:t>, социальный педагог</w:t>
            </w:r>
          </w:p>
        </w:tc>
      </w:tr>
      <w:tr w:rsidR="00D75086">
        <w:trPr>
          <w:trHeight w:val="1382"/>
        </w:trPr>
        <w:tc>
          <w:tcPr>
            <w:tcW w:w="4172" w:type="dxa"/>
            <w:gridSpan w:val="3"/>
          </w:tcPr>
          <w:p w:rsidR="00D75086" w:rsidRDefault="00185064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 и экстремизма (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), акция "Помнить, чтобы жить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75086" w:rsidRDefault="00185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spacing w:line="273" w:lineRule="exact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spacing w:line="273" w:lineRule="exact"/>
              <w:ind w:left="221" w:right="205"/>
              <w:jc w:val="center"/>
              <w:rPr>
                <w:sz w:val="24"/>
              </w:rPr>
            </w:pPr>
            <w:r>
              <w:rPr>
                <w:sz w:val="24"/>
              </w:rPr>
              <w:t>3-13 сентября</w:t>
            </w:r>
          </w:p>
        </w:tc>
        <w:tc>
          <w:tcPr>
            <w:tcW w:w="3687" w:type="dxa"/>
          </w:tcPr>
          <w:p w:rsidR="00D75086" w:rsidRDefault="00185064">
            <w:pPr>
              <w:pStyle w:val="TableParagraph"/>
              <w:spacing w:line="237" w:lineRule="auto"/>
              <w:ind w:left="625" w:right="266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4"/>
        </w:trPr>
        <w:tc>
          <w:tcPr>
            <w:tcW w:w="4172" w:type="dxa"/>
            <w:gridSpan w:val="3"/>
          </w:tcPr>
          <w:p w:rsidR="00D75086" w:rsidRDefault="00185064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Единый день дорожной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еменк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дача</w:t>
            </w:r>
          </w:p>
          <w:p w:rsidR="00D75086" w:rsidRDefault="00185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клетов).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ind w:left="215" w:right="205"/>
              <w:jc w:val="center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3687" w:type="dxa"/>
          </w:tcPr>
          <w:p w:rsidR="00D75086" w:rsidRDefault="00185064">
            <w:pPr>
              <w:pStyle w:val="TableParagraph"/>
              <w:spacing w:line="240" w:lineRule="auto"/>
              <w:ind w:left="298" w:right="28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яда «ЮИД»</w:t>
            </w:r>
          </w:p>
        </w:tc>
      </w:tr>
      <w:tr w:rsidR="00D75086">
        <w:trPr>
          <w:trHeight w:val="532"/>
        </w:trPr>
        <w:tc>
          <w:tcPr>
            <w:tcW w:w="4172" w:type="dxa"/>
            <w:gridSpan w:val="3"/>
          </w:tcPr>
          <w:p w:rsidR="00D75086" w:rsidRDefault="0018506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spacing w:line="258" w:lineRule="exact"/>
              <w:ind w:left="221" w:right="20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87" w:type="dxa"/>
          </w:tcPr>
          <w:p w:rsidR="00D75086" w:rsidRDefault="00185064">
            <w:pPr>
              <w:pStyle w:val="TableParagraph"/>
              <w:spacing w:line="262" w:lineRule="exact"/>
              <w:ind w:left="298"/>
              <w:rPr>
                <w:sz w:val="24"/>
              </w:rPr>
            </w:pPr>
            <w:r>
              <w:rPr>
                <w:sz w:val="24"/>
              </w:rPr>
              <w:t>Педагоги-организаторы,</w:t>
            </w:r>
          </w:p>
          <w:p w:rsidR="00D75086" w:rsidRDefault="00185064">
            <w:pPr>
              <w:pStyle w:val="TableParagraph"/>
              <w:spacing w:line="251" w:lineRule="exact"/>
              <w:ind w:left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D75086">
        <w:trPr>
          <w:trHeight w:val="1382"/>
        </w:trPr>
        <w:tc>
          <w:tcPr>
            <w:tcW w:w="4172" w:type="dxa"/>
            <w:gridSpan w:val="3"/>
          </w:tcPr>
          <w:p w:rsidR="00D75086" w:rsidRDefault="00185064">
            <w:pPr>
              <w:pStyle w:val="TableParagraph"/>
              <w:tabs>
                <w:tab w:val="left" w:pos="3702"/>
              </w:tabs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частли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z w:val="24"/>
              </w:rPr>
              <w:tab/>
              <w:t>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176" w:type="dxa"/>
          </w:tcPr>
          <w:p w:rsidR="00D75086" w:rsidRDefault="00185064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7" w:type="dxa"/>
          </w:tcPr>
          <w:p w:rsidR="00D75086" w:rsidRDefault="00185064">
            <w:pPr>
              <w:pStyle w:val="TableParagraph"/>
              <w:spacing w:line="273" w:lineRule="exact"/>
              <w:ind w:left="219" w:right="20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87" w:type="dxa"/>
          </w:tcPr>
          <w:p w:rsidR="00D75086" w:rsidRDefault="00185064">
            <w:pPr>
              <w:pStyle w:val="TableParagraph"/>
              <w:spacing w:line="237" w:lineRule="auto"/>
              <w:ind w:left="298" w:right="266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D486D">
        <w:trPr>
          <w:trHeight w:val="1382"/>
        </w:trPr>
        <w:tc>
          <w:tcPr>
            <w:tcW w:w="4172" w:type="dxa"/>
            <w:gridSpan w:val="3"/>
          </w:tcPr>
          <w:p w:rsidR="006D486D" w:rsidRDefault="006D486D" w:rsidP="009D7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!»</w:t>
            </w:r>
          </w:p>
        </w:tc>
        <w:tc>
          <w:tcPr>
            <w:tcW w:w="1176" w:type="dxa"/>
          </w:tcPr>
          <w:p w:rsidR="006D486D" w:rsidRDefault="006D486D" w:rsidP="009D720D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7" w:type="dxa"/>
          </w:tcPr>
          <w:p w:rsidR="006D486D" w:rsidRDefault="006D486D" w:rsidP="009D720D">
            <w:pPr>
              <w:pStyle w:val="TableParagraph"/>
              <w:ind w:left="57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87" w:type="dxa"/>
          </w:tcPr>
          <w:p w:rsidR="006D486D" w:rsidRDefault="006D486D" w:rsidP="009D720D">
            <w:pPr>
              <w:pStyle w:val="TableParagraph"/>
              <w:ind w:left="271" w:right="269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D486D">
        <w:trPr>
          <w:trHeight w:val="825"/>
        </w:trPr>
        <w:tc>
          <w:tcPr>
            <w:tcW w:w="4172" w:type="dxa"/>
            <w:gridSpan w:val="3"/>
          </w:tcPr>
          <w:p w:rsidR="006D486D" w:rsidRDefault="006D48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176" w:type="dxa"/>
          </w:tcPr>
          <w:p w:rsidR="006D486D" w:rsidRDefault="006D486D">
            <w:pPr>
              <w:pStyle w:val="TableParagraph"/>
              <w:ind w:left="151" w:right="14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7" w:type="dxa"/>
          </w:tcPr>
          <w:p w:rsidR="006D486D" w:rsidRDefault="006D486D">
            <w:pPr>
              <w:pStyle w:val="TableParagraph"/>
              <w:ind w:left="221" w:right="20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87" w:type="dxa"/>
          </w:tcPr>
          <w:p w:rsidR="006D486D" w:rsidRDefault="006D486D">
            <w:pPr>
              <w:pStyle w:val="TableParagraph"/>
              <w:spacing w:line="237" w:lineRule="auto"/>
              <w:ind w:left="615" w:right="266" w:hanging="31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D486D">
        <w:trPr>
          <w:trHeight w:val="551"/>
        </w:trPr>
        <w:tc>
          <w:tcPr>
            <w:tcW w:w="4172" w:type="dxa"/>
            <w:gridSpan w:val="3"/>
          </w:tcPr>
          <w:p w:rsidR="006D486D" w:rsidRDefault="006D486D">
            <w:pPr>
              <w:pStyle w:val="TableParagraph"/>
              <w:tabs>
                <w:tab w:val="left" w:pos="1185"/>
                <w:tab w:val="left" w:pos="2611"/>
              </w:tabs>
              <w:spacing w:line="230" w:lineRule="auto"/>
              <w:ind w:right="9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Учителя</w:t>
            </w:r>
            <w:r>
              <w:rPr>
                <w:sz w:val="24"/>
              </w:rPr>
              <w:tab/>
              <w:t>(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)</w:t>
            </w:r>
          </w:p>
        </w:tc>
        <w:tc>
          <w:tcPr>
            <w:tcW w:w="1176" w:type="dxa"/>
          </w:tcPr>
          <w:p w:rsidR="006D486D" w:rsidRDefault="006D486D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7" w:type="dxa"/>
          </w:tcPr>
          <w:p w:rsidR="006D486D" w:rsidRDefault="006D486D">
            <w:pPr>
              <w:pStyle w:val="TableParagraph"/>
              <w:ind w:left="221" w:right="2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87" w:type="dxa"/>
          </w:tcPr>
          <w:p w:rsidR="006D486D" w:rsidRDefault="006D486D">
            <w:pPr>
              <w:pStyle w:val="TableParagraph"/>
              <w:spacing w:line="230" w:lineRule="auto"/>
              <w:ind w:left="610" w:right="272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75086" w:rsidRDefault="00D75086">
      <w:pPr>
        <w:spacing w:line="230" w:lineRule="auto"/>
        <w:rPr>
          <w:sz w:val="24"/>
        </w:rPr>
        <w:sectPr w:rsidR="00D75086">
          <w:footerReference w:type="default" r:id="rId7"/>
          <w:pgSz w:w="11910" w:h="16840"/>
          <w:pgMar w:top="520" w:right="300" w:bottom="1100" w:left="460" w:header="0" w:footer="904" w:gutter="0"/>
          <w:pgNumType w:start="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3"/>
        <w:gridCol w:w="1177"/>
        <w:gridCol w:w="1888"/>
        <w:gridCol w:w="3688"/>
      </w:tblGrid>
      <w:tr w:rsidR="00D75086">
        <w:trPr>
          <w:trHeight w:val="1104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37" w:lineRule="auto"/>
              <w:ind w:right="592"/>
              <w:rPr>
                <w:sz w:val="24"/>
              </w:rPr>
            </w:pPr>
            <w:r>
              <w:rPr>
                <w:sz w:val="24"/>
              </w:rPr>
              <w:lastRenderedPageBreak/>
              <w:t>Всероссийский урок «Эколог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D75086" w:rsidRDefault="00185064">
            <w:pPr>
              <w:pStyle w:val="TableParagraph"/>
              <w:spacing w:line="274" w:lineRule="exact"/>
              <w:ind w:right="761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нергосбере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7" w:lineRule="auto"/>
              <w:ind w:left="627" w:right="270" w:hanging="332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929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коменд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.07.20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40" w:lineRule="auto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D75086">
        <w:trPr>
          <w:trHeight w:val="792"/>
        </w:trPr>
        <w:tc>
          <w:tcPr>
            <w:tcW w:w="4173" w:type="dxa"/>
          </w:tcPr>
          <w:p w:rsidR="00D75086" w:rsidRDefault="00185064">
            <w:pPr>
              <w:pStyle w:val="TableParagraph"/>
              <w:ind w:left="26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ь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лё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!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0" w:lineRule="auto"/>
              <w:ind w:left="278" w:right="26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D75086" w:rsidRDefault="00185064">
            <w:pPr>
              <w:pStyle w:val="TableParagraph"/>
              <w:spacing w:line="241" w:lineRule="exact"/>
              <w:ind w:left="272" w:right="269"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D75086">
        <w:trPr>
          <w:trHeight w:val="546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ара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ind w:left="603" w:right="584" w:firstLine="345"/>
              <w:rPr>
                <w:sz w:val="24"/>
              </w:rPr>
            </w:pPr>
            <w:r>
              <w:rPr>
                <w:sz w:val="24"/>
              </w:rPr>
              <w:t>Учителя 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656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67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часы 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на  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D75086" w:rsidRDefault="00185064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40"/>
                <w:sz w:val="24"/>
              </w:rPr>
              <w:t xml:space="preserve"> </w:t>
            </w:r>
            <w:r w:rsidR="006D486D">
              <w:rPr>
                <w:sz w:val="24"/>
              </w:rPr>
              <w:t>ситуациях»</w:t>
            </w:r>
          </w:p>
          <w:p w:rsidR="00D75086" w:rsidRDefault="00D75086">
            <w:pPr>
              <w:pStyle w:val="TableParagraph"/>
              <w:spacing w:before="1" w:line="266" w:lineRule="exact"/>
              <w:jc w:val="both"/>
              <w:rPr>
                <w:sz w:val="24"/>
              </w:rPr>
            </w:pP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29" w:right="14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42" w:lineRule="auto"/>
              <w:ind w:left="603" w:right="270" w:hanging="30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30"/>
        </w:trPr>
        <w:tc>
          <w:tcPr>
            <w:tcW w:w="4173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5" w:right="110"/>
              <w:jc w:val="center"/>
              <w:rPr>
                <w:sz w:val="24"/>
              </w:rPr>
            </w:pPr>
            <w:r>
              <w:rPr>
                <w:sz w:val="24"/>
              </w:rPr>
              <w:t>19 ноября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ind w:left="274" w:right="26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75086" w:rsidRDefault="00185064">
            <w:pPr>
              <w:pStyle w:val="TableParagraph"/>
              <w:spacing w:line="274" w:lineRule="exact"/>
              <w:ind w:left="603" w:right="594" w:firstLine="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791"/>
        </w:trPr>
        <w:tc>
          <w:tcPr>
            <w:tcW w:w="4173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88" w:type="dxa"/>
          </w:tcPr>
          <w:p w:rsidR="00D75086" w:rsidRDefault="00185064" w:rsidP="006D486D">
            <w:pPr>
              <w:pStyle w:val="TableParagraph"/>
              <w:spacing w:line="264" w:lineRule="exact"/>
              <w:ind w:left="300" w:right="28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D75086">
        <w:trPr>
          <w:trHeight w:val="2208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40" w:lineRule="auto"/>
              <w:ind w:right="37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формирования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жить»,</w:t>
            </w:r>
          </w:p>
          <w:p w:rsidR="00D75086" w:rsidRDefault="00185064">
            <w:pPr>
              <w:pStyle w:val="TableParagraph"/>
              <w:spacing w:line="242" w:lineRule="auto"/>
              <w:ind w:right="443"/>
              <w:rPr>
                <w:sz w:val="24"/>
              </w:rPr>
            </w:pPr>
            <w:r>
              <w:rPr>
                <w:spacing w:val="-1"/>
                <w:sz w:val="24"/>
              </w:rPr>
              <w:t>«Возьмем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 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</w:p>
          <w:p w:rsidR="00D75086" w:rsidRDefault="0018506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и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»,</w:t>
            </w:r>
          </w:p>
          <w:p w:rsidR="00D75086" w:rsidRDefault="00185064">
            <w:pPr>
              <w:pStyle w:val="TableParagraph"/>
              <w:spacing w:line="274" w:lineRule="exact"/>
              <w:ind w:right="1276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лужива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частья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7" w:lineRule="auto"/>
              <w:ind w:left="603" w:right="270" w:hanging="30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5"/>
        </w:trPr>
        <w:tc>
          <w:tcPr>
            <w:tcW w:w="4173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7" w:lineRule="auto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D75086" w:rsidRDefault="00185064">
            <w:pPr>
              <w:pStyle w:val="TableParagraph"/>
              <w:spacing w:line="265" w:lineRule="exact"/>
              <w:ind w:left="278" w:right="267"/>
              <w:jc w:val="center"/>
              <w:rPr>
                <w:sz w:val="24"/>
              </w:rPr>
            </w:pPr>
            <w:r>
              <w:rPr>
                <w:sz w:val="24"/>
              </w:rPr>
              <w:t>Учитель ИЗО</w:t>
            </w:r>
          </w:p>
        </w:tc>
      </w:tr>
      <w:tr w:rsidR="00D75086">
        <w:trPr>
          <w:trHeight w:val="551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74" w:lineRule="exact"/>
              <w:ind w:right="114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spacing w:line="273" w:lineRule="exact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spacing w:line="273" w:lineRule="exact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before="1" w:line="240" w:lineRule="auto"/>
              <w:ind w:left="29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D75086">
        <w:trPr>
          <w:trHeight w:val="1339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37" w:lineRule="auto"/>
              <w:ind w:right="988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D75086" w:rsidRDefault="00185064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че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spacing w:line="273" w:lineRule="exact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spacing w:line="273" w:lineRule="exact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7" w:lineRule="auto"/>
              <w:ind w:left="622" w:right="270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75086" w:rsidRDefault="00D75086">
      <w:pPr>
        <w:spacing w:line="237" w:lineRule="auto"/>
        <w:rPr>
          <w:sz w:val="24"/>
        </w:rPr>
        <w:sectPr w:rsidR="00D75086">
          <w:pgSz w:w="11910" w:h="16840"/>
          <w:pgMar w:top="520" w:right="300" w:bottom="1100" w:left="460" w:header="0" w:footer="904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3"/>
        <w:gridCol w:w="1177"/>
        <w:gridCol w:w="1888"/>
        <w:gridCol w:w="3688"/>
      </w:tblGrid>
      <w:tr w:rsidR="00D75086">
        <w:trPr>
          <w:trHeight w:val="1656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поведения в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</w:p>
          <w:p w:rsidR="00D75086" w:rsidRDefault="006D486D" w:rsidP="006D486D">
            <w:pPr>
              <w:pStyle w:val="TableParagraph"/>
              <w:ind w:right="639"/>
              <w:jc w:val="both"/>
              <w:rPr>
                <w:sz w:val="24"/>
              </w:rPr>
            </w:pPr>
            <w:r>
              <w:rPr>
                <w:sz w:val="24"/>
              </w:rPr>
              <w:t>мероприятий, на транспорте</w:t>
            </w:r>
            <w:r w:rsidR="00185064">
              <w:rPr>
                <w:sz w:val="24"/>
              </w:rPr>
              <w:t>)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58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7" w:lineRule="auto"/>
              <w:ind w:left="603" w:right="270" w:hanging="30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spacing w:line="273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spacing w:line="273" w:lineRule="exact"/>
              <w:ind w:left="0" w:right="44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before="3" w:line="264" w:lineRule="exact"/>
              <w:ind w:left="607" w:right="276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382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овогодняя акция ЮИД «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» или «Правильный» 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40" w:lineRule="auto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отряда «ЮИД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</w:p>
        </w:tc>
      </w:tr>
      <w:tr w:rsidR="00D75086">
        <w:trPr>
          <w:trHeight w:val="551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ституция</w:t>
            </w:r>
          </w:p>
          <w:p w:rsidR="00D75086" w:rsidRDefault="001850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0" w:lineRule="auto"/>
              <w:ind w:left="607" w:right="276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4"/>
        </w:trPr>
        <w:tc>
          <w:tcPr>
            <w:tcW w:w="4173" w:type="dxa"/>
          </w:tcPr>
          <w:p w:rsidR="00D75086" w:rsidRDefault="00185064">
            <w:pPr>
              <w:pStyle w:val="TableParagraph"/>
              <w:tabs>
                <w:tab w:val="left" w:pos="1944"/>
                <w:tab w:val="left" w:pos="321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z w:val="24"/>
              </w:rPr>
              <w:tab/>
              <w:t>игровое</w:t>
            </w:r>
            <w:r>
              <w:rPr>
                <w:sz w:val="24"/>
              </w:rPr>
              <w:tab/>
              <w:t>занятие</w:t>
            </w:r>
          </w:p>
          <w:p w:rsidR="00D75086" w:rsidRDefault="00185064">
            <w:pPr>
              <w:pStyle w:val="TableParagraph"/>
              <w:tabs>
                <w:tab w:val="left" w:pos="1776"/>
                <w:tab w:val="left" w:pos="1833"/>
                <w:tab w:val="left" w:pos="2222"/>
                <w:tab w:val="left" w:pos="2304"/>
                <w:tab w:val="left" w:pos="3226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«Корруп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ре</w:t>
            </w:r>
            <w:r>
              <w:rPr>
                <w:sz w:val="24"/>
              </w:rPr>
              <w:tab/>
              <w:t>сказо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Международному</w:t>
            </w:r>
          </w:p>
          <w:p w:rsidR="00D75086" w:rsidRDefault="00185064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ей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spacing w:line="273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spacing w:line="273" w:lineRule="exact"/>
              <w:ind w:left="52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7" w:lineRule="auto"/>
              <w:ind w:left="646" w:right="270" w:hanging="351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D75086">
        <w:trPr>
          <w:trHeight w:val="551"/>
        </w:trPr>
        <w:tc>
          <w:tcPr>
            <w:tcW w:w="4173" w:type="dxa"/>
          </w:tcPr>
          <w:p w:rsidR="00D75086" w:rsidRDefault="006D486D"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t>Мастерская Деда Мороза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0" w:lineRule="auto"/>
              <w:ind w:left="598" w:right="275" w:hanging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49"/>
        </w:trPr>
        <w:tc>
          <w:tcPr>
            <w:tcW w:w="4173" w:type="dxa"/>
            <w:tcBorders>
              <w:bottom w:val="single" w:sz="6" w:space="0" w:color="000000"/>
            </w:tcBorders>
          </w:tcPr>
          <w:p w:rsidR="00D75086" w:rsidRDefault="00185064" w:rsidP="006D486D"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t>Новогодние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 w:rsidR="006D486D">
              <w:rPr>
                <w:color w:val="1C1C1C"/>
                <w:sz w:val="24"/>
              </w:rPr>
              <w:t>мероприятия</w:t>
            </w:r>
          </w:p>
        </w:tc>
        <w:tc>
          <w:tcPr>
            <w:tcW w:w="1177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1888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spacing w:before="1" w:line="264" w:lineRule="exact"/>
              <w:ind w:left="598" w:right="275" w:hanging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49"/>
        </w:trPr>
        <w:tc>
          <w:tcPr>
            <w:tcW w:w="4173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tabs>
                <w:tab w:val="left" w:pos="1560"/>
                <w:tab w:val="left" w:pos="2607"/>
              </w:tabs>
              <w:spacing w:line="230" w:lineRule="auto"/>
              <w:ind w:right="10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«М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етен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77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spacing w:line="265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spacing w:line="265" w:lineRule="exact"/>
              <w:ind w:left="0" w:right="422"/>
              <w:jc w:val="right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3688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spacing w:line="230" w:lineRule="auto"/>
              <w:ind w:left="598" w:right="275" w:hanging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5"/>
        </w:trPr>
        <w:tc>
          <w:tcPr>
            <w:tcW w:w="4173" w:type="dxa"/>
          </w:tcPr>
          <w:p w:rsidR="00D75086" w:rsidRDefault="00185064">
            <w:pPr>
              <w:pStyle w:val="TableParagraph"/>
              <w:tabs>
                <w:tab w:val="left" w:pos="1286"/>
                <w:tab w:val="left" w:pos="298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Интернета</w:t>
            </w:r>
          </w:p>
          <w:p w:rsidR="00D75086" w:rsidRDefault="00185064">
            <w:pPr>
              <w:pStyle w:val="TableParagraph"/>
              <w:tabs>
                <w:tab w:val="left" w:pos="1805"/>
                <w:tab w:val="left" w:pos="349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z w:val="24"/>
              </w:rPr>
              <w:tab/>
              <w:t xml:space="preserve">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z w:val="24"/>
              </w:rPr>
              <w:tab/>
              <w:t>сети»</w:t>
            </w:r>
          </w:p>
          <w:p w:rsidR="00D75086" w:rsidRDefault="00185064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sz w:val="24"/>
              </w:rPr>
              <w:t>(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-беседы)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7" w:lineRule="auto"/>
              <w:ind w:left="603" w:right="270" w:hanging="30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4173" w:type="dxa"/>
          </w:tcPr>
          <w:p w:rsidR="00D75086" w:rsidRDefault="00185064" w:rsidP="006D486D">
            <w:pPr>
              <w:pStyle w:val="TableParagraph"/>
              <w:tabs>
                <w:tab w:val="left" w:pos="1185"/>
                <w:tab w:val="left" w:pos="3216"/>
              </w:tabs>
              <w:spacing w:line="230" w:lineRule="auto"/>
              <w:ind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</w:r>
            <w:r w:rsidR="006D486D">
              <w:rPr>
                <w:sz w:val="24"/>
              </w:rPr>
              <w:t>строя и песни.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5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0" w:lineRule="auto"/>
              <w:ind w:left="598" w:right="275" w:hanging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D75086">
        <w:trPr>
          <w:trHeight w:val="834"/>
        </w:trPr>
        <w:tc>
          <w:tcPr>
            <w:tcW w:w="4173" w:type="dxa"/>
          </w:tcPr>
          <w:p w:rsidR="00D75086" w:rsidRDefault="00185064">
            <w:pPr>
              <w:pStyle w:val="TableParagraph"/>
              <w:tabs>
                <w:tab w:val="left" w:pos="1267"/>
                <w:tab w:val="left" w:pos="2899"/>
              </w:tabs>
              <w:spacing w:line="280" w:lineRule="auto"/>
              <w:ind w:right="10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z w:val="24"/>
              </w:rPr>
              <w:tab/>
              <w:t>защит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седы)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spacing w:line="273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spacing w:line="273" w:lineRule="exact"/>
              <w:ind w:left="53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42" w:lineRule="auto"/>
              <w:ind w:left="603" w:right="270" w:hanging="308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4"/>
        </w:trPr>
        <w:tc>
          <w:tcPr>
            <w:tcW w:w="4173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tabs>
                <w:tab w:val="left" w:pos="1944"/>
                <w:tab w:val="left" w:pos="2943"/>
                <w:tab w:val="left" w:pos="357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урок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</w:p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</w:p>
        </w:tc>
        <w:tc>
          <w:tcPr>
            <w:tcW w:w="1177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spacing w:line="273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spacing w:line="273" w:lineRule="exact"/>
              <w:ind w:left="53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spacing w:line="274" w:lineRule="exact"/>
              <w:ind w:left="646" w:right="270" w:hanging="351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D75086">
        <w:trPr>
          <w:trHeight w:val="789"/>
        </w:trPr>
        <w:tc>
          <w:tcPr>
            <w:tcW w:w="4173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tabs>
                <w:tab w:val="left" w:pos="2376"/>
                <w:tab w:val="left" w:pos="3211"/>
              </w:tabs>
              <w:spacing w:line="230" w:lineRule="auto"/>
              <w:ind w:right="101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гад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ю»</w:t>
            </w:r>
          </w:p>
        </w:tc>
        <w:tc>
          <w:tcPr>
            <w:tcW w:w="1177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8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spacing w:line="265" w:lineRule="exact"/>
              <w:ind w:left="53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88" w:type="dxa"/>
            <w:tcBorders>
              <w:top w:val="single" w:sz="6" w:space="0" w:color="000000"/>
            </w:tcBorders>
          </w:tcPr>
          <w:p w:rsidR="00D75086" w:rsidRDefault="00185064" w:rsidP="00C760C2">
            <w:pPr>
              <w:pStyle w:val="TableParagraph"/>
              <w:spacing w:line="230" w:lineRule="auto"/>
              <w:ind w:left="278" w:right="26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 w:rsidR="00C760C2"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46"/>
        </w:trPr>
        <w:tc>
          <w:tcPr>
            <w:tcW w:w="4173" w:type="dxa"/>
          </w:tcPr>
          <w:p w:rsidR="00D75086" w:rsidRDefault="00185064">
            <w:pPr>
              <w:pStyle w:val="TableParagraph"/>
              <w:tabs>
                <w:tab w:val="left" w:pos="2117"/>
                <w:tab w:val="left" w:pos="3562"/>
              </w:tabs>
              <w:spacing w:line="264" w:lineRule="exact"/>
              <w:ind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Акция-флешмоб</w:t>
            </w:r>
            <w:proofErr w:type="spellEnd"/>
            <w:r>
              <w:rPr>
                <w:sz w:val="24"/>
              </w:rPr>
              <w:tab/>
              <w:t>«Здоров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но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53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64" w:lineRule="exact"/>
              <w:ind w:left="598" w:right="275" w:hanging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4173" w:type="dxa"/>
          </w:tcPr>
          <w:p w:rsidR="00D75086" w:rsidRDefault="00185064">
            <w:pPr>
              <w:pStyle w:val="TableParagraph"/>
              <w:spacing w:before="4" w:line="264" w:lineRule="exact"/>
              <w:ind w:right="11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церт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spacing w:line="273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spacing w:line="273" w:lineRule="exact"/>
              <w:ind w:left="125" w:right="11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73" w:lineRule="exact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</w:tc>
      </w:tr>
      <w:tr w:rsidR="00D75086">
        <w:trPr>
          <w:trHeight w:val="551"/>
        </w:trPr>
        <w:tc>
          <w:tcPr>
            <w:tcW w:w="4173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арем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5" w:right="11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ind w:left="598" w:right="275" w:hanging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D75086">
        <w:trPr>
          <w:trHeight w:val="551"/>
        </w:trPr>
        <w:tc>
          <w:tcPr>
            <w:tcW w:w="4173" w:type="dxa"/>
          </w:tcPr>
          <w:p w:rsidR="00D75086" w:rsidRDefault="00185064">
            <w:pPr>
              <w:pStyle w:val="TableParagraph"/>
              <w:ind w:left="134" w:right="17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и-району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5" w:right="11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ind w:left="627" w:right="275" w:hanging="3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1382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40" w:lineRule="auto"/>
              <w:ind w:left="134" w:right="373"/>
              <w:rPr>
                <w:sz w:val="24"/>
              </w:rPr>
            </w:pPr>
            <w:r>
              <w:rPr>
                <w:sz w:val="24"/>
              </w:rPr>
              <w:t>Тематические уроки д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6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42" w:lineRule="auto"/>
              <w:ind w:left="627" w:right="270" w:hanging="332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</w:tbl>
    <w:p w:rsidR="00D75086" w:rsidRDefault="00D75086">
      <w:pPr>
        <w:spacing w:line="242" w:lineRule="auto"/>
        <w:rPr>
          <w:sz w:val="24"/>
        </w:rPr>
        <w:sectPr w:rsidR="00D75086">
          <w:pgSz w:w="11910" w:h="16840"/>
          <w:pgMar w:top="520" w:right="300" w:bottom="1100" w:left="460" w:header="0" w:footer="904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3"/>
        <w:gridCol w:w="1177"/>
        <w:gridCol w:w="1888"/>
        <w:gridCol w:w="3688"/>
      </w:tblGrid>
      <w:tr w:rsidR="00D75086">
        <w:trPr>
          <w:trHeight w:val="1099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40" w:lineRule="auto"/>
              <w:ind w:left="134" w:right="130"/>
              <w:rPr>
                <w:sz w:val="24"/>
              </w:rPr>
            </w:pPr>
            <w:r>
              <w:rPr>
                <w:sz w:val="24"/>
              </w:rPr>
              <w:lastRenderedPageBreak/>
              <w:t>Экол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дес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й школы на тему «Растения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нокнижн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37" w:lineRule="auto"/>
              <w:ind w:left="646" w:right="270" w:hanging="351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830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37" w:lineRule="auto"/>
              <w:ind w:left="134" w:right="718"/>
              <w:rPr>
                <w:sz w:val="24"/>
              </w:rPr>
            </w:pPr>
            <w:r>
              <w:rPr>
                <w:sz w:val="24"/>
              </w:rPr>
              <w:t>Тор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 w:rsidR="002472C8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ind w:left="125" w:right="1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spacing w:line="242" w:lineRule="auto"/>
              <w:ind w:left="646" w:right="270" w:hanging="351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2472C8">
        <w:trPr>
          <w:trHeight w:val="830"/>
        </w:trPr>
        <w:tc>
          <w:tcPr>
            <w:tcW w:w="4173" w:type="dxa"/>
          </w:tcPr>
          <w:p w:rsidR="002472C8" w:rsidRDefault="002472C8">
            <w:pPr>
              <w:pStyle w:val="TableParagraph"/>
              <w:spacing w:line="237" w:lineRule="auto"/>
              <w:ind w:left="134" w:right="718"/>
              <w:rPr>
                <w:sz w:val="24"/>
              </w:rPr>
            </w:pPr>
            <w:r>
              <w:rPr>
                <w:sz w:val="24"/>
              </w:rPr>
              <w:t>Участия в акциях, посвященных Дню Победы</w:t>
            </w:r>
          </w:p>
        </w:tc>
        <w:tc>
          <w:tcPr>
            <w:tcW w:w="1177" w:type="dxa"/>
          </w:tcPr>
          <w:p w:rsidR="002472C8" w:rsidRDefault="002472C8" w:rsidP="009D720D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 w:rsidP="009D720D">
            <w:pPr>
              <w:pStyle w:val="TableParagraph"/>
              <w:ind w:left="125" w:right="1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88" w:type="dxa"/>
          </w:tcPr>
          <w:p w:rsidR="002472C8" w:rsidRDefault="002472C8" w:rsidP="009D720D">
            <w:pPr>
              <w:pStyle w:val="TableParagraph"/>
              <w:spacing w:line="242" w:lineRule="auto"/>
              <w:ind w:left="646" w:right="270" w:hanging="351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2472C8">
        <w:trPr>
          <w:trHeight w:val="551"/>
        </w:trPr>
        <w:tc>
          <w:tcPr>
            <w:tcW w:w="4173" w:type="dxa"/>
          </w:tcPr>
          <w:p w:rsidR="002472C8" w:rsidRDefault="002472C8" w:rsidP="002472C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е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Выпускной»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spacing w:line="273" w:lineRule="exact"/>
              <w:ind w:left="125" w:right="1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spacing w:line="273" w:lineRule="exact"/>
              <w:ind w:left="274" w:right="269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2472C8" w:rsidRDefault="002472C8">
            <w:pPr>
              <w:pStyle w:val="TableParagraph"/>
              <w:spacing w:before="2" w:line="257" w:lineRule="exact"/>
              <w:ind w:left="278" w:right="22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 w:rsidTr="00C760C2">
        <w:trPr>
          <w:trHeight w:val="830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75" w:lineRule="exact"/>
              <w:ind w:left="2348" w:right="2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2472C8" w:rsidRDefault="002472C8">
            <w:pPr>
              <w:pStyle w:val="TableParagraph"/>
              <w:spacing w:line="260" w:lineRule="exact"/>
              <w:ind w:left="2348" w:right="2309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Д)</w:t>
            </w:r>
          </w:p>
        </w:tc>
      </w:tr>
      <w:tr w:rsidR="002472C8" w:rsidTr="00C760C2">
        <w:trPr>
          <w:trHeight w:val="825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before="1" w:line="240" w:lineRule="auto"/>
              <w:ind w:left="2348" w:right="1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2472C8" w:rsidTr="00C760C2">
        <w:trPr>
          <w:trHeight w:val="830"/>
        </w:trPr>
        <w:tc>
          <w:tcPr>
            <w:tcW w:w="4173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0"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77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88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3" w:line="237" w:lineRule="auto"/>
              <w:ind w:left="130" w:righ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время</w:t>
            </w:r>
          </w:p>
          <w:p w:rsidR="002472C8" w:rsidRDefault="002472C8">
            <w:pPr>
              <w:pStyle w:val="TableParagraph"/>
              <w:spacing w:before="4" w:line="257" w:lineRule="exact"/>
              <w:ind w:left="12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88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40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472C8">
        <w:trPr>
          <w:trHeight w:val="552"/>
        </w:trPr>
        <w:tc>
          <w:tcPr>
            <w:tcW w:w="4173" w:type="dxa"/>
          </w:tcPr>
          <w:p w:rsidR="002472C8" w:rsidRDefault="002472C8">
            <w:pPr>
              <w:pStyle w:val="TableParagraph"/>
              <w:spacing w:line="230" w:lineRule="auto"/>
              <w:ind w:left="585" w:right="285" w:hanging="279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о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>
        <w:trPr>
          <w:trHeight w:val="551"/>
        </w:trPr>
        <w:tc>
          <w:tcPr>
            <w:tcW w:w="4173" w:type="dxa"/>
          </w:tcPr>
          <w:p w:rsidR="002472C8" w:rsidRDefault="002472C8">
            <w:pPr>
              <w:pStyle w:val="TableParagraph"/>
              <w:ind w:left="1320" w:right="845" w:hanging="45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ind w:left="126" w:right="1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>
        <w:trPr>
          <w:trHeight w:val="551"/>
        </w:trPr>
        <w:tc>
          <w:tcPr>
            <w:tcW w:w="4173" w:type="dxa"/>
          </w:tcPr>
          <w:p w:rsidR="002472C8" w:rsidRDefault="002472C8">
            <w:pPr>
              <w:pStyle w:val="TableParagraph"/>
              <w:spacing w:line="230" w:lineRule="auto"/>
              <w:ind w:left="1747" w:right="217" w:hanging="1508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ind w:left="125" w:right="11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 w:rsidTr="00C760C2">
        <w:trPr>
          <w:trHeight w:val="830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2348" w:right="1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2472C8">
        <w:trPr>
          <w:trHeight w:val="825"/>
        </w:trPr>
        <w:tc>
          <w:tcPr>
            <w:tcW w:w="4173" w:type="dxa"/>
            <w:shd w:val="clear" w:color="auto" w:fill="EAEFDD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0"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77" w:type="dxa"/>
            <w:shd w:val="clear" w:color="auto" w:fill="EAEFDD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88" w:type="dxa"/>
            <w:shd w:val="clear" w:color="auto" w:fill="EAEFDD"/>
          </w:tcPr>
          <w:p w:rsidR="002472C8" w:rsidRDefault="002472C8">
            <w:pPr>
              <w:pStyle w:val="TableParagraph"/>
              <w:spacing w:line="273" w:lineRule="exact"/>
              <w:ind w:left="130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</w:t>
            </w:r>
            <w:proofErr w:type="spellEnd"/>
          </w:p>
          <w:p w:rsidR="002472C8" w:rsidRDefault="002472C8">
            <w:pPr>
              <w:pStyle w:val="TableParagraph"/>
              <w:spacing w:line="274" w:lineRule="exact"/>
              <w:ind w:left="127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88" w:type="dxa"/>
            <w:shd w:val="clear" w:color="auto" w:fill="EAEFDD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472C8">
        <w:trPr>
          <w:trHeight w:val="1103"/>
        </w:trPr>
        <w:tc>
          <w:tcPr>
            <w:tcW w:w="4173" w:type="dxa"/>
          </w:tcPr>
          <w:p w:rsidR="002472C8" w:rsidRDefault="002472C8">
            <w:pPr>
              <w:pStyle w:val="TableParagraph"/>
              <w:spacing w:line="264" w:lineRule="exact"/>
              <w:ind w:left="206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ориен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</w:p>
          <w:p w:rsidR="002472C8" w:rsidRDefault="002472C8">
            <w:pPr>
              <w:pStyle w:val="TableParagraph"/>
              <w:tabs>
                <w:tab w:val="left" w:pos="633"/>
                <w:tab w:val="left" w:pos="1905"/>
                <w:tab w:val="left" w:pos="336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онкурс</w:t>
            </w:r>
            <w:r>
              <w:rPr>
                <w:sz w:val="24"/>
              </w:rPr>
              <w:tab/>
              <w:t>рисунков,</w:t>
            </w:r>
            <w:r>
              <w:rPr>
                <w:sz w:val="24"/>
              </w:rPr>
              <w:tab/>
              <w:t>проект</w:t>
            </w:r>
          </w:p>
          <w:p w:rsidR="002472C8" w:rsidRDefault="002472C8">
            <w:pPr>
              <w:pStyle w:val="TableParagraph"/>
              <w:tabs>
                <w:tab w:val="left" w:pos="1838"/>
                <w:tab w:val="left" w:pos="2823"/>
              </w:tabs>
              <w:spacing w:line="274" w:lineRule="exact"/>
              <w:ind w:right="102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z w:val="24"/>
              </w:rPr>
              <w:tab/>
              <w:t>мо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ind w:left="130" w:right="11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88" w:type="dxa"/>
          </w:tcPr>
          <w:p w:rsidR="002472C8" w:rsidRDefault="002472C8" w:rsidP="00C760C2">
            <w:pPr>
              <w:pStyle w:val="TableParagraph"/>
              <w:spacing w:line="242" w:lineRule="auto"/>
              <w:ind w:left="919" w:right="549" w:hanging="34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472C8">
        <w:trPr>
          <w:trHeight w:val="273"/>
        </w:trPr>
        <w:tc>
          <w:tcPr>
            <w:tcW w:w="4173" w:type="dxa"/>
          </w:tcPr>
          <w:p w:rsidR="002472C8" w:rsidRDefault="002472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бир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ус!», беседы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2472C8" w:rsidTr="00C760C2">
        <w:trPr>
          <w:trHeight w:val="830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2348" w:right="1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2472C8">
        <w:trPr>
          <w:trHeight w:val="830"/>
        </w:trPr>
        <w:tc>
          <w:tcPr>
            <w:tcW w:w="4173" w:type="dxa"/>
            <w:shd w:val="clear" w:color="auto" w:fill="EAEFDD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0"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77" w:type="dxa"/>
            <w:shd w:val="clear" w:color="auto" w:fill="EAEFDD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88" w:type="dxa"/>
            <w:shd w:val="clear" w:color="auto" w:fill="EAEFDD"/>
          </w:tcPr>
          <w:p w:rsidR="002472C8" w:rsidRDefault="002472C8">
            <w:pPr>
              <w:pStyle w:val="TableParagraph"/>
              <w:spacing w:before="3" w:line="237" w:lineRule="auto"/>
              <w:ind w:left="130" w:righ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время</w:t>
            </w:r>
          </w:p>
          <w:p w:rsidR="002472C8" w:rsidRDefault="002472C8">
            <w:pPr>
              <w:pStyle w:val="TableParagraph"/>
              <w:spacing w:before="4" w:line="257" w:lineRule="exact"/>
              <w:ind w:left="12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88" w:type="dxa"/>
            <w:shd w:val="clear" w:color="auto" w:fill="EAEFDD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472C8">
        <w:trPr>
          <w:trHeight w:val="1101"/>
        </w:trPr>
        <w:tc>
          <w:tcPr>
            <w:tcW w:w="4173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37" w:lineRule="auto"/>
              <w:ind w:left="4" w:right="479"/>
            </w:pPr>
            <w:r>
              <w:t>Размещение созданных детьми стихов,</w:t>
            </w:r>
            <w:r>
              <w:rPr>
                <w:spacing w:val="-52"/>
              </w:rPr>
              <w:t xml:space="preserve"> </w:t>
            </w:r>
            <w:r>
              <w:t>иллюстраций на</w:t>
            </w:r>
            <w:r>
              <w:rPr>
                <w:spacing w:val="4"/>
              </w:rPr>
              <w:t xml:space="preserve"> </w:t>
            </w:r>
            <w:r>
              <w:t>страницах</w:t>
            </w:r>
            <w:r>
              <w:rPr>
                <w:spacing w:val="49"/>
              </w:rPr>
              <w:t xml:space="preserve"> </w:t>
            </w:r>
            <w:r>
              <w:t>Газеты</w:t>
            </w:r>
          </w:p>
          <w:p w:rsidR="002472C8" w:rsidRDefault="002472C8" w:rsidP="00FB56E6">
            <w:pPr>
              <w:pStyle w:val="TableParagraph"/>
              <w:spacing w:line="240" w:lineRule="auto"/>
              <w:ind w:left="4"/>
            </w:pPr>
            <w:r>
              <w:t>«</w:t>
            </w:r>
            <w:r w:rsidR="00FB56E6">
              <w:t>168 Новостей</w:t>
            </w:r>
            <w:r>
              <w:t>»</w:t>
            </w:r>
          </w:p>
        </w:tc>
        <w:tc>
          <w:tcPr>
            <w:tcW w:w="1177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65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37" w:lineRule="auto"/>
              <w:ind w:left="109" w:right="13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 план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ДО)</w:t>
            </w:r>
          </w:p>
        </w:tc>
        <w:tc>
          <w:tcPr>
            <w:tcW w:w="3688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65" w:lineRule="exact"/>
              <w:ind w:left="274" w:right="269"/>
              <w:jc w:val="center"/>
              <w:rPr>
                <w:sz w:val="24"/>
              </w:rPr>
            </w:pPr>
            <w:r>
              <w:rPr>
                <w:sz w:val="24"/>
              </w:rPr>
              <w:t>ПДО</w:t>
            </w:r>
          </w:p>
        </w:tc>
      </w:tr>
      <w:tr w:rsidR="002472C8">
        <w:trPr>
          <w:trHeight w:val="1104"/>
        </w:trPr>
        <w:tc>
          <w:tcPr>
            <w:tcW w:w="4173" w:type="dxa"/>
          </w:tcPr>
          <w:p w:rsidR="002472C8" w:rsidRDefault="002472C8">
            <w:pPr>
              <w:pStyle w:val="TableParagraph"/>
              <w:spacing w:line="237" w:lineRule="auto"/>
              <w:ind w:left="1387" w:right="540" w:hanging="841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spacing w:line="237" w:lineRule="auto"/>
              <w:ind w:left="109" w:right="251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2472C8" w:rsidRDefault="002472C8">
            <w:pPr>
              <w:pStyle w:val="TableParagraph"/>
              <w:spacing w:before="1"/>
              <w:ind w:left="109" w:right="267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 w:rsidTr="00C760C2">
        <w:trPr>
          <w:trHeight w:val="825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314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</w:tbl>
    <w:p w:rsidR="00D75086" w:rsidRDefault="00D75086">
      <w:pPr>
        <w:rPr>
          <w:sz w:val="24"/>
        </w:rPr>
        <w:sectPr w:rsidR="00D75086">
          <w:pgSz w:w="11910" w:h="16840"/>
          <w:pgMar w:top="520" w:right="300" w:bottom="1100" w:left="460" w:header="0" w:footer="904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3"/>
        <w:gridCol w:w="1177"/>
        <w:gridCol w:w="1888"/>
        <w:gridCol w:w="3688"/>
      </w:tblGrid>
      <w:tr w:rsidR="00D75086" w:rsidTr="00C760C2">
        <w:trPr>
          <w:trHeight w:val="825"/>
        </w:trPr>
        <w:tc>
          <w:tcPr>
            <w:tcW w:w="4173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0"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7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88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130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</w:t>
            </w:r>
            <w:proofErr w:type="spellEnd"/>
          </w:p>
          <w:p w:rsidR="00D75086" w:rsidRDefault="00185064">
            <w:pPr>
              <w:pStyle w:val="TableParagraph"/>
              <w:spacing w:line="274" w:lineRule="exact"/>
              <w:ind w:left="127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88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1104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73" w:lineRule="exact"/>
              <w:ind w:left="0" w:right="505"/>
              <w:jc w:val="righ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spacing w:line="273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spacing w:line="242" w:lineRule="auto"/>
              <w:ind w:left="109" w:right="251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 w:rsidR="002472C8">
              <w:rPr>
                <w:sz w:val="24"/>
              </w:rPr>
              <w:t>)</w:t>
            </w:r>
          </w:p>
          <w:p w:rsidR="00D75086" w:rsidRDefault="00D75086">
            <w:pPr>
              <w:pStyle w:val="TableParagraph"/>
              <w:spacing w:line="274" w:lineRule="exact"/>
              <w:ind w:left="109" w:right="314"/>
              <w:rPr>
                <w:sz w:val="24"/>
              </w:rPr>
            </w:pPr>
          </w:p>
        </w:tc>
        <w:tc>
          <w:tcPr>
            <w:tcW w:w="3688" w:type="dxa"/>
          </w:tcPr>
          <w:p w:rsidR="00D75086" w:rsidRDefault="002472C8">
            <w:pPr>
              <w:pStyle w:val="TableParagraph"/>
              <w:spacing w:line="273" w:lineRule="exact"/>
              <w:ind w:left="1025"/>
              <w:rPr>
                <w:sz w:val="24"/>
              </w:rPr>
            </w:pPr>
            <w:r>
              <w:rPr>
                <w:sz w:val="24"/>
              </w:rPr>
              <w:t>Куратор РДШ</w:t>
            </w:r>
          </w:p>
        </w:tc>
      </w:tr>
      <w:tr w:rsidR="002472C8">
        <w:trPr>
          <w:trHeight w:val="1104"/>
        </w:trPr>
        <w:tc>
          <w:tcPr>
            <w:tcW w:w="4173" w:type="dxa"/>
          </w:tcPr>
          <w:p w:rsidR="002472C8" w:rsidRDefault="002472C8" w:rsidP="002472C8">
            <w:pPr>
              <w:pStyle w:val="TableParagraph"/>
              <w:spacing w:line="273" w:lineRule="exact"/>
              <w:ind w:left="0" w:right="505"/>
              <w:rPr>
                <w:sz w:val="24"/>
              </w:rPr>
            </w:pPr>
            <w:r>
              <w:rPr>
                <w:sz w:val="24"/>
              </w:rPr>
              <w:t xml:space="preserve">Участие в проектах и акциях 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</w:p>
        </w:tc>
        <w:tc>
          <w:tcPr>
            <w:tcW w:w="1177" w:type="dxa"/>
          </w:tcPr>
          <w:p w:rsidR="002472C8" w:rsidRDefault="002472C8" w:rsidP="009D720D">
            <w:pPr>
              <w:pStyle w:val="TableParagraph"/>
              <w:spacing w:line="273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 w:rsidP="009D720D">
            <w:pPr>
              <w:pStyle w:val="TableParagraph"/>
              <w:spacing w:line="242" w:lineRule="auto"/>
              <w:ind w:left="109" w:right="251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2472C8" w:rsidRDefault="002472C8" w:rsidP="009D720D">
            <w:pPr>
              <w:pStyle w:val="TableParagraph"/>
              <w:spacing w:line="274" w:lineRule="exact"/>
              <w:ind w:left="109" w:right="314"/>
              <w:rPr>
                <w:sz w:val="24"/>
              </w:rPr>
            </w:pPr>
          </w:p>
        </w:tc>
        <w:tc>
          <w:tcPr>
            <w:tcW w:w="3688" w:type="dxa"/>
          </w:tcPr>
          <w:p w:rsidR="002472C8" w:rsidRDefault="002472C8" w:rsidP="009D720D">
            <w:pPr>
              <w:pStyle w:val="TableParagraph"/>
              <w:spacing w:line="273" w:lineRule="exact"/>
              <w:ind w:left="1025"/>
              <w:rPr>
                <w:sz w:val="24"/>
              </w:rPr>
            </w:pPr>
            <w:r>
              <w:rPr>
                <w:sz w:val="24"/>
              </w:rPr>
              <w:t xml:space="preserve">Куратор </w:t>
            </w:r>
            <w:proofErr w:type="spellStart"/>
            <w:r>
              <w:rPr>
                <w:sz w:val="24"/>
              </w:rPr>
              <w:t>Юнармии</w:t>
            </w:r>
            <w:proofErr w:type="spellEnd"/>
          </w:p>
        </w:tc>
      </w:tr>
      <w:tr w:rsidR="002472C8" w:rsidTr="00C760C2">
        <w:trPr>
          <w:trHeight w:val="829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9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3514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КСПЕДИЦ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2472C8" w:rsidTr="00C760C2">
        <w:trPr>
          <w:trHeight w:val="830"/>
        </w:trPr>
        <w:tc>
          <w:tcPr>
            <w:tcW w:w="4173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0"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77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88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line="237" w:lineRule="auto"/>
              <w:ind w:left="130" w:right="1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время</w:t>
            </w:r>
          </w:p>
          <w:p w:rsidR="002472C8" w:rsidRDefault="002472C8">
            <w:pPr>
              <w:pStyle w:val="TableParagraph"/>
              <w:spacing w:before="2" w:line="262" w:lineRule="exact"/>
              <w:ind w:left="12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88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472C8">
        <w:trPr>
          <w:trHeight w:val="825"/>
        </w:trPr>
        <w:tc>
          <w:tcPr>
            <w:tcW w:w="4173" w:type="dxa"/>
          </w:tcPr>
          <w:p w:rsidR="002472C8" w:rsidRDefault="002472C8" w:rsidP="002472C8">
            <w:pPr>
              <w:pStyle w:val="TableParagraph"/>
              <w:spacing w:line="237" w:lineRule="auto"/>
              <w:ind w:left="1257" w:right="173" w:hanging="107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spacing w:line="237" w:lineRule="auto"/>
              <w:ind w:left="272" w:right="180" w:hanging="92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472C8" w:rsidRDefault="002472C8">
            <w:pPr>
              <w:pStyle w:val="TableParagraph"/>
              <w:spacing w:line="265" w:lineRule="exact"/>
              <w:ind w:left="205"/>
              <w:rPr>
                <w:sz w:val="24"/>
              </w:rPr>
            </w:pPr>
            <w:r>
              <w:rPr>
                <w:sz w:val="24"/>
              </w:rPr>
              <w:t>руководителя)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ind w:left="6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>
        <w:trPr>
          <w:trHeight w:val="825"/>
        </w:trPr>
        <w:tc>
          <w:tcPr>
            <w:tcW w:w="4173" w:type="dxa"/>
          </w:tcPr>
          <w:p w:rsidR="002472C8" w:rsidRDefault="002472C8">
            <w:pPr>
              <w:pStyle w:val="TableParagraph"/>
              <w:spacing w:line="237" w:lineRule="auto"/>
              <w:ind w:left="1574" w:right="156" w:hanging="141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ых.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spacing w:line="237" w:lineRule="auto"/>
              <w:ind w:left="272" w:right="180" w:hanging="92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472C8" w:rsidRDefault="002472C8">
            <w:pPr>
              <w:pStyle w:val="TableParagraph"/>
              <w:spacing w:line="265" w:lineRule="exact"/>
              <w:ind w:left="205"/>
              <w:rPr>
                <w:sz w:val="24"/>
              </w:rPr>
            </w:pPr>
            <w:r>
              <w:rPr>
                <w:sz w:val="24"/>
              </w:rPr>
              <w:t>руководителя)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ind w:left="6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 w:rsidTr="00673260">
        <w:trPr>
          <w:trHeight w:val="830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256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2472C8" w:rsidTr="00673260">
        <w:trPr>
          <w:trHeight w:val="822"/>
        </w:trPr>
        <w:tc>
          <w:tcPr>
            <w:tcW w:w="4173" w:type="dxa"/>
            <w:tcBorders>
              <w:bottom w:val="single" w:sz="6" w:space="0" w:color="000000"/>
            </w:tcBorders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0"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77" w:type="dxa"/>
            <w:tcBorders>
              <w:bottom w:val="single" w:sz="6" w:space="0" w:color="000000"/>
            </w:tcBorders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88" w:type="dxa"/>
            <w:tcBorders>
              <w:bottom w:val="single" w:sz="6" w:space="0" w:color="000000"/>
            </w:tcBorders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line="237" w:lineRule="auto"/>
              <w:ind w:left="130" w:righ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время</w:t>
            </w:r>
          </w:p>
          <w:p w:rsidR="002472C8" w:rsidRDefault="002472C8">
            <w:pPr>
              <w:pStyle w:val="TableParagraph"/>
              <w:spacing w:before="2" w:line="254" w:lineRule="exact"/>
              <w:ind w:left="12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472C8">
        <w:trPr>
          <w:trHeight w:val="1106"/>
        </w:trPr>
        <w:tc>
          <w:tcPr>
            <w:tcW w:w="4173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40" w:lineRule="auto"/>
              <w:ind w:left="222" w:right="207"/>
              <w:jc w:val="center"/>
              <w:rPr>
                <w:sz w:val="24"/>
              </w:rPr>
            </w:pPr>
            <w:r>
              <w:rPr>
                <w:sz w:val="24"/>
              </w:rPr>
              <w:t>Выставки рисунков, фотограф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 работ, 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177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70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40" w:lineRule="auto"/>
              <w:ind w:left="127" w:righ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2472C8" w:rsidRDefault="002472C8">
            <w:pPr>
              <w:pStyle w:val="TableParagraph"/>
              <w:spacing w:line="269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ГПД)</w:t>
            </w:r>
          </w:p>
        </w:tc>
        <w:tc>
          <w:tcPr>
            <w:tcW w:w="3688" w:type="dxa"/>
            <w:tcBorders>
              <w:top w:val="single" w:sz="6" w:space="0" w:color="000000"/>
            </w:tcBorders>
          </w:tcPr>
          <w:p w:rsidR="002472C8" w:rsidRDefault="002472C8" w:rsidP="00C760C2">
            <w:pPr>
              <w:pStyle w:val="TableParagraph"/>
              <w:spacing w:line="242" w:lineRule="auto"/>
              <w:ind w:left="939" w:right="934" w:hanging="29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 w:rsidR="00C760C2">
              <w:rPr>
                <w:sz w:val="24"/>
              </w:rPr>
              <w:t>, классные руководители</w:t>
            </w:r>
          </w:p>
        </w:tc>
      </w:tr>
      <w:tr w:rsidR="002472C8">
        <w:trPr>
          <w:trHeight w:val="549"/>
        </w:trPr>
        <w:tc>
          <w:tcPr>
            <w:tcW w:w="4173" w:type="dxa"/>
            <w:tcBorders>
              <w:bottom w:val="single" w:sz="6" w:space="0" w:color="000000"/>
            </w:tcBorders>
          </w:tcPr>
          <w:p w:rsidR="002472C8" w:rsidRDefault="002472C8">
            <w:pPr>
              <w:pStyle w:val="TableParagraph"/>
              <w:ind w:left="0" w:right="471"/>
              <w:jc w:val="righ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77" w:type="dxa"/>
            <w:tcBorders>
              <w:bottom w:val="single" w:sz="6" w:space="0" w:color="000000"/>
            </w:tcBorders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  <w:tcBorders>
              <w:bottom w:val="single" w:sz="6" w:space="0" w:color="000000"/>
            </w:tcBorders>
          </w:tcPr>
          <w:p w:rsidR="002472C8" w:rsidRDefault="002472C8">
            <w:pPr>
              <w:pStyle w:val="TableParagraph"/>
              <w:spacing w:before="1" w:line="264" w:lineRule="exact"/>
              <w:ind w:left="272" w:right="164" w:hanging="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2472C8" w:rsidRDefault="002472C8">
            <w:pPr>
              <w:pStyle w:val="TableParagraph"/>
              <w:ind w:left="6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>
        <w:trPr>
          <w:trHeight w:val="270"/>
        </w:trPr>
        <w:tc>
          <w:tcPr>
            <w:tcW w:w="4173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77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руководителя)</w:t>
            </w:r>
          </w:p>
        </w:tc>
        <w:tc>
          <w:tcPr>
            <w:tcW w:w="3688" w:type="dxa"/>
            <w:tcBorders>
              <w:top w:val="single" w:sz="6" w:space="0" w:color="000000"/>
            </w:tcBorders>
          </w:tcPr>
          <w:p w:rsidR="002472C8" w:rsidRDefault="002472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2472C8">
        <w:trPr>
          <w:trHeight w:val="829"/>
        </w:trPr>
        <w:tc>
          <w:tcPr>
            <w:tcW w:w="4173" w:type="dxa"/>
          </w:tcPr>
          <w:p w:rsidR="002472C8" w:rsidRDefault="002472C8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уборке</w:t>
            </w:r>
          </w:p>
          <w:p w:rsidR="002472C8" w:rsidRDefault="002472C8">
            <w:pPr>
              <w:pStyle w:val="TableParagraph"/>
              <w:spacing w:line="274" w:lineRule="exact"/>
              <w:ind w:left="465" w:right="1215"/>
              <w:rPr>
                <w:sz w:val="24"/>
              </w:rPr>
            </w:pPr>
            <w:r>
              <w:rPr>
                <w:sz w:val="24"/>
              </w:rPr>
              <w:t>кабин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spacing w:line="273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spacing w:before="3" w:line="237" w:lineRule="auto"/>
              <w:ind w:left="272" w:right="171" w:hanging="82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472C8" w:rsidRDefault="002472C8">
            <w:pPr>
              <w:pStyle w:val="TableParagraph"/>
              <w:spacing w:before="4" w:line="257" w:lineRule="exact"/>
              <w:ind w:left="205"/>
              <w:rPr>
                <w:sz w:val="24"/>
              </w:rPr>
            </w:pPr>
            <w:r>
              <w:rPr>
                <w:sz w:val="24"/>
              </w:rPr>
              <w:t>руководителя)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spacing w:line="273" w:lineRule="exact"/>
              <w:ind w:left="6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>
        <w:trPr>
          <w:trHeight w:val="825"/>
        </w:trPr>
        <w:tc>
          <w:tcPr>
            <w:tcW w:w="4173" w:type="dxa"/>
          </w:tcPr>
          <w:p w:rsidR="002472C8" w:rsidRDefault="002472C8">
            <w:pPr>
              <w:pStyle w:val="TableParagraph"/>
              <w:spacing w:line="242" w:lineRule="auto"/>
              <w:ind w:left="1353" w:right="228" w:hanging="1115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spacing w:line="237" w:lineRule="auto"/>
              <w:ind w:left="272" w:right="170" w:hanging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2472C8" w:rsidRDefault="002472C8">
            <w:pPr>
              <w:pStyle w:val="TableParagraph"/>
              <w:spacing w:line="265" w:lineRule="exact"/>
              <w:ind w:left="205"/>
              <w:rPr>
                <w:sz w:val="24"/>
              </w:rPr>
            </w:pPr>
            <w:r>
              <w:rPr>
                <w:sz w:val="24"/>
              </w:rPr>
              <w:t>руководителя)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ind w:left="6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 w:rsidTr="00C760C2">
        <w:trPr>
          <w:trHeight w:val="829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433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2472C8" w:rsidTr="00C760C2">
        <w:trPr>
          <w:trHeight w:val="825"/>
        </w:trPr>
        <w:tc>
          <w:tcPr>
            <w:tcW w:w="4173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0" w:right="5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77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888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line="273" w:lineRule="exact"/>
              <w:ind w:left="130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иентировоч</w:t>
            </w:r>
            <w:proofErr w:type="spellEnd"/>
          </w:p>
          <w:p w:rsidR="002472C8" w:rsidRDefault="002472C8">
            <w:pPr>
              <w:pStyle w:val="TableParagraph"/>
              <w:spacing w:line="274" w:lineRule="exact"/>
              <w:ind w:left="127" w:right="1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88" w:type="dxa"/>
            <w:shd w:val="clear" w:color="auto" w:fill="DDD9C3" w:themeFill="background2" w:themeFillShade="E6"/>
          </w:tcPr>
          <w:p w:rsidR="002472C8" w:rsidRDefault="002472C8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2472C8" w:rsidRDefault="002472C8">
            <w:pPr>
              <w:pStyle w:val="TableParagraph"/>
              <w:spacing w:line="240" w:lineRule="auto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472C8">
        <w:trPr>
          <w:trHeight w:val="551"/>
        </w:trPr>
        <w:tc>
          <w:tcPr>
            <w:tcW w:w="4173" w:type="dxa"/>
          </w:tcPr>
          <w:p w:rsidR="002472C8" w:rsidRDefault="002472C8">
            <w:pPr>
              <w:pStyle w:val="TableParagraph"/>
              <w:ind w:left="1617" w:right="539" w:hanging="1047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688" w:type="dxa"/>
          </w:tcPr>
          <w:p w:rsidR="002472C8" w:rsidRDefault="002472C8" w:rsidP="00C760C2">
            <w:pPr>
              <w:pStyle w:val="TableParagraph"/>
              <w:ind w:left="84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7"/>
                <w:sz w:val="24"/>
              </w:rPr>
              <w:t xml:space="preserve"> </w:t>
            </w:r>
            <w:r w:rsidR="00C760C2">
              <w:rPr>
                <w:sz w:val="24"/>
              </w:rPr>
              <w:t>школы</w:t>
            </w:r>
          </w:p>
        </w:tc>
      </w:tr>
      <w:tr w:rsidR="002472C8">
        <w:trPr>
          <w:trHeight w:val="830"/>
        </w:trPr>
        <w:tc>
          <w:tcPr>
            <w:tcW w:w="4173" w:type="dxa"/>
          </w:tcPr>
          <w:p w:rsidR="002472C8" w:rsidRDefault="002472C8">
            <w:pPr>
              <w:pStyle w:val="TableParagraph"/>
              <w:ind w:left="222" w:right="212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2472C8" w:rsidRDefault="002472C8">
            <w:pPr>
              <w:pStyle w:val="TableParagraph"/>
              <w:spacing w:before="6"/>
              <w:ind w:left="222" w:right="203"/>
              <w:jc w:val="center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/четверть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ind w:left="6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72C8">
        <w:trPr>
          <w:trHeight w:val="552"/>
        </w:trPr>
        <w:tc>
          <w:tcPr>
            <w:tcW w:w="4173" w:type="dxa"/>
          </w:tcPr>
          <w:p w:rsidR="002472C8" w:rsidRDefault="002472C8">
            <w:pPr>
              <w:pStyle w:val="TableParagraph"/>
              <w:spacing w:before="1" w:line="230" w:lineRule="auto"/>
              <w:ind w:left="1301" w:right="203" w:hanging="1071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ind w:left="771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2472C8">
        <w:trPr>
          <w:trHeight w:val="277"/>
        </w:trPr>
        <w:tc>
          <w:tcPr>
            <w:tcW w:w="4173" w:type="dxa"/>
          </w:tcPr>
          <w:p w:rsidR="002472C8" w:rsidRDefault="002472C8">
            <w:pPr>
              <w:pStyle w:val="TableParagraph"/>
              <w:spacing w:line="258" w:lineRule="exact"/>
              <w:ind w:left="0" w:right="457"/>
              <w:jc w:val="righ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177" w:type="dxa"/>
          </w:tcPr>
          <w:p w:rsidR="002472C8" w:rsidRDefault="002472C8">
            <w:pPr>
              <w:pStyle w:val="TableParagraph"/>
              <w:spacing w:line="258" w:lineRule="exact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2472C8" w:rsidRDefault="002472C8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88" w:type="dxa"/>
          </w:tcPr>
          <w:p w:rsidR="002472C8" w:rsidRDefault="002472C8">
            <w:pPr>
              <w:pStyle w:val="TableParagraph"/>
              <w:spacing w:line="258" w:lineRule="exact"/>
              <w:ind w:left="6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75086" w:rsidRDefault="00D75086">
      <w:pPr>
        <w:spacing w:line="258" w:lineRule="exact"/>
        <w:rPr>
          <w:sz w:val="24"/>
        </w:rPr>
        <w:sectPr w:rsidR="00D75086">
          <w:pgSz w:w="11910" w:h="16840"/>
          <w:pgMar w:top="520" w:right="300" w:bottom="1100" w:left="460" w:header="0" w:footer="904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3"/>
        <w:gridCol w:w="1177"/>
        <w:gridCol w:w="1888"/>
        <w:gridCol w:w="3688"/>
      </w:tblGrid>
      <w:tr w:rsidR="00D75086">
        <w:trPr>
          <w:trHeight w:val="825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37" w:lineRule="auto"/>
              <w:ind w:left="1536" w:right="509" w:hanging="1004"/>
              <w:rPr>
                <w:sz w:val="24"/>
              </w:rPr>
            </w:pPr>
            <w:r>
              <w:rPr>
                <w:sz w:val="24"/>
              </w:rPr>
              <w:lastRenderedPageBreak/>
              <w:t>Совместные с детьми похо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spacing w:line="235" w:lineRule="auto"/>
              <w:ind w:left="464" w:right="446" w:firstLine="4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D75086" w:rsidRDefault="00185064">
            <w:pPr>
              <w:pStyle w:val="TableParagraph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5"/>
        </w:trPr>
        <w:tc>
          <w:tcPr>
            <w:tcW w:w="4173" w:type="dxa"/>
          </w:tcPr>
          <w:p w:rsidR="00D75086" w:rsidRDefault="00185064">
            <w:pPr>
              <w:pStyle w:val="TableParagraph"/>
              <w:spacing w:line="232" w:lineRule="auto"/>
              <w:ind w:left="508" w:right="419" w:hanging="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Работа Совета профилактики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75086" w:rsidRDefault="00185064">
            <w:pPr>
              <w:pStyle w:val="TableParagraph"/>
              <w:spacing w:before="3" w:line="266" w:lineRule="exact"/>
              <w:ind w:left="222" w:right="222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спитания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уче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тей</w:t>
            </w:r>
          </w:p>
        </w:tc>
        <w:tc>
          <w:tcPr>
            <w:tcW w:w="1177" w:type="dxa"/>
          </w:tcPr>
          <w:p w:rsidR="00D75086" w:rsidRDefault="00185064">
            <w:pPr>
              <w:pStyle w:val="TableParagraph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88" w:type="dxa"/>
          </w:tcPr>
          <w:p w:rsidR="00D75086" w:rsidRDefault="00185064">
            <w:pPr>
              <w:pStyle w:val="TableParagraph"/>
              <w:spacing w:line="237" w:lineRule="auto"/>
              <w:ind w:left="589" w:right="432" w:hanging="120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3688" w:type="dxa"/>
          </w:tcPr>
          <w:p w:rsidR="00D75086" w:rsidRDefault="00185064">
            <w:pPr>
              <w:pStyle w:val="TableParagraph"/>
              <w:ind w:left="278" w:right="269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FB56E6" w:rsidTr="00C760C2">
        <w:trPr>
          <w:trHeight w:val="1382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FB56E6" w:rsidRDefault="00FB56E6" w:rsidP="00FB56E6">
            <w:pPr>
              <w:pStyle w:val="TableParagraph"/>
              <w:spacing w:before="11" w:line="240" w:lineRule="auto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ЧЕСКАЯ РАБОТА</w:t>
            </w:r>
          </w:p>
          <w:p w:rsidR="00FB56E6" w:rsidRPr="00FB56E6" w:rsidRDefault="00FB56E6" w:rsidP="00FB56E6">
            <w:pPr>
              <w:pStyle w:val="TableParagraph"/>
              <w:spacing w:before="11" w:line="240" w:lineRule="auto"/>
              <w:ind w:left="0"/>
              <w:jc w:val="center"/>
              <w:rPr>
                <w:sz w:val="23"/>
              </w:rPr>
            </w:pPr>
            <w:r w:rsidRPr="00FB56E6">
              <w:rPr>
                <w:sz w:val="23"/>
              </w:rPr>
              <w:t>(согласно плану</w:t>
            </w:r>
            <w:r>
              <w:rPr>
                <w:sz w:val="23"/>
              </w:rPr>
              <w:t xml:space="preserve"> ПР</w:t>
            </w:r>
            <w:r w:rsidRPr="00FB56E6">
              <w:rPr>
                <w:sz w:val="23"/>
              </w:rPr>
              <w:t>)</w:t>
            </w:r>
          </w:p>
        </w:tc>
      </w:tr>
      <w:tr w:rsidR="00D75086" w:rsidTr="00C760C2">
        <w:trPr>
          <w:trHeight w:val="1382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72" w:lineRule="exact"/>
              <w:ind w:left="2348" w:right="1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D75086" w:rsidRDefault="00185064">
            <w:pPr>
              <w:pStyle w:val="TableParagraph"/>
              <w:spacing w:line="237" w:lineRule="auto"/>
              <w:ind w:left="3658" w:right="2846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D75086" w:rsidTr="00C760C2">
        <w:trPr>
          <w:trHeight w:val="1104"/>
        </w:trPr>
        <w:tc>
          <w:tcPr>
            <w:tcW w:w="10926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75" w:lineRule="exact"/>
              <w:ind w:left="2348" w:right="1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D75086" w:rsidRDefault="00185064">
            <w:pPr>
              <w:pStyle w:val="TableParagraph"/>
              <w:spacing w:line="275" w:lineRule="exact"/>
              <w:ind w:left="2348" w:right="1533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</w:tbl>
    <w:p w:rsidR="00D75086" w:rsidRDefault="00D75086">
      <w:pPr>
        <w:spacing w:line="275" w:lineRule="exact"/>
        <w:jc w:val="center"/>
        <w:rPr>
          <w:sz w:val="24"/>
        </w:rPr>
        <w:sectPr w:rsidR="00D75086">
          <w:pgSz w:w="11910" w:h="16840"/>
          <w:pgMar w:top="520" w:right="300" w:bottom="1100" w:left="460" w:header="0" w:footer="904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 w:rsidTr="00C760C2">
        <w:trPr>
          <w:trHeight w:val="1930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2" w:lineRule="auto"/>
              <w:ind w:left="3187" w:right="1842" w:hanging="514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673260">
              <w:rPr>
                <w:b/>
                <w:sz w:val="24"/>
              </w:rPr>
              <w:t>Школы</w:t>
            </w:r>
            <w:r w:rsidR="006D486D">
              <w:rPr>
                <w:b/>
                <w:sz w:val="24"/>
              </w:rPr>
              <w:t xml:space="preserve"> №168 .о. Самара</w:t>
            </w:r>
          </w:p>
          <w:p w:rsidR="00D75086" w:rsidRDefault="00D75086">
            <w:pPr>
              <w:pStyle w:val="TableParagraph"/>
              <w:spacing w:before="8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75" w:lineRule="exact"/>
              <w:ind w:left="1874" w:right="17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2021-20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D75086" w:rsidRDefault="00185064">
            <w:pPr>
              <w:pStyle w:val="TableParagraph"/>
              <w:spacing w:line="275" w:lineRule="exact"/>
              <w:ind w:left="1874" w:right="1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НОВ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)</w:t>
            </w:r>
          </w:p>
        </w:tc>
      </w:tr>
      <w:tr w:rsidR="00D75086" w:rsidTr="00C760C2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3547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D75086" w:rsidTr="00C760C2">
        <w:trPr>
          <w:trHeight w:val="830"/>
        </w:trPr>
        <w:tc>
          <w:tcPr>
            <w:tcW w:w="3981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706" w:right="1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before="1" w:line="240" w:lineRule="auto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spacing w:line="274" w:lineRule="exact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10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55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2" w:lineRule="auto"/>
              <w:ind w:right="399"/>
              <w:rPr>
                <w:sz w:val="24"/>
              </w:rPr>
            </w:pPr>
            <w:r>
              <w:rPr>
                <w:sz w:val="24"/>
              </w:rPr>
              <w:t>Торжественная линейка «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35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1377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145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ыявлению </w:t>
            </w:r>
            <w:proofErr w:type="spellStart"/>
            <w:r>
              <w:rPr>
                <w:sz w:val="24"/>
              </w:rPr>
              <w:t>коронавирус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и. Мероприятия по гигие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иппе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онавирусной</w:t>
            </w:r>
            <w:proofErr w:type="spellEnd"/>
          </w:p>
          <w:p w:rsidR="00D75086" w:rsidRDefault="0018506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ВИ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8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533" w:hanging="1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934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162"/>
              <w:rPr>
                <w:sz w:val="24"/>
              </w:rPr>
            </w:pPr>
            <w:r>
              <w:rPr>
                <w:sz w:val="24"/>
              </w:rPr>
              <w:t>Мероприятия меся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D75086" w:rsidRDefault="00185064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тренировочная эвакуация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 w:rsidP="00FB56E6">
            <w:pPr>
              <w:pStyle w:val="TableParagraph"/>
              <w:spacing w:line="240" w:lineRule="auto"/>
              <w:ind w:left="237" w:right="22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ь ЮИД, </w:t>
            </w:r>
            <w:r w:rsidR="00FB56E6">
              <w:rPr>
                <w:sz w:val="24"/>
              </w:rPr>
              <w:t>зам. директора по безопасност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390"/>
              <w:rPr>
                <w:sz w:val="24"/>
              </w:rPr>
            </w:pPr>
            <w:r>
              <w:rPr>
                <w:sz w:val="24"/>
              </w:rPr>
              <w:t>Внимание, дети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я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2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6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Декада противодействия 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ть"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75086" w:rsidRDefault="00185064">
            <w:pPr>
              <w:pStyle w:val="TableParagraph"/>
              <w:ind w:right="1188"/>
              <w:jc w:val="both"/>
              <w:rPr>
                <w:sz w:val="24"/>
              </w:rPr>
            </w:pPr>
            <w:r>
              <w:rPr>
                <w:sz w:val="24"/>
              </w:rPr>
              <w:t>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2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80" w:right="230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я</w:t>
            </w:r>
          </w:p>
        </w:tc>
      </w:tr>
      <w:tr w:rsidR="00D75086">
        <w:trPr>
          <w:trHeight w:val="556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166"/>
                <w:tab w:val="left" w:pos="2856"/>
                <w:tab w:val="left" w:pos="3740"/>
              </w:tabs>
              <w:spacing w:before="5" w:line="230" w:lineRule="auto"/>
              <w:ind w:right="10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7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73" w:lineRule="exact"/>
              <w:ind w:left="72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before="5"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4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656"/>
              </w:tabs>
              <w:spacing w:line="240" w:lineRule="auto"/>
              <w:ind w:right="68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дор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D75086" w:rsidRDefault="00185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ме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летов)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2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>Акция «Во имя жиз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  <w:p w:rsidR="00D75086" w:rsidRDefault="001850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локады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2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80" w:right="230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638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D75086" w:rsidRDefault="00185064">
            <w:pPr>
              <w:pStyle w:val="TableParagraph"/>
              <w:spacing w:before="45" w:line="240" w:lineRule="auto"/>
              <w:rPr>
                <w:sz w:val="24"/>
              </w:rPr>
            </w:pPr>
            <w:r>
              <w:rPr>
                <w:sz w:val="24"/>
              </w:rPr>
              <w:t>автомобиля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2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80" w:right="230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ДД</w:t>
            </w:r>
          </w:p>
        </w:tc>
      </w:tr>
      <w:tr w:rsidR="00D75086">
        <w:trPr>
          <w:trHeight w:val="556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833"/>
                <w:tab w:val="left" w:pos="3178"/>
              </w:tabs>
              <w:spacing w:line="230" w:lineRule="auto"/>
              <w:ind w:right="9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глоб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73" w:lineRule="exact"/>
              <w:ind w:left="72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37" w:right="242" w:hanging="2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75086" w:rsidRDefault="00D75086">
      <w:pPr>
        <w:spacing w:line="237" w:lineRule="auto"/>
        <w:rPr>
          <w:sz w:val="24"/>
        </w:rPr>
        <w:sectPr w:rsidR="00D75086">
          <w:footerReference w:type="default" r:id="rId8"/>
          <w:pgSz w:w="11910" w:h="16840"/>
          <w:pgMar w:top="520" w:right="300" w:bottom="1100" w:left="460" w:header="0" w:footer="913" w:gutter="0"/>
          <w:pgNumType w:start="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1104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7" w:lineRule="auto"/>
              <w:ind w:right="746"/>
              <w:rPr>
                <w:sz w:val="24"/>
              </w:rPr>
            </w:pPr>
            <w:r>
              <w:rPr>
                <w:sz w:val="24"/>
              </w:rPr>
              <w:lastRenderedPageBreak/>
              <w:t>Интеллектуальная игра «П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75086" w:rsidRDefault="00185064">
            <w:pPr>
              <w:pStyle w:val="TableParagraph"/>
              <w:spacing w:line="274" w:lineRule="exact"/>
              <w:ind w:right="760"/>
              <w:rPr>
                <w:sz w:val="24"/>
              </w:rPr>
            </w:pPr>
            <w:r>
              <w:rPr>
                <w:sz w:val="24"/>
              </w:rPr>
              <w:t>Международ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80" w:right="230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3636">
        <w:trPr>
          <w:trHeight w:val="1104"/>
        </w:trPr>
        <w:tc>
          <w:tcPr>
            <w:tcW w:w="3981" w:type="dxa"/>
          </w:tcPr>
          <w:p w:rsidR="00283636" w:rsidRDefault="00283636">
            <w:pPr>
              <w:pStyle w:val="TableParagraph"/>
              <w:spacing w:line="237" w:lineRule="auto"/>
              <w:ind w:right="746"/>
              <w:rPr>
                <w:sz w:val="24"/>
              </w:rPr>
            </w:pPr>
            <w:r>
              <w:rPr>
                <w:sz w:val="24"/>
              </w:rPr>
              <w:t>День зд</w:t>
            </w:r>
            <w:r w:rsidR="00C760C2">
              <w:rPr>
                <w:sz w:val="24"/>
              </w:rPr>
              <w:t>о</w:t>
            </w:r>
            <w:r>
              <w:rPr>
                <w:sz w:val="24"/>
              </w:rPr>
              <w:t>ровья.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 w:rsidP="009D720D">
            <w:pPr>
              <w:pStyle w:val="TableParagraph"/>
              <w:spacing w:line="263" w:lineRule="exact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283636" w:rsidRDefault="00283636" w:rsidP="009D720D">
            <w:pPr>
              <w:pStyle w:val="TableParagraph"/>
              <w:spacing w:line="237" w:lineRule="auto"/>
              <w:ind w:left="580" w:right="230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я физической культуры</w:t>
            </w:r>
          </w:p>
        </w:tc>
      </w:tr>
      <w:tr w:rsidR="00283636">
        <w:trPr>
          <w:trHeight w:val="614"/>
        </w:trPr>
        <w:tc>
          <w:tcPr>
            <w:tcW w:w="3981" w:type="dxa"/>
          </w:tcPr>
          <w:p w:rsidR="00283636" w:rsidRDefault="00283636">
            <w:pPr>
              <w:pStyle w:val="TableParagraph"/>
              <w:spacing w:line="237" w:lineRule="auto"/>
              <w:ind w:right="3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роприятия </w:t>
            </w:r>
            <w:proofErr w:type="spellStart"/>
            <w:r>
              <w:rPr>
                <w:spacing w:val="-1"/>
                <w:sz w:val="24"/>
              </w:rPr>
              <w:t>антинаркотиче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spacing w:line="263" w:lineRule="exact"/>
              <w:ind w:left="6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37" w:lineRule="auto"/>
              <w:ind w:left="556" w:right="240" w:hanging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3636">
        <w:trPr>
          <w:trHeight w:val="547"/>
        </w:trPr>
        <w:tc>
          <w:tcPr>
            <w:tcW w:w="3981" w:type="dxa"/>
          </w:tcPr>
          <w:p w:rsidR="00283636" w:rsidRDefault="00283636">
            <w:pPr>
              <w:pStyle w:val="TableParagraph"/>
              <w:spacing w:line="230" w:lineRule="auto"/>
              <w:ind w:right="565"/>
              <w:rPr>
                <w:sz w:val="24"/>
              </w:rPr>
            </w:pPr>
            <w:r>
              <w:rPr>
                <w:sz w:val="24"/>
              </w:rPr>
              <w:t>Международный день 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)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spacing w:line="264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spacing w:line="264" w:lineRule="exact"/>
              <w:ind w:left="0" w:right="5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30" w:lineRule="auto"/>
              <w:ind w:left="537" w:right="242" w:hanging="2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3636">
        <w:trPr>
          <w:trHeight w:val="705"/>
        </w:trPr>
        <w:tc>
          <w:tcPr>
            <w:tcW w:w="3981" w:type="dxa"/>
          </w:tcPr>
          <w:p w:rsidR="00283636" w:rsidRDefault="002836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0" w:right="5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32" w:lineRule="auto"/>
              <w:ind w:left="571" w:right="241" w:hanging="3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3636">
        <w:trPr>
          <w:trHeight w:val="825"/>
        </w:trPr>
        <w:tc>
          <w:tcPr>
            <w:tcW w:w="3981" w:type="dxa"/>
          </w:tcPr>
          <w:p w:rsidR="00283636" w:rsidRDefault="00283636">
            <w:pPr>
              <w:pStyle w:val="TableParagraph"/>
              <w:spacing w:line="237" w:lineRule="auto"/>
              <w:ind w:right="22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  <w:p w:rsidR="00283636" w:rsidRDefault="0028363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церт)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0" w:right="58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37" w:lineRule="auto"/>
              <w:ind w:left="580" w:right="230" w:hanging="327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3636">
        <w:trPr>
          <w:trHeight w:val="1108"/>
        </w:trPr>
        <w:tc>
          <w:tcPr>
            <w:tcW w:w="3981" w:type="dxa"/>
          </w:tcPr>
          <w:p w:rsidR="00283636" w:rsidRDefault="00283636">
            <w:pPr>
              <w:pStyle w:val="TableParagraph"/>
              <w:spacing w:line="240" w:lineRule="auto"/>
              <w:ind w:right="422"/>
              <w:rPr>
                <w:sz w:val="24"/>
              </w:rPr>
            </w:pPr>
            <w:r>
              <w:rPr>
                <w:sz w:val="24"/>
              </w:rPr>
              <w:t>Всероссийский урок "Эколог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осбережение"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</w:p>
          <w:p w:rsidR="00283636" w:rsidRDefault="0028363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нергосбере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42" w:lineRule="auto"/>
              <w:ind w:left="532" w:right="240" w:hanging="27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3636">
        <w:trPr>
          <w:trHeight w:val="1247"/>
        </w:trPr>
        <w:tc>
          <w:tcPr>
            <w:tcW w:w="3981" w:type="dxa"/>
          </w:tcPr>
          <w:p w:rsidR="00283636" w:rsidRDefault="0028363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spacing w:line="263" w:lineRule="exact"/>
              <w:ind w:left="71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40" w:lineRule="auto"/>
              <w:ind w:left="237" w:right="22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283636">
        <w:trPr>
          <w:trHeight w:val="547"/>
        </w:trPr>
        <w:tc>
          <w:tcPr>
            <w:tcW w:w="3981" w:type="dxa"/>
          </w:tcPr>
          <w:p w:rsidR="00283636" w:rsidRDefault="002836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лё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65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64" w:lineRule="exact"/>
              <w:ind w:left="537" w:right="242" w:hanging="2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3636">
        <w:trPr>
          <w:trHeight w:val="551"/>
        </w:trPr>
        <w:tc>
          <w:tcPr>
            <w:tcW w:w="3981" w:type="dxa"/>
          </w:tcPr>
          <w:p w:rsidR="00283636" w:rsidRDefault="002836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»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30" w:lineRule="auto"/>
              <w:ind w:left="585" w:right="242" w:hanging="33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3636">
        <w:trPr>
          <w:trHeight w:val="552"/>
        </w:trPr>
        <w:tc>
          <w:tcPr>
            <w:tcW w:w="3981" w:type="dxa"/>
          </w:tcPr>
          <w:p w:rsidR="00283636" w:rsidRDefault="002836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before="1"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283636">
        <w:trPr>
          <w:trHeight w:val="1737"/>
        </w:trPr>
        <w:tc>
          <w:tcPr>
            <w:tcW w:w="3981" w:type="dxa"/>
          </w:tcPr>
          <w:p w:rsidR="00283636" w:rsidRDefault="00283636">
            <w:pPr>
              <w:pStyle w:val="TableParagraph"/>
              <w:spacing w:line="262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часы  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на   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83636" w:rsidRDefault="00283636">
            <w:pPr>
              <w:pStyle w:val="TableParagraph"/>
              <w:spacing w:line="232" w:lineRule="auto"/>
              <w:ind w:left="172" w:right="-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еждународный день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ных Нац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итуациях»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283636" w:rsidRDefault="00283636">
            <w:pPr>
              <w:pStyle w:val="TableParagraph"/>
              <w:spacing w:before="2" w:line="235" w:lineRule="auto"/>
              <w:ind w:left="172" w:right="-15"/>
              <w:jc w:val="both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,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»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37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83636">
        <w:trPr>
          <w:trHeight w:val="551"/>
        </w:trPr>
        <w:tc>
          <w:tcPr>
            <w:tcW w:w="3981" w:type="dxa"/>
          </w:tcPr>
          <w:p w:rsidR="00283636" w:rsidRDefault="002836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283636">
        <w:trPr>
          <w:trHeight w:val="830"/>
        </w:trPr>
        <w:tc>
          <w:tcPr>
            <w:tcW w:w="3981" w:type="dxa"/>
          </w:tcPr>
          <w:p w:rsidR="00283636" w:rsidRDefault="002836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283636" w:rsidRDefault="00283636">
            <w:pPr>
              <w:pStyle w:val="TableParagraph"/>
              <w:spacing w:line="274" w:lineRule="exact"/>
              <w:ind w:right="268"/>
              <w:rPr>
                <w:sz w:val="24"/>
              </w:rPr>
            </w:pPr>
            <w:r>
              <w:rPr>
                <w:sz w:val="24"/>
              </w:rPr>
              <w:t>толера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рузь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тесно»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0" w:right="570"/>
              <w:jc w:val="right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32" w:lineRule="auto"/>
              <w:ind w:left="571" w:right="241" w:hanging="3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283636">
        <w:trPr>
          <w:trHeight w:val="551"/>
        </w:trPr>
        <w:tc>
          <w:tcPr>
            <w:tcW w:w="3981" w:type="dxa"/>
          </w:tcPr>
          <w:p w:rsidR="00283636" w:rsidRDefault="002836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ая акция 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157" w:type="dxa"/>
          </w:tcPr>
          <w:p w:rsidR="00283636" w:rsidRDefault="00283636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283636" w:rsidRDefault="00283636">
            <w:pPr>
              <w:pStyle w:val="TableParagraph"/>
              <w:ind w:left="422"/>
              <w:rPr>
                <w:sz w:val="24"/>
              </w:rPr>
            </w:pPr>
            <w:r>
              <w:rPr>
                <w:sz w:val="24"/>
              </w:rPr>
              <w:t>19 ноября</w:t>
            </w:r>
          </w:p>
        </w:tc>
        <w:tc>
          <w:tcPr>
            <w:tcW w:w="3606" w:type="dxa"/>
          </w:tcPr>
          <w:p w:rsidR="00283636" w:rsidRDefault="00283636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</w:tbl>
    <w:p w:rsidR="00D75086" w:rsidRDefault="00D75086">
      <w:pPr>
        <w:spacing w:line="230" w:lineRule="auto"/>
        <w:rPr>
          <w:sz w:val="24"/>
        </w:rPr>
        <w:sectPr w:rsidR="00D75086">
          <w:pgSz w:w="11910" w:h="16840"/>
          <w:pgMar w:top="520" w:right="300" w:bottom="1100" w:left="460" w:header="0" w:footer="91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2208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188"/>
              <w:rPr>
                <w:sz w:val="24"/>
              </w:rPr>
            </w:pPr>
            <w:r>
              <w:rPr>
                <w:sz w:val="24"/>
              </w:rPr>
              <w:lastRenderedPageBreak/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формирования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лерантно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жить»,</w:t>
            </w:r>
          </w:p>
          <w:p w:rsidR="00D75086" w:rsidRDefault="00185064">
            <w:pPr>
              <w:pStyle w:val="TableParagraph"/>
              <w:spacing w:line="242" w:lineRule="auto"/>
              <w:ind w:right="251"/>
              <w:rPr>
                <w:sz w:val="24"/>
              </w:rPr>
            </w:pPr>
            <w:r>
              <w:rPr>
                <w:spacing w:val="-1"/>
                <w:sz w:val="24"/>
              </w:rPr>
              <w:t>«Возьмем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а»,</w:t>
            </w:r>
          </w:p>
          <w:p w:rsidR="00D75086" w:rsidRDefault="0018506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и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»,</w:t>
            </w:r>
          </w:p>
          <w:p w:rsidR="00D75086" w:rsidRDefault="00185064">
            <w:pPr>
              <w:pStyle w:val="TableParagraph"/>
              <w:spacing w:line="274" w:lineRule="exact"/>
              <w:ind w:right="1084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лужива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частья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7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3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7" w:lineRule="auto"/>
              <w:ind w:right="27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охра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ческой,</w:t>
            </w:r>
          </w:p>
          <w:p w:rsidR="00D75086" w:rsidRDefault="00185064">
            <w:pPr>
              <w:pStyle w:val="TableParagraph"/>
              <w:spacing w:line="274" w:lineRule="exact"/>
              <w:ind w:right="10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ной, </w:t>
            </w:r>
            <w:r>
              <w:rPr>
                <w:sz w:val="24"/>
              </w:rPr>
              <w:t>националь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»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77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2" w:lineRule="auto"/>
              <w:ind w:left="614" w:right="241" w:hanging="36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377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278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емьи и школ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ня Матер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 рисунк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75086" w:rsidRDefault="0018506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7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5" w:lineRule="auto"/>
              <w:ind w:left="254" w:right="2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52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вёз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before="1"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165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145"/>
              <w:rPr>
                <w:sz w:val="24"/>
              </w:rPr>
            </w:pPr>
            <w:r>
              <w:rPr>
                <w:sz w:val="24"/>
              </w:rPr>
              <w:t>Месяц правовых знаний (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 профилактические бесед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D75086" w:rsidRDefault="00185064">
            <w:pPr>
              <w:pStyle w:val="TableParagraph"/>
              <w:spacing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е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2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59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 ча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 тему</w:t>
            </w:r>
          </w:p>
          <w:p w:rsidR="00D75086" w:rsidRDefault="0018506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Конститу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  <w:p w:rsidR="00D75086" w:rsidRDefault="00185064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3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Новогодня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  <w:p w:rsidR="00D75086" w:rsidRDefault="0018506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6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0" w:lineRule="auto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отряда «ЮИД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</w:t>
            </w:r>
            <w:r w:rsidR="00051C00">
              <w:rPr>
                <w:sz w:val="24"/>
              </w:rPr>
              <w:t>водители</w:t>
            </w:r>
          </w:p>
          <w:p w:rsidR="00D75086" w:rsidRDefault="00D75086">
            <w:pPr>
              <w:pStyle w:val="TableParagraph"/>
              <w:spacing w:line="264" w:lineRule="exact"/>
              <w:ind w:left="237" w:right="225"/>
              <w:jc w:val="center"/>
              <w:rPr>
                <w:sz w:val="24"/>
              </w:rPr>
            </w:pPr>
          </w:p>
        </w:tc>
      </w:tr>
      <w:tr w:rsidR="00D75086">
        <w:trPr>
          <w:trHeight w:val="552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тинаркотическ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D75086" w:rsidRDefault="001850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Увиде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1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каж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нет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4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</w:p>
          <w:p w:rsidR="00D75086" w:rsidRDefault="001850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Будь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дительны!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4" w:lineRule="exact"/>
              <w:ind w:left="566" w:right="242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56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508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</w:tbl>
    <w:p w:rsidR="00D75086" w:rsidRDefault="00D75086">
      <w:pPr>
        <w:spacing w:line="230" w:lineRule="auto"/>
        <w:rPr>
          <w:sz w:val="24"/>
        </w:rPr>
        <w:sectPr w:rsidR="00D75086">
          <w:pgSz w:w="11910" w:h="16840"/>
          <w:pgMar w:top="520" w:right="300" w:bottom="1100" w:left="460" w:header="0" w:footer="91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1099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646"/>
                <w:tab w:val="left" w:pos="3331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lastRenderedPageBreak/>
              <w:t>Нов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z w:val="24"/>
              </w:rPr>
              <w:tab/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он,</w:t>
            </w:r>
          </w:p>
          <w:p w:rsidR="00D75086" w:rsidRDefault="00185064">
            <w:pPr>
              <w:pStyle w:val="TableParagraph"/>
              <w:ind w:right="93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0" w:right="546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56" w:right="245" w:hanging="3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4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ку</w:t>
            </w:r>
          </w:p>
          <w:p w:rsidR="00D75086" w:rsidRDefault="00185064">
            <w:pPr>
              <w:pStyle w:val="TableParagraph"/>
              <w:spacing w:line="242" w:lineRule="auto"/>
              <w:ind w:right="213"/>
              <w:rPr>
                <w:sz w:val="24"/>
              </w:rPr>
            </w:pPr>
            <w:r>
              <w:rPr>
                <w:sz w:val="24"/>
              </w:rPr>
              <w:t>«Антитеррор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ах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 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6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5" w:lineRule="auto"/>
              <w:ind w:left="254" w:right="2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2" w:lineRule="auto"/>
              <w:ind w:right="10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ет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науки</w:t>
            </w:r>
            <w:proofErr w:type="spellEnd"/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585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2" w:lineRule="auto"/>
              <w:ind w:left="254" w:right="2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 Интернета</w:t>
            </w:r>
          </w:p>
          <w:p w:rsidR="00D75086" w:rsidRDefault="0018506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ти»</w:t>
            </w:r>
          </w:p>
          <w:p w:rsidR="00D75086" w:rsidRDefault="00185064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(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-беседы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950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76" w:lineRule="auto"/>
              <w:ind w:right="830"/>
              <w:rPr>
                <w:sz w:val="24"/>
              </w:rPr>
            </w:pPr>
            <w:r>
              <w:rPr>
                <w:sz w:val="24"/>
              </w:rPr>
              <w:t>«День защитника Отече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еды)</w:t>
            </w:r>
          </w:p>
          <w:p w:rsidR="00D75086" w:rsidRDefault="0018506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ни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D75086" w:rsidRDefault="00D75086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before="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382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2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ори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ы»,</w:t>
            </w:r>
          </w:p>
          <w:p w:rsidR="00D75086" w:rsidRDefault="0018506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</w:p>
          <w:p w:rsidR="00D75086" w:rsidRDefault="00185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тношений»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494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79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518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4" w:lineRule="exact"/>
              <w:ind w:left="237" w:right="23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025"/>
                <w:tab w:val="left" w:pos="2991"/>
              </w:tabs>
              <w:spacing w:line="232" w:lineRule="auto"/>
              <w:ind w:right="94"/>
              <w:rPr>
                <w:sz w:val="24"/>
              </w:rPr>
            </w:pPr>
            <w:r>
              <w:rPr>
                <w:color w:val="1C1C1C"/>
                <w:sz w:val="24"/>
              </w:rPr>
              <w:t>Праздничный</w:t>
            </w:r>
            <w:r>
              <w:rPr>
                <w:color w:val="1C1C1C"/>
                <w:sz w:val="24"/>
              </w:rPr>
              <w:tab/>
            </w:r>
            <w:r>
              <w:rPr>
                <w:color w:val="1C1C1C"/>
                <w:sz w:val="24"/>
              </w:rPr>
              <w:tab/>
            </w:r>
            <w:r>
              <w:rPr>
                <w:color w:val="1C1C1C"/>
                <w:spacing w:val="-1"/>
                <w:sz w:val="24"/>
              </w:rPr>
              <w:t>концерт,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свящённый</w:t>
            </w:r>
            <w:r>
              <w:rPr>
                <w:color w:val="1C1C1C"/>
                <w:sz w:val="24"/>
              </w:rPr>
              <w:tab/>
            </w:r>
            <w:r>
              <w:rPr>
                <w:color w:val="1C1C1C"/>
                <w:spacing w:val="-1"/>
                <w:sz w:val="24"/>
              </w:rPr>
              <w:t>Международному</w:t>
            </w:r>
          </w:p>
          <w:p w:rsidR="00D75086" w:rsidRDefault="0018506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Женскому</w:t>
            </w:r>
            <w:r>
              <w:rPr>
                <w:color w:val="1C1C1C"/>
                <w:spacing w:val="-1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ню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96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2" w:lineRule="auto"/>
              <w:ind w:left="254" w:right="2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52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001"/>
                <w:tab w:val="left" w:pos="3067"/>
              </w:tabs>
              <w:spacing w:line="230" w:lineRule="auto"/>
              <w:ind w:right="96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911" w:right="242" w:hanging="65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185064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кулатуры в</w:t>
            </w:r>
          </w:p>
          <w:p w:rsidR="00D75086" w:rsidRDefault="00185064">
            <w:pPr>
              <w:pStyle w:val="TableParagraph"/>
              <w:spacing w:before="6"/>
              <w:ind w:left="134" w:right="641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й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у”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4" w:lineRule="exact"/>
              <w:ind w:left="37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75086" w:rsidRDefault="00185064">
            <w:pPr>
              <w:pStyle w:val="TableParagraph"/>
              <w:spacing w:line="272" w:lineRule="exact"/>
              <w:ind w:left="237" w:right="23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75086" w:rsidRDefault="00185064">
            <w:pPr>
              <w:pStyle w:val="TableParagraph"/>
              <w:spacing w:before="2" w:line="271" w:lineRule="exact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2" w:lineRule="auto"/>
              <w:ind w:left="134" w:right="758"/>
              <w:rPr>
                <w:sz w:val="24"/>
              </w:rPr>
            </w:pPr>
            <w:r>
              <w:rPr>
                <w:sz w:val="24"/>
              </w:rPr>
              <w:t>Игра-трен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е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D75086" w:rsidRDefault="00185064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подростков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5" w:lineRule="exact"/>
              <w:ind w:left="379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75086" w:rsidRDefault="00185064">
            <w:pPr>
              <w:pStyle w:val="TableParagraph"/>
              <w:spacing w:line="274" w:lineRule="exact"/>
              <w:ind w:left="1339" w:right="530" w:hanging="76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D75086">
        <w:trPr>
          <w:trHeight w:val="1934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D75086" w:rsidRDefault="00185064">
            <w:pPr>
              <w:pStyle w:val="TableParagraph"/>
              <w:spacing w:line="240" w:lineRule="auto"/>
              <w:ind w:right="375"/>
              <w:rPr>
                <w:sz w:val="24"/>
              </w:rPr>
            </w:pPr>
            <w:r>
              <w:rPr>
                <w:sz w:val="24"/>
              </w:rPr>
              <w:t>«Международный день борьб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квид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»,</w:t>
            </w:r>
          </w:p>
          <w:p w:rsidR="00D75086" w:rsidRDefault="0018506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»;</w:t>
            </w:r>
          </w:p>
          <w:p w:rsidR="00D75086" w:rsidRDefault="0018506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т»;</w:t>
            </w:r>
          </w:p>
          <w:p w:rsidR="00D75086" w:rsidRDefault="0018506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Ц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я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75086" w:rsidRDefault="00D75086">
      <w:pPr>
        <w:spacing w:line="242" w:lineRule="auto"/>
        <w:rPr>
          <w:sz w:val="24"/>
        </w:rPr>
        <w:sectPr w:rsidR="00D75086">
          <w:pgSz w:w="11910" w:h="16840"/>
          <w:pgMar w:top="520" w:right="300" w:bottom="1100" w:left="460" w:header="0" w:footer="91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830"/>
        </w:trPr>
        <w:tc>
          <w:tcPr>
            <w:tcW w:w="3981" w:type="dxa"/>
          </w:tcPr>
          <w:p w:rsidR="00D75086" w:rsidRDefault="00283636">
            <w:pPr>
              <w:pStyle w:val="TableParagraph"/>
              <w:spacing w:line="237" w:lineRule="auto"/>
              <w:ind w:left="134" w:right="137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Акция</w:t>
            </w:r>
            <w:r w:rsidR="00185064">
              <w:rPr>
                <w:sz w:val="24"/>
              </w:rPr>
              <w:t>,</w:t>
            </w:r>
            <w:r w:rsidR="0018506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85064">
              <w:rPr>
                <w:sz w:val="24"/>
              </w:rPr>
              <w:t>приуроченная</w:t>
            </w:r>
            <w:r w:rsidR="00185064">
              <w:rPr>
                <w:spacing w:val="-1"/>
                <w:sz w:val="24"/>
              </w:rPr>
              <w:t xml:space="preserve"> </w:t>
            </w:r>
            <w:r w:rsidR="00185064">
              <w:rPr>
                <w:sz w:val="24"/>
              </w:rPr>
              <w:t>ко</w:t>
            </w:r>
            <w:r w:rsidR="00185064">
              <w:rPr>
                <w:spacing w:val="4"/>
                <w:sz w:val="24"/>
              </w:rPr>
              <w:t xml:space="preserve"> </w:t>
            </w:r>
            <w:r w:rsidR="00185064">
              <w:rPr>
                <w:sz w:val="24"/>
              </w:rPr>
              <w:t>Дню</w:t>
            </w:r>
            <w:r w:rsidR="00185064">
              <w:rPr>
                <w:spacing w:val="1"/>
                <w:sz w:val="24"/>
              </w:rPr>
              <w:t xml:space="preserve"> </w:t>
            </w:r>
            <w:r w:rsidR="00185064">
              <w:rPr>
                <w:sz w:val="24"/>
              </w:rPr>
              <w:t>космонавтики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7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5" w:lineRule="auto"/>
              <w:ind w:left="254" w:right="2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4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Акция «П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ю!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86" w:right="7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273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5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53" w:lineRule="exact"/>
              <w:ind w:left="86" w:right="7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53" w:lineRule="exact"/>
              <w:ind w:left="237" w:right="22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D75086">
        <w:trPr>
          <w:trHeight w:val="165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279"/>
              <w:rPr>
                <w:sz w:val="24"/>
              </w:rPr>
            </w:pPr>
            <w:r>
              <w:rPr>
                <w:sz w:val="24"/>
              </w:rPr>
              <w:t>Классные часы на тему 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ов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»,</w:t>
            </w:r>
          </w:p>
          <w:p w:rsidR="00D75086" w:rsidRDefault="00185064">
            <w:pPr>
              <w:pStyle w:val="TableParagraph"/>
              <w:spacing w:line="278" w:lineRule="exact"/>
              <w:ind w:left="134" w:right="830"/>
              <w:rPr>
                <w:sz w:val="24"/>
              </w:rPr>
            </w:pPr>
            <w:r>
              <w:rPr>
                <w:sz w:val="24"/>
              </w:rPr>
              <w:t>«Будь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дительн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ррора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600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2" w:lineRule="auto"/>
              <w:ind w:left="134" w:right="588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4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4" w:lineRule="exact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2" w:lineRule="auto"/>
              <w:ind w:left="254" w:right="2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1104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: акции «Бессмертны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 в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районно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ахте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амяти,</w:t>
            </w:r>
            <w:r>
              <w:rPr>
                <w:color w:val="1C1C1C"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75086" w:rsidRDefault="0018506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р.,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2" w:lineRule="auto"/>
              <w:ind w:left="254" w:right="2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52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t>Спортивная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ертушка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ко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ню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семьи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before="1"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5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Лекция на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тему</w:t>
            </w:r>
          </w:p>
          <w:p w:rsidR="00D75086" w:rsidRDefault="0018506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«СТОП!ВИЧ!СПИД!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169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4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1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92" w:right="6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D75086" w:rsidRDefault="001850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92" w:right="6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75086">
        <w:trPr>
          <w:trHeight w:val="278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 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58" w:lineRule="exact"/>
              <w:ind w:left="912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58" w:lineRule="exact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75086" w:rsidTr="00283636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72" w:lineRule="exact"/>
              <w:ind w:left="1874" w:right="1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D75086" w:rsidRDefault="00185064">
            <w:pPr>
              <w:pStyle w:val="TableParagraph"/>
              <w:spacing w:line="263" w:lineRule="exact"/>
              <w:ind w:left="1864" w:right="1864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Д)</w:t>
            </w:r>
          </w:p>
        </w:tc>
      </w:tr>
      <w:tr w:rsidR="00D75086" w:rsidTr="00283636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874" w:right="1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before="1" w:line="275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spacing w:before="6" w:line="264" w:lineRule="exact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23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14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300"/>
                <w:tab w:val="left" w:pos="1910"/>
                <w:tab w:val="left" w:pos="3769"/>
              </w:tabs>
              <w:spacing w:line="230" w:lineRule="auto"/>
              <w:ind w:right="9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2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4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97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3" w:lineRule="exact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4"/>
        </w:trPr>
        <w:tc>
          <w:tcPr>
            <w:tcW w:w="3981" w:type="dxa"/>
          </w:tcPr>
          <w:p w:rsidR="00D75086" w:rsidRDefault="00185064" w:rsidP="00283636">
            <w:pPr>
              <w:pStyle w:val="TableParagraph"/>
              <w:spacing w:line="237" w:lineRule="auto"/>
              <w:ind w:right="218"/>
              <w:rPr>
                <w:sz w:val="24"/>
              </w:rPr>
            </w:pPr>
            <w:r>
              <w:rPr>
                <w:sz w:val="24"/>
              </w:rPr>
              <w:t>Ежемесяч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 w:rsidR="00283636">
              <w:rPr>
                <w:sz w:val="24"/>
              </w:rPr>
              <w:t>Парламент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 w:rsidP="00283636">
            <w:pPr>
              <w:pStyle w:val="TableParagraph"/>
              <w:spacing w:line="237" w:lineRule="auto"/>
              <w:ind w:left="324" w:right="3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 w:rsidR="00283636">
              <w:rPr>
                <w:sz w:val="24"/>
              </w:rPr>
              <w:t>)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5" w:lineRule="auto"/>
              <w:ind w:left="575" w:right="242" w:hanging="32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75086" w:rsidRDefault="00D75086">
      <w:pPr>
        <w:spacing w:line="235" w:lineRule="auto"/>
        <w:rPr>
          <w:sz w:val="24"/>
        </w:rPr>
        <w:sectPr w:rsidR="00D75086">
          <w:pgSz w:w="11910" w:h="16840"/>
          <w:pgMar w:top="520" w:right="300" w:bottom="1100" w:left="460" w:header="0" w:footer="91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1382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е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 w:rsidR="00283636">
              <w:rPr>
                <w:sz w:val="24"/>
              </w:rPr>
              <w:t xml:space="preserve">Школьного Парламента </w:t>
            </w:r>
            <w:r>
              <w:rPr>
                <w:sz w:val="24"/>
              </w:rPr>
              <w:t>о продел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D75086" w:rsidRDefault="00185064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5" w:lineRule="auto"/>
              <w:ind w:left="575" w:right="242" w:hanging="32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 w:rsidTr="00283636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before="1" w:line="240" w:lineRule="auto"/>
              <w:ind w:left="1872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D75086" w:rsidTr="00283636">
        <w:trPr>
          <w:trHeight w:val="825"/>
        </w:trPr>
        <w:tc>
          <w:tcPr>
            <w:tcW w:w="3981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1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1060"/>
        </w:trPr>
        <w:tc>
          <w:tcPr>
            <w:tcW w:w="3981" w:type="dxa"/>
          </w:tcPr>
          <w:p w:rsidR="00D75086" w:rsidRDefault="00051C0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проекте </w:t>
            </w:r>
            <w:r w:rsidR="00185064">
              <w:rPr>
                <w:sz w:val="24"/>
              </w:rPr>
              <w:t>«Билет</w:t>
            </w:r>
            <w:r w:rsidR="00185064">
              <w:rPr>
                <w:spacing w:val="-3"/>
                <w:sz w:val="24"/>
              </w:rPr>
              <w:t xml:space="preserve"> </w:t>
            </w:r>
            <w:r w:rsidR="00185064">
              <w:rPr>
                <w:sz w:val="24"/>
              </w:rPr>
              <w:t>в</w:t>
            </w:r>
            <w:r w:rsidR="00185064">
              <w:rPr>
                <w:spacing w:val="-2"/>
                <w:sz w:val="24"/>
              </w:rPr>
              <w:t xml:space="preserve"> </w:t>
            </w:r>
            <w:r w:rsidR="00185064">
              <w:rPr>
                <w:sz w:val="24"/>
              </w:rPr>
              <w:t>будущее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051C00">
            <w:pPr>
              <w:pStyle w:val="TableParagraph"/>
              <w:ind w:left="86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 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237" w:right="23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75086" w:rsidRDefault="00185064">
            <w:pPr>
              <w:pStyle w:val="TableParagraph"/>
              <w:spacing w:line="245" w:lineRule="exact"/>
              <w:ind w:left="237" w:right="224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ю</w:t>
            </w:r>
          </w:p>
        </w:tc>
      </w:tr>
      <w:tr w:rsidR="00D75086">
        <w:trPr>
          <w:trHeight w:val="1060"/>
        </w:trPr>
        <w:tc>
          <w:tcPr>
            <w:tcW w:w="3981" w:type="dxa"/>
          </w:tcPr>
          <w:p w:rsidR="00D75086" w:rsidRDefault="00051C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 в проекте "Большая перемена"</w:t>
            </w:r>
          </w:p>
        </w:tc>
        <w:tc>
          <w:tcPr>
            <w:tcW w:w="1157" w:type="dxa"/>
          </w:tcPr>
          <w:p w:rsidR="00D75086" w:rsidRDefault="00051C0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185064">
              <w:rPr>
                <w:sz w:val="24"/>
              </w:rPr>
              <w:t>9</w:t>
            </w:r>
          </w:p>
        </w:tc>
        <w:tc>
          <w:tcPr>
            <w:tcW w:w="2180" w:type="dxa"/>
          </w:tcPr>
          <w:p w:rsidR="00D75086" w:rsidRDefault="00051C00">
            <w:pPr>
              <w:pStyle w:val="TableParagraph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</w:t>
            </w:r>
            <w:proofErr w:type="spellEnd"/>
            <w:r>
              <w:rPr>
                <w:sz w:val="24"/>
              </w:rPr>
              <w:t>. 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4" w:lineRule="exact"/>
              <w:ind w:left="237" w:right="23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ю</w:t>
            </w:r>
          </w:p>
        </w:tc>
      </w:tr>
      <w:tr w:rsidR="00D75086" w:rsidTr="00051C00">
        <w:trPr>
          <w:trHeight w:val="830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874" w:right="1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D75086" w:rsidTr="00051C00">
        <w:trPr>
          <w:trHeight w:val="825"/>
        </w:trPr>
        <w:tc>
          <w:tcPr>
            <w:tcW w:w="3981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1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925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158"/>
              <w:rPr>
                <w:sz w:val="24"/>
              </w:rPr>
            </w:pPr>
            <w:r>
              <w:rPr>
                <w:sz w:val="24"/>
              </w:rPr>
              <w:t>Размещение созданных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иглот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37" w:lineRule="auto"/>
              <w:ind w:right="4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 план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ДО)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3" w:lineRule="exact"/>
              <w:ind w:left="237" w:right="233"/>
              <w:jc w:val="center"/>
              <w:rPr>
                <w:sz w:val="24"/>
              </w:rPr>
            </w:pPr>
            <w:r>
              <w:rPr>
                <w:sz w:val="24"/>
              </w:rPr>
              <w:t>ПДО</w:t>
            </w:r>
          </w:p>
        </w:tc>
      </w:tr>
      <w:tr w:rsidR="00D75086">
        <w:trPr>
          <w:trHeight w:val="1104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7" w:lineRule="auto"/>
              <w:ind w:right="778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37" w:lineRule="auto"/>
              <w:ind w:right="542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D75086" w:rsidRDefault="00185064">
            <w:pPr>
              <w:pStyle w:val="TableParagraph"/>
              <w:spacing w:line="274" w:lineRule="exact"/>
              <w:ind w:right="558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 w:rsidTr="00051C00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before="1" w:line="240" w:lineRule="auto"/>
              <w:ind w:left="1867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D75086" w:rsidTr="00051C00">
        <w:trPr>
          <w:trHeight w:val="825"/>
        </w:trPr>
        <w:tc>
          <w:tcPr>
            <w:tcW w:w="3981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spacing w:line="274" w:lineRule="exact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1103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ом  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лонтерским</w:t>
            </w:r>
          </w:p>
          <w:p w:rsidR="00D75086" w:rsidRDefault="00185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ви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я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6" w:right="7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1589" w:firstLine="1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445"/>
        </w:trPr>
        <w:tc>
          <w:tcPr>
            <w:tcW w:w="3981" w:type="dxa"/>
          </w:tcPr>
          <w:p w:rsidR="00D75086" w:rsidRDefault="00185064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8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51C00">
        <w:trPr>
          <w:trHeight w:val="445"/>
        </w:trPr>
        <w:tc>
          <w:tcPr>
            <w:tcW w:w="3981" w:type="dxa"/>
          </w:tcPr>
          <w:p w:rsidR="00051C00" w:rsidRDefault="00051C00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 xml:space="preserve">Участие в проектах, акция 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</w:p>
        </w:tc>
        <w:tc>
          <w:tcPr>
            <w:tcW w:w="1157" w:type="dxa"/>
          </w:tcPr>
          <w:p w:rsidR="00051C00" w:rsidRDefault="00051C00" w:rsidP="009D720D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051C00" w:rsidRDefault="00051C00" w:rsidP="009D720D">
            <w:pPr>
              <w:pStyle w:val="TableParagraph"/>
              <w:ind w:left="68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051C00" w:rsidRDefault="00051C00" w:rsidP="009D720D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51C00" w:rsidTr="00051C00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051C00" w:rsidRDefault="00051C00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051C00" w:rsidRDefault="00051C00">
            <w:pPr>
              <w:pStyle w:val="TableParagraph"/>
              <w:spacing w:line="240" w:lineRule="auto"/>
              <w:ind w:left="1874" w:right="1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ЭКСПЕДИЦИ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051C00" w:rsidTr="00051C00">
        <w:trPr>
          <w:trHeight w:val="830"/>
        </w:trPr>
        <w:tc>
          <w:tcPr>
            <w:tcW w:w="3981" w:type="dxa"/>
            <w:shd w:val="clear" w:color="auto" w:fill="DDD9C3" w:themeFill="background2" w:themeFillShade="E6"/>
          </w:tcPr>
          <w:p w:rsidR="00051C00" w:rsidRDefault="00051C00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051C00" w:rsidRDefault="00051C00">
            <w:pPr>
              <w:pStyle w:val="TableParagraph"/>
              <w:spacing w:line="240" w:lineRule="auto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051C00" w:rsidRDefault="00051C00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051C00" w:rsidRDefault="00051C00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051C00" w:rsidRDefault="00051C00">
            <w:pPr>
              <w:pStyle w:val="TableParagraph"/>
              <w:spacing w:before="4" w:line="237" w:lineRule="auto"/>
              <w:ind w:left="90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051C00" w:rsidRDefault="00051C00">
            <w:pPr>
              <w:pStyle w:val="TableParagraph"/>
              <w:spacing w:before="3" w:line="257" w:lineRule="exact"/>
              <w:ind w:left="82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051C00" w:rsidRDefault="00051C00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051C00" w:rsidRDefault="00051C00">
            <w:pPr>
              <w:pStyle w:val="TableParagraph"/>
              <w:spacing w:line="240" w:lineRule="auto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</w:tbl>
    <w:p w:rsidR="00D75086" w:rsidRDefault="00D75086">
      <w:pPr>
        <w:rPr>
          <w:sz w:val="24"/>
        </w:rPr>
        <w:sectPr w:rsidR="00D75086">
          <w:pgSz w:w="11910" w:h="16840"/>
          <w:pgMar w:top="520" w:right="300" w:bottom="1100" w:left="460" w:header="0" w:footer="91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7" w:lineRule="exact"/>
              <w:ind w:left="388" w:hanging="6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75086" w:rsidRDefault="00185064">
            <w:pPr>
              <w:pStyle w:val="TableParagraph"/>
              <w:spacing w:line="274" w:lineRule="exact"/>
              <w:ind w:left="350" w:right="318" w:firstLine="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по плану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3" w:lineRule="exact"/>
              <w:ind w:left="237" w:right="21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4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37" w:lineRule="auto"/>
              <w:ind w:left="317" w:right="3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D75086" w:rsidRDefault="00185064">
            <w:pPr>
              <w:pStyle w:val="TableParagraph"/>
              <w:spacing w:before="1"/>
              <w:ind w:left="350" w:right="332" w:hanging="32"/>
              <w:jc w:val="center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)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1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483"/>
                <w:tab w:val="left" w:pos="1867"/>
                <w:tab w:val="left" w:pos="2803"/>
              </w:tabs>
              <w:spacing w:line="242" w:lineRule="auto"/>
              <w:ind w:right="108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узе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09" w:firstLine="9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D75086" w:rsidRDefault="00185064">
            <w:pPr>
              <w:pStyle w:val="TableParagraph"/>
              <w:spacing w:before="1"/>
              <w:ind w:left="326" w:right="297" w:firstLine="283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1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 w:rsidTr="00051C00">
        <w:trPr>
          <w:trHeight w:val="830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873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D75086" w:rsidTr="00051C00">
        <w:trPr>
          <w:trHeight w:val="825"/>
        </w:trPr>
        <w:tc>
          <w:tcPr>
            <w:tcW w:w="3981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spacing w:line="274" w:lineRule="exact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23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1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7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440"/>
                <w:tab w:val="left" w:pos="2602"/>
                <w:tab w:val="left" w:pos="3173"/>
              </w:tabs>
              <w:spacing w:line="270" w:lineRule="exact"/>
              <w:ind w:right="9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  <w:t>десан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1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273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310"/>
                <w:tab w:val="left" w:pos="2193"/>
                <w:tab w:val="left" w:pos="2650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  <w:t>десан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зеленению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5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53" w:lineRule="exact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53" w:lineRule="exact"/>
              <w:ind w:left="237" w:right="212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278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умб</w:t>
            </w:r>
          </w:p>
        </w:tc>
        <w:tc>
          <w:tcPr>
            <w:tcW w:w="1157" w:type="dxa"/>
          </w:tcPr>
          <w:p w:rsidR="00D75086" w:rsidRDefault="00D750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80" w:type="dxa"/>
          </w:tcPr>
          <w:p w:rsidR="00D75086" w:rsidRDefault="00D750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06" w:type="dxa"/>
          </w:tcPr>
          <w:p w:rsidR="00D75086" w:rsidRDefault="00D7508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104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 w:rsidTr="00051C00">
        <w:trPr>
          <w:trHeight w:val="830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874" w:right="18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D75086" w:rsidTr="00051C00">
        <w:trPr>
          <w:trHeight w:val="546"/>
        </w:trPr>
        <w:tc>
          <w:tcPr>
            <w:tcW w:w="3981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532"/>
              <w:rPr>
                <w:sz w:val="24"/>
              </w:rPr>
            </w:pPr>
            <w:r>
              <w:rPr>
                <w:sz w:val="24"/>
              </w:rPr>
              <w:t>Дела, собы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30" w:lineRule="auto"/>
              <w:ind w:left="167" w:right="139" w:firstLine="4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237" w:right="2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491"/>
              </w:tabs>
              <w:spacing w:line="230" w:lineRule="auto"/>
              <w:ind w:right="94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92" w:right="70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606" w:type="dxa"/>
          </w:tcPr>
          <w:p w:rsidR="00D75086" w:rsidRDefault="00185064" w:rsidP="00051C00">
            <w:pPr>
              <w:pStyle w:val="TableParagraph"/>
              <w:ind w:left="169" w:right="23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 w:rsidR="00051C00">
              <w:rPr>
                <w:sz w:val="24"/>
              </w:rPr>
              <w:t>школы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525"/>
              </w:tabs>
              <w:spacing w:line="232" w:lineRule="auto"/>
              <w:ind w:right="90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в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D75086" w:rsidRDefault="00185064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1" w:right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/четверт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825" w:right="552" w:hanging="322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98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08" w:right="23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75086">
        <w:trPr>
          <w:trHeight w:val="552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8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1397" w:right="453" w:hanging="7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651"/>
                <w:tab w:val="left" w:pos="2035"/>
                <w:tab w:val="left" w:pos="3039"/>
              </w:tabs>
              <w:spacing w:line="237" w:lineRule="auto"/>
              <w:ind w:right="10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35" w:lineRule="auto"/>
              <w:ind w:left="330" w:right="322" w:firstLine="1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08" w:right="237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405"/>
                <w:tab w:val="left" w:pos="3634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Работа Совета профилактики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z w:val="24"/>
              </w:rPr>
              <w:tab/>
              <w:t>семьям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</w:p>
          <w:p w:rsidR="00D75086" w:rsidRDefault="001850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спитания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тей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51C00" w:rsidTr="00051C00">
        <w:trPr>
          <w:trHeight w:val="820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051C00" w:rsidRDefault="00051C00" w:rsidP="00051C00">
            <w:pPr>
              <w:pStyle w:val="TableParagraph"/>
              <w:spacing w:before="5" w:line="240" w:lineRule="auto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ЧЕСКАЯ РАБОТА</w:t>
            </w:r>
          </w:p>
          <w:p w:rsidR="00051C00" w:rsidRPr="00051C00" w:rsidRDefault="00051C00" w:rsidP="00051C00">
            <w:pPr>
              <w:pStyle w:val="TableParagraph"/>
              <w:spacing w:before="5" w:line="240" w:lineRule="auto"/>
              <w:ind w:left="0"/>
              <w:jc w:val="center"/>
              <w:rPr>
                <w:sz w:val="23"/>
              </w:rPr>
            </w:pPr>
            <w:r w:rsidRPr="00051C00">
              <w:rPr>
                <w:sz w:val="23"/>
              </w:rPr>
              <w:t>(по плану ПР)</w:t>
            </w:r>
          </w:p>
        </w:tc>
      </w:tr>
      <w:tr w:rsidR="00D75086" w:rsidTr="00051C00">
        <w:trPr>
          <w:trHeight w:val="820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75" w:lineRule="exact"/>
              <w:ind w:left="1871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D75086" w:rsidRDefault="00185064">
            <w:pPr>
              <w:pStyle w:val="TableParagraph"/>
              <w:spacing w:line="255" w:lineRule="exact"/>
              <w:ind w:left="1874" w:right="1859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м план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D75086" w:rsidTr="00051C00">
        <w:trPr>
          <w:trHeight w:val="1017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75" w:lineRule="exact"/>
              <w:ind w:left="1874" w:right="1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D75086" w:rsidRDefault="00185064">
            <w:pPr>
              <w:pStyle w:val="TableParagraph"/>
              <w:spacing w:line="275" w:lineRule="exact"/>
              <w:ind w:left="1874" w:right="1864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</w:tbl>
    <w:p w:rsidR="00D75086" w:rsidRDefault="00D75086">
      <w:pPr>
        <w:spacing w:line="275" w:lineRule="exact"/>
        <w:jc w:val="center"/>
        <w:rPr>
          <w:sz w:val="24"/>
        </w:rPr>
        <w:sectPr w:rsidR="00D75086">
          <w:pgSz w:w="11910" w:h="16840"/>
          <w:pgMar w:top="520" w:right="300" w:bottom="1100" w:left="460" w:header="0" w:footer="913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 w:rsidTr="00BD2B55">
        <w:trPr>
          <w:trHeight w:val="1651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1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2" w:lineRule="auto"/>
              <w:ind w:left="3187" w:right="1842" w:hanging="514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BD2B55">
              <w:rPr>
                <w:b/>
                <w:sz w:val="24"/>
              </w:rPr>
              <w:t>Школы №168 г.о. Самара</w:t>
            </w:r>
          </w:p>
          <w:p w:rsidR="00D75086" w:rsidRDefault="00D75086">
            <w:pPr>
              <w:pStyle w:val="TableParagraph"/>
              <w:spacing w:before="4" w:line="240" w:lineRule="auto"/>
              <w:ind w:left="0"/>
              <w:rPr>
                <w:b/>
                <w:sz w:val="24"/>
              </w:rPr>
            </w:pPr>
          </w:p>
          <w:p w:rsidR="00D75086" w:rsidRDefault="00185064">
            <w:pPr>
              <w:pStyle w:val="TableParagraph"/>
              <w:spacing w:line="264" w:lineRule="exact"/>
              <w:ind w:left="3370" w:right="3353" w:firstLine="442"/>
              <w:rPr>
                <w:b/>
                <w:sz w:val="24"/>
              </w:rPr>
            </w:pPr>
            <w:r>
              <w:rPr>
                <w:b/>
                <w:sz w:val="24"/>
              </w:rPr>
              <w:t>НА 2021-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СРЕДНЕ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)</w:t>
            </w:r>
          </w:p>
        </w:tc>
      </w:tr>
      <w:tr w:rsidR="00D75086" w:rsidTr="00BD2B55">
        <w:trPr>
          <w:trHeight w:val="830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874" w:right="1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D75086" w:rsidTr="00673260">
        <w:trPr>
          <w:trHeight w:val="830"/>
        </w:trPr>
        <w:tc>
          <w:tcPr>
            <w:tcW w:w="3981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706" w:right="1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spacing w:line="274" w:lineRule="exact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896"/>
                <w:tab w:val="left" w:pos="2952"/>
              </w:tabs>
              <w:spacing w:line="230" w:lineRule="auto"/>
              <w:ind w:right="96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0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1375"/>
        </w:trPr>
        <w:tc>
          <w:tcPr>
            <w:tcW w:w="3981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tabs>
                <w:tab w:val="left" w:pos="2198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оронавирусно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екции. Мероприятия по гиги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иппе,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онавирусной</w:t>
            </w:r>
            <w:proofErr w:type="spellEnd"/>
          </w:p>
          <w:p w:rsidR="00D75086" w:rsidRDefault="00185064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ВИ.</w:t>
            </w:r>
          </w:p>
        </w:tc>
        <w:tc>
          <w:tcPr>
            <w:tcW w:w="1157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</w:p>
        </w:tc>
        <w:tc>
          <w:tcPr>
            <w:tcW w:w="3606" w:type="dxa"/>
            <w:tcBorders>
              <w:bottom w:val="single" w:sz="6" w:space="0" w:color="000000"/>
            </w:tcBorders>
          </w:tcPr>
          <w:p w:rsidR="00D75086" w:rsidRDefault="00185064">
            <w:pPr>
              <w:pStyle w:val="TableParagraph"/>
              <w:spacing w:line="237" w:lineRule="auto"/>
              <w:ind w:left="566" w:right="533" w:hanging="1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932"/>
        </w:trPr>
        <w:tc>
          <w:tcPr>
            <w:tcW w:w="3981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tabs>
                <w:tab w:val="left" w:pos="2674"/>
              </w:tabs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Д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  <w:p w:rsidR="00D75086" w:rsidRDefault="00185064">
            <w:pPr>
              <w:pStyle w:val="TableParagraph"/>
              <w:spacing w:line="270" w:lineRule="exact"/>
              <w:ind w:right="176"/>
              <w:jc w:val="both"/>
              <w:rPr>
                <w:sz w:val="24"/>
              </w:rPr>
            </w:pPr>
            <w:r>
              <w:rPr>
                <w:sz w:val="24"/>
              </w:rPr>
              <w:t>тренировочная эвакуация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157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spacing w:line="265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:rsidR="00D75086" w:rsidRDefault="00185064">
            <w:pPr>
              <w:pStyle w:val="TableParagraph"/>
              <w:spacing w:line="265" w:lineRule="exact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  <w:tcBorders>
              <w:top w:val="single" w:sz="6" w:space="0" w:color="000000"/>
            </w:tcBorders>
          </w:tcPr>
          <w:p w:rsidR="00D75086" w:rsidRDefault="00185064" w:rsidP="00BD2B55">
            <w:pPr>
              <w:pStyle w:val="TableParagraph"/>
              <w:spacing w:line="240" w:lineRule="auto"/>
              <w:ind w:left="237" w:right="22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 отряда ЮИД,</w:t>
            </w:r>
            <w:r w:rsidR="00BD2B55">
              <w:rPr>
                <w:sz w:val="24"/>
              </w:rPr>
              <w:t xml:space="preserve"> зам. директора по безопасности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D75086">
        <w:trPr>
          <w:trHeight w:val="16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Декада противодействия 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ть"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75086" w:rsidRDefault="00185064">
            <w:pPr>
              <w:pStyle w:val="TableParagraph"/>
              <w:spacing w:line="270" w:lineRule="exact"/>
              <w:ind w:right="1188"/>
              <w:jc w:val="both"/>
              <w:rPr>
                <w:sz w:val="24"/>
              </w:rPr>
            </w:pPr>
            <w:r>
              <w:rPr>
                <w:sz w:val="24"/>
              </w:rPr>
              <w:t>солидарности в бор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80" w:right="245" w:hanging="3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166"/>
                <w:tab w:val="left" w:pos="2856"/>
                <w:tab w:val="left" w:pos="3740"/>
              </w:tabs>
              <w:spacing w:line="230" w:lineRule="auto"/>
              <w:ind w:right="10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езопас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9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656"/>
                <w:tab w:val="left" w:pos="2482"/>
                <w:tab w:val="left" w:pos="2847"/>
              </w:tabs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е</w:t>
            </w:r>
          </w:p>
          <w:p w:rsidR="00D75086" w:rsidRDefault="0018506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еме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клетов)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35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2" w:lineRule="auto"/>
              <w:ind w:left="254" w:right="24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61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833"/>
                <w:tab w:val="left" w:pos="3178"/>
              </w:tabs>
              <w:spacing w:line="225" w:lineRule="auto"/>
              <w:ind w:right="9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глоб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58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58" w:lineRule="exact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before="5" w:line="225" w:lineRule="auto"/>
              <w:ind w:left="571" w:right="241" w:hanging="3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2B55">
        <w:trPr>
          <w:trHeight w:val="561"/>
        </w:trPr>
        <w:tc>
          <w:tcPr>
            <w:tcW w:w="3981" w:type="dxa"/>
          </w:tcPr>
          <w:p w:rsidR="00BD2B55" w:rsidRDefault="00BD2B55">
            <w:pPr>
              <w:pStyle w:val="TableParagraph"/>
              <w:tabs>
                <w:tab w:val="left" w:pos="1833"/>
                <w:tab w:val="left" w:pos="3178"/>
              </w:tabs>
              <w:spacing w:line="225" w:lineRule="auto"/>
              <w:ind w:right="99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1157" w:type="dxa"/>
          </w:tcPr>
          <w:p w:rsidR="00BD2B55" w:rsidRDefault="00BD2B55" w:rsidP="009D720D">
            <w:pPr>
              <w:pStyle w:val="TableParagraph"/>
              <w:spacing w:line="258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BD2B55" w:rsidRDefault="00BD2B55" w:rsidP="009D720D">
            <w:pPr>
              <w:pStyle w:val="TableParagraph"/>
              <w:spacing w:line="258" w:lineRule="exact"/>
              <w:ind w:left="63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BD2B55" w:rsidRDefault="00BD2B55" w:rsidP="009D720D">
            <w:pPr>
              <w:pStyle w:val="TableParagraph"/>
              <w:spacing w:before="5" w:line="225" w:lineRule="auto"/>
              <w:ind w:left="571" w:right="241" w:hanging="3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2B55">
        <w:trPr>
          <w:trHeight w:val="633"/>
        </w:trPr>
        <w:tc>
          <w:tcPr>
            <w:tcW w:w="3981" w:type="dxa"/>
          </w:tcPr>
          <w:p w:rsidR="00BD2B55" w:rsidRDefault="00BD2B55">
            <w:pPr>
              <w:pStyle w:val="TableParagraph"/>
              <w:tabs>
                <w:tab w:val="left" w:pos="1795"/>
              </w:tabs>
              <w:spacing w:line="242" w:lineRule="auto"/>
              <w:ind w:righ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антинаркотиче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</w:tc>
        <w:tc>
          <w:tcPr>
            <w:tcW w:w="1157" w:type="dxa"/>
          </w:tcPr>
          <w:p w:rsidR="00BD2B55" w:rsidRDefault="00BD2B5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30</w:t>
            </w:r>
          </w:p>
        </w:tc>
        <w:tc>
          <w:tcPr>
            <w:tcW w:w="2180" w:type="dxa"/>
          </w:tcPr>
          <w:p w:rsidR="00BD2B55" w:rsidRDefault="00BD2B55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BD2B55" w:rsidRDefault="00BD2B55">
            <w:pPr>
              <w:pStyle w:val="TableParagraph"/>
              <w:spacing w:line="242" w:lineRule="auto"/>
              <w:ind w:left="556" w:right="240" w:hanging="2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  <w:tr w:rsidR="00BD2B55">
        <w:trPr>
          <w:trHeight w:val="552"/>
        </w:trPr>
        <w:tc>
          <w:tcPr>
            <w:tcW w:w="3981" w:type="dxa"/>
          </w:tcPr>
          <w:p w:rsidR="00BD2B55" w:rsidRDefault="00BD2B55">
            <w:pPr>
              <w:pStyle w:val="TableParagraph"/>
              <w:tabs>
                <w:tab w:val="left" w:pos="2160"/>
                <w:tab w:val="left" w:pos="2928"/>
              </w:tabs>
              <w:spacing w:line="230" w:lineRule="auto"/>
              <w:ind w:right="9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пож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форма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)</w:t>
            </w:r>
          </w:p>
        </w:tc>
        <w:tc>
          <w:tcPr>
            <w:tcW w:w="1157" w:type="dxa"/>
          </w:tcPr>
          <w:p w:rsidR="00BD2B55" w:rsidRDefault="00BD2B5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BD2B55" w:rsidRDefault="00BD2B55">
            <w:pPr>
              <w:pStyle w:val="TableParagraph"/>
              <w:ind w:left="59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BD2B55" w:rsidRDefault="00BD2B55">
            <w:pPr>
              <w:pStyle w:val="TableParagraph"/>
              <w:spacing w:line="230" w:lineRule="auto"/>
              <w:ind w:left="571" w:right="241" w:hanging="3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D2B55">
        <w:trPr>
          <w:trHeight w:val="825"/>
        </w:trPr>
        <w:tc>
          <w:tcPr>
            <w:tcW w:w="3981" w:type="dxa"/>
          </w:tcPr>
          <w:p w:rsidR="00BD2B55" w:rsidRDefault="00BD2B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</w:p>
        </w:tc>
        <w:tc>
          <w:tcPr>
            <w:tcW w:w="1157" w:type="dxa"/>
          </w:tcPr>
          <w:p w:rsidR="00BD2B55" w:rsidRDefault="00BD2B5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BD2B55" w:rsidRDefault="00BD2B55">
            <w:pPr>
              <w:pStyle w:val="TableParagraph"/>
              <w:ind w:left="59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BD2B55" w:rsidRDefault="00BD2B55">
            <w:pPr>
              <w:pStyle w:val="TableParagraph"/>
              <w:spacing w:line="237" w:lineRule="auto"/>
              <w:ind w:left="571" w:right="239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75086" w:rsidRDefault="00D75086">
      <w:pPr>
        <w:spacing w:line="237" w:lineRule="auto"/>
        <w:rPr>
          <w:sz w:val="24"/>
        </w:rPr>
        <w:sectPr w:rsidR="00D75086">
          <w:footerReference w:type="default" r:id="rId9"/>
          <w:pgSz w:w="11910" w:h="16840"/>
          <w:pgMar w:top="520" w:right="300" w:bottom="1040" w:left="460" w:header="0" w:footer="848" w:gutter="0"/>
          <w:pgNumType w:start="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094"/>
                <w:tab w:val="left" w:pos="2429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z w:val="24"/>
              </w:rPr>
              <w:tab/>
              <w:t>Учителя</w:t>
            </w:r>
            <w:r>
              <w:rPr>
                <w:sz w:val="24"/>
              </w:rPr>
              <w:tab/>
              <w:t>(изготовление</w:t>
            </w:r>
          </w:p>
          <w:p w:rsidR="00D75086" w:rsidRDefault="00185064">
            <w:pPr>
              <w:pStyle w:val="TableParagraph"/>
              <w:spacing w:line="274" w:lineRule="exact"/>
              <w:ind w:right="226"/>
              <w:rPr>
                <w:sz w:val="24"/>
              </w:rPr>
            </w:pPr>
            <w:r>
              <w:rPr>
                <w:sz w:val="24"/>
              </w:rPr>
              <w:t>открыток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59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80" w:right="245" w:hanging="3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04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422"/>
              <w:rPr>
                <w:sz w:val="24"/>
              </w:rPr>
            </w:pPr>
            <w:r>
              <w:rPr>
                <w:sz w:val="24"/>
              </w:rPr>
              <w:t>Всероссийский урок "Эколог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нергосбережение"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</w:p>
          <w:p w:rsidR="00D75086" w:rsidRDefault="001850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энергосбере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85" w:right="240" w:hanging="3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300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 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57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0" w:lineRule="auto"/>
              <w:ind w:left="237" w:right="22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лё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402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90" w:right="240" w:hanging="33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упции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638" w:right="192" w:hanging="33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929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4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часы 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на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D75086" w:rsidRDefault="00185064">
            <w:pPr>
              <w:pStyle w:val="TableParagraph"/>
              <w:tabs>
                <w:tab w:val="left" w:pos="2328"/>
                <w:tab w:val="left" w:pos="3408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туациях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</w:p>
          <w:p w:rsidR="00D75086" w:rsidRDefault="00185064">
            <w:pPr>
              <w:pStyle w:val="TableParagraph"/>
              <w:tabs>
                <w:tab w:val="left" w:pos="3250"/>
              </w:tabs>
              <w:spacing w:line="274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террорист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тремизм,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»</w:t>
            </w:r>
          </w:p>
        </w:tc>
        <w:tc>
          <w:tcPr>
            <w:tcW w:w="1157" w:type="dxa"/>
          </w:tcPr>
          <w:p w:rsidR="00D75086" w:rsidRDefault="00BD2B55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2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90" w:right="240" w:hanging="33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195"/>
                <w:tab w:val="left" w:pos="2741"/>
                <w:tab w:val="left" w:pos="3403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узьям</w:t>
            </w:r>
          </w:p>
          <w:p w:rsidR="00D75086" w:rsidRDefault="0018506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 тесно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58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85" w:right="245" w:hanging="33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469"/>
                <w:tab w:val="left" w:pos="2294"/>
                <w:tab w:val="left" w:pos="3264"/>
              </w:tabs>
              <w:spacing w:line="230" w:lineRule="auto"/>
              <w:ind w:right="92"/>
              <w:rPr>
                <w:sz w:val="24"/>
              </w:rPr>
            </w:pPr>
            <w:r>
              <w:rPr>
                <w:sz w:val="24"/>
              </w:rPr>
              <w:t>Всемир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14"/>
              <w:rPr>
                <w:sz w:val="24"/>
              </w:rPr>
            </w:pPr>
            <w:r>
              <w:rPr>
                <w:sz w:val="24"/>
              </w:rPr>
              <w:t>19 ноябр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3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75086" w:rsidRDefault="00185064">
            <w:pPr>
              <w:pStyle w:val="TableParagraph"/>
              <w:spacing w:before="3" w:line="261" w:lineRule="exact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646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179"/>
                <w:tab w:val="left" w:pos="3499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Месяц правовых знаний (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z w:val="24"/>
              </w:rPr>
              <w:tab/>
              <w:t>места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</w:t>
            </w:r>
          </w:p>
          <w:p w:rsidR="00D75086" w:rsidRDefault="00185064">
            <w:pPr>
              <w:pStyle w:val="TableParagraph"/>
              <w:spacing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е, 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емах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2203"/>
        </w:trPr>
        <w:tc>
          <w:tcPr>
            <w:tcW w:w="3981" w:type="dxa"/>
          </w:tcPr>
          <w:p w:rsidR="00D75086" w:rsidRDefault="00185064" w:rsidP="00BD2B55">
            <w:pPr>
              <w:pStyle w:val="TableParagraph"/>
              <w:spacing w:line="240" w:lineRule="auto"/>
              <w:ind w:right="18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формирования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лерантности:</w:t>
            </w:r>
            <w:r>
              <w:rPr>
                <w:spacing w:val="-10"/>
                <w:sz w:val="24"/>
              </w:rPr>
              <w:t xml:space="preserve"> </w:t>
            </w:r>
          </w:p>
          <w:p w:rsidR="00D75086" w:rsidRDefault="0018506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При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»,</w:t>
            </w:r>
          </w:p>
          <w:p w:rsidR="00D75086" w:rsidRDefault="00185064">
            <w:pPr>
              <w:pStyle w:val="TableParagraph"/>
              <w:spacing w:line="280" w:lineRule="atLeast"/>
              <w:ind w:right="1084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лужива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частья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2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2" w:lineRule="exact"/>
              <w:ind w:left="7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2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59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7" w:lineRule="exact"/>
              <w:ind w:left="237" w:right="23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75086" w:rsidRDefault="00185064">
            <w:pPr>
              <w:pStyle w:val="TableParagraph"/>
              <w:spacing w:line="265" w:lineRule="exact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 Дн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6" w:lineRule="exact"/>
              <w:ind w:left="237" w:right="23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75086" w:rsidRDefault="00185064">
            <w:pPr>
              <w:pStyle w:val="TableParagraph"/>
              <w:spacing w:line="265" w:lineRule="exact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75086" w:rsidRDefault="00D75086">
      <w:pPr>
        <w:spacing w:line="265" w:lineRule="exact"/>
        <w:jc w:val="center"/>
        <w:rPr>
          <w:sz w:val="24"/>
        </w:rPr>
        <w:sectPr w:rsidR="00D75086">
          <w:pgSz w:w="11910" w:h="16840"/>
          <w:pgMar w:top="520" w:right="300" w:bottom="1100" w:left="460" w:header="0" w:footer="84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622"/>
                <w:tab w:val="left" w:pos="2640"/>
                <w:tab w:val="left" w:pos="3389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му</w:t>
            </w:r>
          </w:p>
          <w:p w:rsidR="00D75086" w:rsidRDefault="001850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Конститу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  <w:p w:rsidR="00D75086" w:rsidRDefault="00185064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6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238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142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016"/>
                <w:tab w:val="left" w:pos="3293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ЮИД</w:t>
            </w:r>
          </w:p>
          <w:p w:rsidR="00D75086" w:rsidRDefault="00185064">
            <w:pPr>
              <w:pStyle w:val="TableParagraph"/>
              <w:tabs>
                <w:tab w:val="left" w:pos="1901"/>
                <w:tab w:val="left" w:pos="349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Безопасные</w:t>
            </w:r>
            <w:r>
              <w:rPr>
                <w:sz w:val="24"/>
              </w:rPr>
              <w:tab/>
              <w:t>каникулы»</w:t>
            </w:r>
            <w:r>
              <w:rPr>
                <w:sz w:val="24"/>
              </w:rPr>
              <w:tab/>
              <w:t>или</w:t>
            </w:r>
          </w:p>
          <w:p w:rsidR="00D75086" w:rsidRDefault="0018506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авильный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9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0" w:lineRule="auto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 отряда «ЮИД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огодн</w:t>
            </w:r>
            <w:r w:rsidR="00BD2B55">
              <w:rPr>
                <w:sz w:val="24"/>
              </w:rPr>
              <w:t>яя дискотек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7" w:lineRule="exact"/>
              <w:ind w:left="237" w:right="23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75086" w:rsidRDefault="00185064">
            <w:pPr>
              <w:pStyle w:val="TableParagraph"/>
              <w:spacing w:line="265" w:lineRule="exact"/>
              <w:ind w:left="237" w:right="22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7" w:lineRule="auto"/>
              <w:ind w:right="576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45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85" w:right="245" w:hanging="33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195"/>
                <w:tab w:val="left" w:pos="279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  <w:t>Интернета</w:t>
            </w:r>
          </w:p>
          <w:p w:rsidR="00D75086" w:rsidRDefault="00185064">
            <w:pPr>
              <w:pStyle w:val="TableParagraph"/>
              <w:spacing w:line="274" w:lineRule="exact"/>
              <w:ind w:right="276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лоба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-беседы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34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175"/>
                <w:tab w:val="left" w:pos="2707"/>
              </w:tabs>
              <w:spacing w:line="280" w:lineRule="auto"/>
              <w:ind w:right="9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z w:val="24"/>
              </w:rPr>
              <w:tab/>
              <w:t>защит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седы)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35"/>
        </w:trPr>
        <w:tc>
          <w:tcPr>
            <w:tcW w:w="3981" w:type="dxa"/>
          </w:tcPr>
          <w:p w:rsidR="00D75086" w:rsidRDefault="00185064" w:rsidP="003E1D4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3E1D4F">
              <w:rPr>
                <w:sz w:val="24"/>
              </w:rPr>
              <w:t>Зарница"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021"/>
                <w:tab w:val="left" w:pos="3375"/>
              </w:tabs>
              <w:spacing w:line="230" w:lineRule="auto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Акция-флешмоб</w:t>
            </w:r>
            <w:proofErr w:type="spellEnd"/>
            <w:r>
              <w:rPr>
                <w:sz w:val="24"/>
              </w:rPr>
              <w:tab/>
              <w:t>«Здоров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но!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426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0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353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2" w:lineRule="auto"/>
              <w:ind w:right="2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?», «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рори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ы»,</w:t>
            </w:r>
          </w:p>
          <w:p w:rsidR="00D75086" w:rsidRDefault="00185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национальных</w:t>
            </w:r>
          </w:p>
          <w:p w:rsidR="00D75086" w:rsidRDefault="00185064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отношений»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1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991"/>
              </w:tabs>
              <w:rPr>
                <w:sz w:val="24"/>
              </w:rPr>
            </w:pPr>
            <w:r>
              <w:rPr>
                <w:color w:val="1C1C1C"/>
                <w:sz w:val="24"/>
              </w:rPr>
              <w:t>Праздничный</w:t>
            </w:r>
            <w:r>
              <w:rPr>
                <w:color w:val="1C1C1C"/>
                <w:sz w:val="24"/>
              </w:rPr>
              <w:tab/>
              <w:t>концерт,</w:t>
            </w:r>
          </w:p>
          <w:p w:rsidR="00D75086" w:rsidRDefault="00185064">
            <w:pPr>
              <w:pStyle w:val="TableParagraph"/>
              <w:tabs>
                <w:tab w:val="left" w:pos="2025"/>
              </w:tabs>
              <w:spacing w:before="2"/>
              <w:ind w:right="106"/>
              <w:rPr>
                <w:sz w:val="24"/>
              </w:rPr>
            </w:pPr>
            <w:r>
              <w:rPr>
                <w:color w:val="1C1C1C"/>
                <w:sz w:val="24"/>
              </w:rPr>
              <w:t>посвящённый</w:t>
            </w:r>
            <w:r>
              <w:rPr>
                <w:color w:val="1C1C1C"/>
                <w:sz w:val="24"/>
              </w:rPr>
              <w:tab/>
            </w:r>
            <w:r>
              <w:rPr>
                <w:color w:val="1C1C1C"/>
                <w:spacing w:val="-1"/>
                <w:sz w:val="24"/>
              </w:rPr>
              <w:t>Международному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Женскому</w:t>
            </w:r>
            <w:r>
              <w:rPr>
                <w:color w:val="1C1C1C"/>
                <w:spacing w:val="-1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ню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9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604" w:right="245" w:hanging="3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001"/>
                <w:tab w:val="left" w:pos="3067"/>
              </w:tabs>
              <w:spacing w:line="230" w:lineRule="auto"/>
              <w:ind w:right="96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0" w:right="468"/>
              <w:jc w:val="right"/>
              <w:rPr>
                <w:sz w:val="24"/>
              </w:rPr>
            </w:pPr>
            <w:r>
              <w:rPr>
                <w:sz w:val="24"/>
              </w:rPr>
              <w:t>25-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911" w:right="242" w:hanging="65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D75086">
        <w:trPr>
          <w:trHeight w:val="1934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ассные 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часы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на  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D75086" w:rsidRDefault="00185064">
            <w:pPr>
              <w:pStyle w:val="TableParagraph"/>
              <w:tabs>
                <w:tab w:val="left" w:pos="3058"/>
              </w:tabs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ю</w:t>
            </w:r>
            <w:r>
              <w:rPr>
                <w:sz w:val="24"/>
              </w:rPr>
              <w:tab/>
              <w:t>рас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криминации»,</w:t>
            </w:r>
          </w:p>
          <w:p w:rsidR="00D75086" w:rsidRDefault="0018506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»;</w:t>
            </w:r>
          </w:p>
          <w:p w:rsidR="00D75086" w:rsidRDefault="0018506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Ска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т»;</w:t>
            </w:r>
          </w:p>
          <w:p w:rsidR="00D75086" w:rsidRDefault="0018506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Ц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я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ю!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6" w:right="7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0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656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40" w:lineRule="auto"/>
              <w:ind w:right="279"/>
              <w:rPr>
                <w:sz w:val="24"/>
              </w:rPr>
            </w:pPr>
            <w:r>
              <w:rPr>
                <w:sz w:val="24"/>
              </w:rPr>
              <w:t>Классные часы на тему 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ов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»,</w:t>
            </w:r>
          </w:p>
          <w:p w:rsidR="00D75086" w:rsidRDefault="00185064">
            <w:pPr>
              <w:pStyle w:val="TableParagraph"/>
              <w:spacing w:line="280" w:lineRule="atLeast"/>
              <w:ind w:left="134" w:right="830"/>
              <w:rPr>
                <w:sz w:val="24"/>
              </w:rPr>
            </w:pPr>
            <w:r>
              <w:rPr>
                <w:sz w:val="24"/>
              </w:rPr>
              <w:t>«Будь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дительн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террора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1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6" w:right="244" w:hanging="31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2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7" w:lineRule="auto"/>
              <w:ind w:left="134" w:right="1195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D75086" w:rsidRDefault="00185064">
            <w:pPr>
              <w:pStyle w:val="TableParagraph"/>
              <w:spacing w:line="266" w:lineRule="exact"/>
              <w:ind w:left="134"/>
              <w:rPr>
                <w:sz w:val="24"/>
              </w:rPr>
            </w:pPr>
            <w:r>
              <w:rPr>
                <w:sz w:val="24"/>
              </w:rPr>
              <w:t>Победы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0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0" w:lineRule="exact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604" w:right="245" w:hanging="3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75086" w:rsidRDefault="00D75086">
      <w:pPr>
        <w:spacing w:line="237" w:lineRule="auto"/>
        <w:rPr>
          <w:sz w:val="24"/>
        </w:rPr>
        <w:sectPr w:rsidR="00D75086">
          <w:pgSz w:w="11910" w:h="16840"/>
          <w:pgMar w:top="520" w:right="300" w:bottom="1100" w:left="460" w:header="0" w:footer="84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1099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7" w:lineRule="auto"/>
              <w:ind w:right="88"/>
              <w:rPr>
                <w:sz w:val="24"/>
              </w:rPr>
            </w:pPr>
            <w:r>
              <w:rPr>
                <w:color w:val="1C1C1C"/>
                <w:sz w:val="24"/>
              </w:rPr>
              <w:lastRenderedPageBreak/>
              <w:t>День</w:t>
            </w:r>
            <w:r>
              <w:rPr>
                <w:color w:val="1C1C1C"/>
                <w:spacing w:val="3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:</w:t>
            </w:r>
            <w:r>
              <w:rPr>
                <w:color w:val="1C1C1C"/>
                <w:spacing w:val="3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ции</w:t>
            </w:r>
            <w:r>
              <w:rPr>
                <w:color w:val="1C1C1C"/>
                <w:spacing w:val="3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3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частие</w:t>
            </w:r>
            <w:r>
              <w:rPr>
                <w:color w:val="1C1C1C"/>
                <w:spacing w:val="30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3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районной</w:t>
            </w:r>
            <w:r>
              <w:rPr>
                <w:color w:val="1C1C1C"/>
                <w:spacing w:val="28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ахте</w:t>
            </w:r>
          </w:p>
          <w:p w:rsidR="00D75086" w:rsidRDefault="00185064">
            <w:pPr>
              <w:pStyle w:val="TableParagraph"/>
              <w:ind w:right="349"/>
              <w:rPr>
                <w:sz w:val="24"/>
              </w:rPr>
            </w:pPr>
            <w:r>
              <w:rPr>
                <w:color w:val="1C1C1C"/>
                <w:sz w:val="24"/>
              </w:rPr>
              <w:t>памяти,</w:t>
            </w:r>
            <w:r>
              <w:rPr>
                <w:color w:val="1C1C1C"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92" w:right="6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7" w:lineRule="auto"/>
              <w:ind w:left="561" w:right="245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>
        <w:trPr>
          <w:trHeight w:val="1099"/>
        </w:trPr>
        <w:tc>
          <w:tcPr>
            <w:tcW w:w="3981" w:type="dxa"/>
          </w:tcPr>
          <w:p w:rsidR="003E1D4F" w:rsidRPr="003E1D4F" w:rsidRDefault="003E1D4F" w:rsidP="003E1D4F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14"/>
                <w:szCs w:val="18"/>
              </w:rPr>
            </w:pPr>
            <w:r w:rsidRPr="003E1D4F">
              <w:rPr>
                <w:bCs/>
                <w:color w:val="000000"/>
                <w:szCs w:val="32"/>
              </w:rPr>
              <w:t>Как справиться с экзаменационным стрессом?</w:t>
            </w:r>
          </w:p>
          <w:p w:rsidR="003E1D4F" w:rsidRDefault="003E1D4F">
            <w:pPr>
              <w:pStyle w:val="TableParagraph"/>
              <w:spacing w:line="237" w:lineRule="auto"/>
              <w:ind w:right="88"/>
              <w:rPr>
                <w:color w:val="1C1C1C"/>
                <w:sz w:val="24"/>
              </w:rPr>
            </w:pP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63" w:lineRule="exact"/>
              <w:ind w:left="92" w:right="6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spacing w:line="237" w:lineRule="auto"/>
              <w:ind w:left="561" w:right="245" w:hanging="3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75086">
        <w:trPr>
          <w:trHeight w:val="546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3039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:rsidR="00D75086" w:rsidRDefault="001850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3" w:lineRule="exact"/>
              <w:ind w:left="237" w:right="22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75086">
        <w:trPr>
          <w:trHeight w:val="277"/>
        </w:trPr>
        <w:tc>
          <w:tcPr>
            <w:tcW w:w="3981" w:type="dxa"/>
          </w:tcPr>
          <w:p w:rsidR="00D75086" w:rsidRDefault="00185064" w:rsidP="003E1D4F">
            <w:pPr>
              <w:pStyle w:val="TableParagraph"/>
              <w:spacing w:line="258" w:lineRule="exact"/>
              <w:ind w:left="652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58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58" w:lineRule="exact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58" w:lineRule="exact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75086" w:rsidTr="003E1D4F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75" w:lineRule="exact"/>
              <w:ind w:left="1866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D75086" w:rsidRDefault="00185064">
            <w:pPr>
              <w:pStyle w:val="TableParagraph"/>
              <w:spacing w:line="260" w:lineRule="exact"/>
              <w:ind w:left="1874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Д)</w:t>
            </w:r>
          </w:p>
        </w:tc>
      </w:tr>
      <w:tr w:rsidR="00D75086" w:rsidTr="003E1D4F">
        <w:trPr>
          <w:trHeight w:val="830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874" w:right="1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73" w:lineRule="exact"/>
              <w:ind w:left="89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spacing w:line="274" w:lineRule="exact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23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14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46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300"/>
                <w:tab w:val="left" w:pos="1910"/>
                <w:tab w:val="left" w:pos="3769"/>
              </w:tabs>
              <w:spacing w:line="264" w:lineRule="exact"/>
              <w:ind w:right="9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7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97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 w:rsidP="003E1D4F">
            <w:pPr>
              <w:pStyle w:val="TableParagraph"/>
              <w:spacing w:line="230" w:lineRule="auto"/>
              <w:ind w:right="1411"/>
              <w:rPr>
                <w:sz w:val="24"/>
              </w:rPr>
            </w:pPr>
            <w:r>
              <w:rPr>
                <w:sz w:val="24"/>
              </w:rPr>
              <w:t>Ежемесяч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7"/>
                <w:sz w:val="24"/>
              </w:rPr>
              <w:t xml:space="preserve"> </w:t>
            </w:r>
            <w:r w:rsidR="003E1D4F">
              <w:rPr>
                <w:sz w:val="24"/>
              </w:rPr>
              <w:t>школьного Парламента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66" w:right="240" w:hanging="3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1214"/>
        </w:trPr>
        <w:tc>
          <w:tcPr>
            <w:tcW w:w="3981" w:type="dxa"/>
          </w:tcPr>
          <w:p w:rsidR="00D75086" w:rsidRDefault="00185064" w:rsidP="003E1D4F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 w:rsidR="003E1D4F">
              <w:rPr>
                <w:sz w:val="24"/>
              </w:rPr>
              <w:t>школьного Парламента</w:t>
            </w:r>
            <w:r>
              <w:rPr>
                <w:sz w:val="24"/>
              </w:rPr>
              <w:t xml:space="preserve"> о проделанной 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ение итог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2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2" w:lineRule="auto"/>
              <w:ind w:left="719" w:right="245" w:hanging="4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 w:rsidTr="003E1D4F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872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D75086" w:rsidTr="003E1D4F">
        <w:trPr>
          <w:trHeight w:val="830"/>
        </w:trPr>
        <w:tc>
          <w:tcPr>
            <w:tcW w:w="3981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92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spacing w:before="10" w:line="264" w:lineRule="exact"/>
              <w:ind w:left="465" w:right="441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23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1060"/>
        </w:trPr>
        <w:tc>
          <w:tcPr>
            <w:tcW w:w="3981" w:type="dxa"/>
          </w:tcPr>
          <w:p w:rsidR="00D75086" w:rsidRDefault="003E1D4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Участие в проекте </w:t>
            </w:r>
            <w:r w:rsidR="00185064">
              <w:rPr>
                <w:sz w:val="24"/>
              </w:rPr>
              <w:t>«Билет</w:t>
            </w:r>
            <w:r w:rsidR="00185064">
              <w:rPr>
                <w:spacing w:val="-2"/>
                <w:sz w:val="24"/>
              </w:rPr>
              <w:t xml:space="preserve"> </w:t>
            </w:r>
            <w:r w:rsidR="00185064">
              <w:rPr>
                <w:sz w:val="24"/>
              </w:rPr>
              <w:t>в</w:t>
            </w:r>
            <w:r w:rsidR="00185064">
              <w:rPr>
                <w:spacing w:val="-1"/>
                <w:sz w:val="24"/>
              </w:rPr>
              <w:t xml:space="preserve"> </w:t>
            </w:r>
            <w:r w:rsidR="00185064">
              <w:rPr>
                <w:sz w:val="24"/>
              </w:rPr>
              <w:t>будущее»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3E1D4F">
            <w:pPr>
              <w:pStyle w:val="TableParagraph"/>
              <w:ind w:left="86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</w:t>
            </w:r>
            <w:proofErr w:type="spellEnd"/>
            <w:r>
              <w:rPr>
                <w:sz w:val="24"/>
              </w:rPr>
              <w:t>. гол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4" w:lineRule="exact"/>
              <w:ind w:left="237" w:right="23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ю</w:t>
            </w:r>
          </w:p>
        </w:tc>
      </w:tr>
      <w:tr w:rsidR="003E1D4F">
        <w:trPr>
          <w:trHeight w:val="1060"/>
        </w:trPr>
        <w:tc>
          <w:tcPr>
            <w:tcW w:w="3981" w:type="dxa"/>
          </w:tcPr>
          <w:p w:rsidR="003E1D4F" w:rsidRDefault="003E1D4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 в проекте "Большая перемена"</w:t>
            </w:r>
          </w:p>
        </w:tc>
        <w:tc>
          <w:tcPr>
            <w:tcW w:w="1157" w:type="dxa"/>
          </w:tcPr>
          <w:p w:rsidR="003E1D4F" w:rsidRDefault="003E1D4F" w:rsidP="009D720D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 w:rsidP="009D720D">
            <w:pPr>
              <w:pStyle w:val="TableParagraph"/>
              <w:ind w:left="86" w:right="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</w:t>
            </w:r>
            <w:proofErr w:type="spellEnd"/>
            <w:r>
              <w:rPr>
                <w:sz w:val="24"/>
              </w:rPr>
              <w:t>. гола</w:t>
            </w:r>
          </w:p>
        </w:tc>
        <w:tc>
          <w:tcPr>
            <w:tcW w:w="3606" w:type="dxa"/>
          </w:tcPr>
          <w:p w:rsidR="003E1D4F" w:rsidRDefault="003E1D4F" w:rsidP="009D720D">
            <w:pPr>
              <w:pStyle w:val="TableParagraph"/>
              <w:spacing w:line="264" w:lineRule="exact"/>
              <w:ind w:left="237" w:right="233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ю</w:t>
            </w:r>
          </w:p>
        </w:tc>
      </w:tr>
      <w:tr w:rsidR="003E1D4F">
        <w:trPr>
          <w:trHeight w:val="1104"/>
        </w:trPr>
        <w:tc>
          <w:tcPr>
            <w:tcW w:w="3981" w:type="dxa"/>
          </w:tcPr>
          <w:p w:rsidR="003E1D4F" w:rsidRDefault="003E1D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40" w:lineRule="auto"/>
              <w:ind w:left="594" w:right="318" w:hanging="260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3E1D4F" w:rsidRDefault="003E1D4F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z w:val="24"/>
              </w:rPr>
              <w:t>руководителей)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 w:rsidTr="003E1D4F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3E1D4F" w:rsidRDefault="003E1D4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1874" w:right="18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3E1D4F" w:rsidTr="003E1D4F">
        <w:trPr>
          <w:trHeight w:val="829"/>
        </w:trPr>
        <w:tc>
          <w:tcPr>
            <w:tcW w:w="3981" w:type="dxa"/>
            <w:shd w:val="clear" w:color="auto" w:fill="DDD9C3" w:themeFill="background2" w:themeFillShade="E6"/>
          </w:tcPr>
          <w:p w:rsidR="003E1D4F" w:rsidRDefault="003E1D4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3E1D4F" w:rsidRDefault="003E1D4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3E1D4F" w:rsidRDefault="003E1D4F">
            <w:pPr>
              <w:pStyle w:val="TableParagraph"/>
              <w:spacing w:line="237" w:lineRule="auto"/>
              <w:ind w:left="90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3E1D4F" w:rsidRDefault="003E1D4F">
            <w:pPr>
              <w:pStyle w:val="TableParagraph"/>
              <w:spacing w:before="2" w:line="261" w:lineRule="exact"/>
              <w:ind w:left="82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3E1D4F" w:rsidRDefault="003E1D4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23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E1D4F">
        <w:trPr>
          <w:trHeight w:val="551"/>
        </w:trPr>
        <w:tc>
          <w:tcPr>
            <w:tcW w:w="3981" w:type="dxa"/>
          </w:tcPr>
          <w:p w:rsidR="003E1D4F" w:rsidRDefault="003E1D4F" w:rsidP="003E1D4F">
            <w:pPr>
              <w:pStyle w:val="TableParagraph"/>
              <w:ind w:right="88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школьной газеты "168 Новостей"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30" w:lineRule="auto"/>
              <w:ind w:right="42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ДО)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ind w:left="237" w:right="233"/>
              <w:jc w:val="center"/>
              <w:rPr>
                <w:sz w:val="24"/>
              </w:rPr>
            </w:pPr>
            <w:r>
              <w:rPr>
                <w:sz w:val="24"/>
              </w:rPr>
              <w:t>ПДО</w:t>
            </w:r>
          </w:p>
        </w:tc>
      </w:tr>
    </w:tbl>
    <w:p w:rsidR="00D75086" w:rsidRDefault="00D75086">
      <w:pPr>
        <w:jc w:val="center"/>
        <w:rPr>
          <w:sz w:val="24"/>
        </w:rPr>
        <w:sectPr w:rsidR="00D75086">
          <w:pgSz w:w="11910" w:h="16840"/>
          <w:pgMar w:top="520" w:right="300" w:bottom="1040" w:left="460" w:header="0" w:footer="84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>
        <w:trPr>
          <w:trHeight w:val="547"/>
        </w:trPr>
        <w:tc>
          <w:tcPr>
            <w:tcW w:w="3981" w:type="dxa"/>
          </w:tcPr>
          <w:p w:rsidR="00D75086" w:rsidRDefault="00D75086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1157" w:type="dxa"/>
          </w:tcPr>
          <w:p w:rsidR="00D75086" w:rsidRDefault="00D7508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80" w:type="dxa"/>
          </w:tcPr>
          <w:p w:rsidR="00D75086" w:rsidRDefault="00D7508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06" w:type="dxa"/>
          </w:tcPr>
          <w:p w:rsidR="00D75086" w:rsidRDefault="00D7508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75086">
        <w:trPr>
          <w:trHeight w:val="1103"/>
        </w:trPr>
        <w:tc>
          <w:tcPr>
            <w:tcW w:w="3981" w:type="dxa"/>
          </w:tcPr>
          <w:p w:rsidR="00D75086" w:rsidRDefault="00185064" w:rsidP="003E1D4F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 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1"/>
                <w:sz w:val="24"/>
              </w:rPr>
              <w:t xml:space="preserve"> </w:t>
            </w:r>
            <w:r w:rsidR="003E1D4F">
              <w:rPr>
                <w:sz w:val="24"/>
              </w:rPr>
              <w:t>"168 Новостей"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42" w:lineRule="auto"/>
              <w:ind w:right="42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 план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ДО)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33"/>
              <w:jc w:val="center"/>
              <w:rPr>
                <w:sz w:val="24"/>
              </w:rPr>
            </w:pPr>
            <w:r>
              <w:rPr>
                <w:sz w:val="24"/>
              </w:rPr>
              <w:t>ПДО</w:t>
            </w:r>
          </w:p>
        </w:tc>
      </w:tr>
      <w:tr w:rsidR="00D75086">
        <w:trPr>
          <w:trHeight w:val="1108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291"/>
                <w:tab w:val="left" w:pos="2909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z w:val="24"/>
              </w:rPr>
              <w:tab/>
              <w:t>фотосъем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7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37" w:lineRule="auto"/>
              <w:ind w:right="542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D75086" w:rsidRDefault="00185064">
            <w:pPr>
              <w:pStyle w:val="TableParagraph"/>
              <w:spacing w:before="6"/>
              <w:ind w:right="433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 w:rsidTr="003E1D4F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867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0" w:right="4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73" w:lineRule="exact"/>
              <w:ind w:left="92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spacing w:before="9" w:line="264" w:lineRule="exact"/>
              <w:ind w:left="465" w:right="441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3606" w:type="dxa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1104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2" w:lineRule="auto"/>
              <w:ind w:left="215" w:right="2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В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 w:rsidP="003E1D4F">
            <w:pPr>
              <w:pStyle w:val="TableParagraph"/>
              <w:spacing w:line="237" w:lineRule="auto"/>
              <w:ind w:left="317" w:right="3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30" w:lineRule="auto"/>
              <w:ind w:left="571" w:right="241" w:hanging="3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>
        <w:trPr>
          <w:trHeight w:val="1104"/>
        </w:trPr>
        <w:tc>
          <w:tcPr>
            <w:tcW w:w="3981" w:type="dxa"/>
          </w:tcPr>
          <w:p w:rsidR="003E1D4F" w:rsidRDefault="003E1D4F" w:rsidP="003E1D4F">
            <w:pPr>
              <w:pStyle w:val="TableParagraph"/>
              <w:spacing w:line="232" w:lineRule="auto"/>
              <w:ind w:left="215" w:right="2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онтерского движения</w:t>
            </w:r>
          </w:p>
        </w:tc>
        <w:tc>
          <w:tcPr>
            <w:tcW w:w="1157" w:type="dxa"/>
          </w:tcPr>
          <w:p w:rsidR="003E1D4F" w:rsidRDefault="003E1D4F" w:rsidP="009D720D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 w:rsidP="003E1D4F">
            <w:pPr>
              <w:pStyle w:val="TableParagraph"/>
              <w:spacing w:line="237" w:lineRule="auto"/>
              <w:ind w:left="317" w:right="3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3606" w:type="dxa"/>
          </w:tcPr>
          <w:p w:rsidR="003E1D4F" w:rsidRDefault="003E1D4F" w:rsidP="009D720D">
            <w:pPr>
              <w:pStyle w:val="TableParagraph"/>
              <w:spacing w:line="230" w:lineRule="auto"/>
              <w:ind w:left="571" w:right="241" w:hanging="3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 w:rsidTr="003E1D4F">
        <w:trPr>
          <w:trHeight w:val="825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3E1D4F" w:rsidRDefault="003E1D4F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before="1" w:line="240" w:lineRule="auto"/>
              <w:ind w:left="1874" w:right="18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3E1D4F">
        <w:trPr>
          <w:trHeight w:val="825"/>
        </w:trPr>
        <w:tc>
          <w:tcPr>
            <w:tcW w:w="3981" w:type="dxa"/>
          </w:tcPr>
          <w:p w:rsidR="003E1D4F" w:rsidRDefault="003E1D4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0" w:right="4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74" w:lineRule="exact"/>
              <w:ind w:left="113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E1D4F">
        <w:trPr>
          <w:trHeight w:val="277"/>
        </w:trPr>
        <w:tc>
          <w:tcPr>
            <w:tcW w:w="3981" w:type="dxa"/>
          </w:tcPr>
          <w:p w:rsidR="003E1D4F" w:rsidRDefault="003E1D4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spacing w:line="258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58" w:lineRule="exact"/>
              <w:ind w:left="3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spacing w:line="258" w:lineRule="exact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>
        <w:trPr>
          <w:trHeight w:val="825"/>
        </w:trPr>
        <w:tc>
          <w:tcPr>
            <w:tcW w:w="3981" w:type="dxa"/>
          </w:tcPr>
          <w:p w:rsidR="003E1D4F" w:rsidRDefault="003E1D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ез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32" w:lineRule="auto"/>
              <w:ind w:left="359" w:right="343" w:firstLine="12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>
        <w:trPr>
          <w:trHeight w:val="830"/>
        </w:trPr>
        <w:tc>
          <w:tcPr>
            <w:tcW w:w="3981" w:type="dxa"/>
          </w:tcPr>
          <w:p w:rsidR="003E1D4F" w:rsidRDefault="003E1D4F">
            <w:pPr>
              <w:pStyle w:val="TableParagraph"/>
              <w:spacing w:line="242" w:lineRule="auto"/>
              <w:ind w:right="744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67" w:lineRule="exact"/>
              <w:ind w:left="580" w:firstLine="3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3E1D4F" w:rsidRDefault="003E1D4F">
            <w:pPr>
              <w:pStyle w:val="TableParagraph"/>
              <w:spacing w:line="274" w:lineRule="exact"/>
              <w:ind w:left="359" w:right="341" w:firstLine="220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я.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 w:rsidTr="003E1D4F">
        <w:trPr>
          <w:trHeight w:val="829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3E1D4F" w:rsidRDefault="003E1D4F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2563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3E1D4F">
        <w:trPr>
          <w:trHeight w:val="825"/>
        </w:trPr>
        <w:tc>
          <w:tcPr>
            <w:tcW w:w="3981" w:type="dxa"/>
          </w:tcPr>
          <w:p w:rsidR="003E1D4F" w:rsidRDefault="003E1D4F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0" w:right="4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72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3E1D4F" w:rsidRDefault="003E1D4F">
            <w:pPr>
              <w:pStyle w:val="TableParagraph"/>
              <w:spacing w:line="274" w:lineRule="exact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E1D4F">
        <w:trPr>
          <w:trHeight w:val="551"/>
        </w:trPr>
        <w:tc>
          <w:tcPr>
            <w:tcW w:w="3981" w:type="dxa"/>
          </w:tcPr>
          <w:p w:rsidR="003E1D4F" w:rsidRDefault="003E1D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>
        <w:trPr>
          <w:trHeight w:val="1104"/>
        </w:trPr>
        <w:tc>
          <w:tcPr>
            <w:tcW w:w="3981" w:type="dxa"/>
          </w:tcPr>
          <w:p w:rsidR="003E1D4F" w:rsidRDefault="003E1D4F">
            <w:pPr>
              <w:pStyle w:val="TableParagraph"/>
              <w:tabs>
                <w:tab w:val="left" w:pos="1440"/>
                <w:tab w:val="left" w:pos="2602"/>
                <w:tab w:val="left" w:pos="3173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z w:val="24"/>
              </w:rPr>
              <w:tab/>
              <w:t>десан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бо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42" w:lineRule="auto"/>
              <w:ind w:left="326" w:right="3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3E1D4F" w:rsidRDefault="003E1D4F">
            <w:pPr>
              <w:pStyle w:val="TableParagraph"/>
              <w:spacing w:line="274" w:lineRule="exact"/>
              <w:ind w:left="287" w:right="270" w:hanging="3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>
        <w:trPr>
          <w:trHeight w:val="1102"/>
        </w:trPr>
        <w:tc>
          <w:tcPr>
            <w:tcW w:w="3981" w:type="dxa"/>
          </w:tcPr>
          <w:p w:rsidR="003E1D4F" w:rsidRDefault="003E1D4F">
            <w:pPr>
              <w:pStyle w:val="TableParagraph"/>
              <w:spacing w:line="242" w:lineRule="auto"/>
              <w:ind w:right="147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157" w:type="dxa"/>
          </w:tcPr>
          <w:p w:rsidR="003E1D4F" w:rsidRDefault="003E1D4F">
            <w:pPr>
              <w:pStyle w:val="TableParagraph"/>
              <w:spacing w:line="266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3E1D4F" w:rsidRDefault="003E1D4F">
            <w:pPr>
              <w:pStyle w:val="TableParagraph"/>
              <w:spacing w:line="240" w:lineRule="auto"/>
              <w:ind w:left="594" w:right="318" w:hanging="260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3E1D4F" w:rsidRDefault="003E1D4F">
            <w:pPr>
              <w:pStyle w:val="TableParagraph"/>
              <w:spacing w:line="261" w:lineRule="exact"/>
              <w:ind w:left="292"/>
              <w:rPr>
                <w:sz w:val="24"/>
              </w:rPr>
            </w:pPr>
            <w:r>
              <w:rPr>
                <w:sz w:val="24"/>
              </w:rPr>
              <w:t>руководителей)</w:t>
            </w:r>
          </w:p>
        </w:tc>
        <w:tc>
          <w:tcPr>
            <w:tcW w:w="3606" w:type="dxa"/>
          </w:tcPr>
          <w:p w:rsidR="003E1D4F" w:rsidRDefault="003E1D4F">
            <w:pPr>
              <w:pStyle w:val="TableParagraph"/>
              <w:spacing w:line="266" w:lineRule="exact"/>
              <w:ind w:left="0" w:right="548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1D4F" w:rsidTr="003E1D4F">
        <w:trPr>
          <w:trHeight w:val="830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3E1D4F" w:rsidRDefault="003E1D4F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3E1D4F" w:rsidRDefault="003E1D4F">
            <w:pPr>
              <w:pStyle w:val="TableParagraph"/>
              <w:spacing w:line="240" w:lineRule="auto"/>
              <w:ind w:left="1867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</w:tbl>
    <w:p w:rsidR="00D75086" w:rsidRDefault="00D75086">
      <w:pPr>
        <w:jc w:val="center"/>
        <w:rPr>
          <w:sz w:val="24"/>
        </w:rPr>
        <w:sectPr w:rsidR="00D75086">
          <w:pgSz w:w="11910" w:h="16840"/>
          <w:pgMar w:top="520" w:right="300" w:bottom="1100" w:left="460" w:header="0" w:footer="848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1"/>
        <w:gridCol w:w="1157"/>
        <w:gridCol w:w="2180"/>
        <w:gridCol w:w="3606"/>
      </w:tblGrid>
      <w:tr w:rsidR="00D75086" w:rsidTr="003E1D4F">
        <w:trPr>
          <w:trHeight w:val="830"/>
        </w:trPr>
        <w:tc>
          <w:tcPr>
            <w:tcW w:w="3981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57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14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80" w:type="dxa"/>
            <w:shd w:val="clear" w:color="auto" w:fill="DDD9C3" w:themeFill="background2" w:themeFillShade="E6"/>
          </w:tcPr>
          <w:p w:rsidR="00D75086" w:rsidRDefault="00185064">
            <w:pPr>
              <w:pStyle w:val="TableParagraph"/>
              <w:spacing w:line="273" w:lineRule="exact"/>
              <w:ind w:left="87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</w:p>
          <w:p w:rsidR="00D75086" w:rsidRDefault="00185064">
            <w:pPr>
              <w:pStyle w:val="TableParagraph"/>
              <w:spacing w:line="274" w:lineRule="exact"/>
              <w:ind w:left="460" w:right="44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606" w:type="dxa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40" w:lineRule="auto"/>
              <w:ind w:left="23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75086">
        <w:trPr>
          <w:trHeight w:val="546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491"/>
              </w:tabs>
              <w:spacing w:line="230" w:lineRule="auto"/>
              <w:ind w:right="94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92" w:right="70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606" w:type="dxa"/>
          </w:tcPr>
          <w:p w:rsidR="00D75086" w:rsidRDefault="00185064" w:rsidP="003E1D4F">
            <w:pPr>
              <w:pStyle w:val="TableParagraph"/>
              <w:spacing w:line="263" w:lineRule="exact"/>
              <w:ind w:left="237" w:right="23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8"/>
                <w:sz w:val="24"/>
              </w:rPr>
              <w:t xml:space="preserve"> </w:t>
            </w:r>
            <w:r w:rsidR="003E1D4F">
              <w:rPr>
                <w:sz w:val="24"/>
              </w:rPr>
              <w:t>школы</w:t>
            </w:r>
          </w:p>
        </w:tc>
      </w:tr>
      <w:tr w:rsidR="00D75086">
        <w:trPr>
          <w:trHeight w:val="1108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525"/>
              </w:tabs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в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 по вопросам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90" w:right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/четверть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40" w:lineRule="auto"/>
              <w:ind w:left="273" w:right="259" w:hanging="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</w:p>
        </w:tc>
      </w:tr>
      <w:tr w:rsidR="00D75086">
        <w:trPr>
          <w:trHeight w:val="551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30" w:lineRule="auto"/>
              <w:ind w:right="99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8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75086">
        <w:trPr>
          <w:trHeight w:val="273"/>
        </w:trPr>
        <w:tc>
          <w:tcPr>
            <w:tcW w:w="3981" w:type="dxa"/>
          </w:tcPr>
          <w:p w:rsidR="00D75086" w:rsidRDefault="00185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5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53" w:lineRule="exact"/>
              <w:ind w:left="84" w:right="7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53" w:lineRule="exact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30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1651"/>
                <w:tab w:val="left" w:pos="2035"/>
                <w:tab w:val="left" w:pos="3039"/>
              </w:tabs>
              <w:spacing w:line="242" w:lineRule="auto"/>
              <w:ind w:right="10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ind w:left="609" w:firstLine="9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D75086" w:rsidRDefault="00185064">
            <w:pPr>
              <w:pStyle w:val="TableParagraph"/>
              <w:spacing w:before="6"/>
              <w:ind w:left="330" w:right="293" w:firstLine="278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ind w:left="237" w:right="22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75086">
        <w:trPr>
          <w:trHeight w:val="825"/>
        </w:trPr>
        <w:tc>
          <w:tcPr>
            <w:tcW w:w="3981" w:type="dxa"/>
          </w:tcPr>
          <w:p w:rsidR="00D75086" w:rsidRDefault="00185064">
            <w:pPr>
              <w:pStyle w:val="TableParagraph"/>
              <w:tabs>
                <w:tab w:val="left" w:pos="2405"/>
                <w:tab w:val="left" w:pos="3634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Работа Совета профилактики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z w:val="24"/>
              </w:rPr>
              <w:tab/>
              <w:t>семьям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</w:p>
          <w:p w:rsidR="00D75086" w:rsidRDefault="001850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спитания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тей</w:t>
            </w:r>
          </w:p>
        </w:tc>
        <w:tc>
          <w:tcPr>
            <w:tcW w:w="1157" w:type="dxa"/>
          </w:tcPr>
          <w:p w:rsidR="00D75086" w:rsidRDefault="00185064">
            <w:pPr>
              <w:pStyle w:val="TableParagraph"/>
              <w:spacing w:line="263" w:lineRule="exact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0" w:type="dxa"/>
          </w:tcPr>
          <w:p w:rsidR="00D75086" w:rsidRDefault="00185064">
            <w:pPr>
              <w:pStyle w:val="TableParagraph"/>
              <w:spacing w:line="263" w:lineRule="exact"/>
              <w:ind w:left="92" w:right="6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3606" w:type="dxa"/>
          </w:tcPr>
          <w:p w:rsidR="00D75086" w:rsidRDefault="00185064">
            <w:pPr>
              <w:pStyle w:val="TableParagraph"/>
              <w:spacing w:line="263" w:lineRule="exact"/>
              <w:ind w:left="237" w:right="229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3E1D4F" w:rsidTr="003E1D4F">
        <w:trPr>
          <w:trHeight w:val="1104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3E1D4F" w:rsidRDefault="003E1D4F" w:rsidP="003E1D4F">
            <w:pPr>
              <w:pStyle w:val="TableParagraph"/>
              <w:spacing w:before="6" w:line="240" w:lineRule="auto"/>
              <w:ind w:left="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ФИЛАКТИЧЕСКАЯ РАБОТА</w:t>
            </w:r>
          </w:p>
          <w:p w:rsidR="003E1D4F" w:rsidRPr="003E1D4F" w:rsidRDefault="003E1D4F" w:rsidP="003E1D4F">
            <w:pPr>
              <w:pStyle w:val="TableParagraph"/>
              <w:spacing w:before="6" w:line="240" w:lineRule="auto"/>
              <w:ind w:left="0"/>
              <w:jc w:val="center"/>
              <w:rPr>
                <w:sz w:val="23"/>
              </w:rPr>
            </w:pPr>
            <w:r w:rsidRPr="003E1D4F">
              <w:rPr>
                <w:sz w:val="23"/>
              </w:rPr>
              <w:t>(по плану ПР)</w:t>
            </w:r>
          </w:p>
        </w:tc>
      </w:tr>
      <w:tr w:rsidR="00D75086" w:rsidTr="003E1D4F">
        <w:trPr>
          <w:trHeight w:val="1104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75" w:lineRule="exact"/>
              <w:ind w:left="1871" w:right="18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D75086" w:rsidRDefault="00185064">
            <w:pPr>
              <w:pStyle w:val="TableParagraph"/>
              <w:spacing w:line="275" w:lineRule="exact"/>
              <w:ind w:left="1874" w:right="1864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D75086" w:rsidTr="003E1D4F">
        <w:trPr>
          <w:trHeight w:val="1108"/>
        </w:trPr>
        <w:tc>
          <w:tcPr>
            <w:tcW w:w="10924" w:type="dxa"/>
            <w:gridSpan w:val="4"/>
            <w:shd w:val="clear" w:color="auto" w:fill="DDD9C3" w:themeFill="background2" w:themeFillShade="E6"/>
          </w:tcPr>
          <w:p w:rsidR="00D75086" w:rsidRDefault="00D75086">
            <w:pPr>
              <w:pStyle w:val="TableParagraph"/>
              <w:spacing w:before="5" w:line="240" w:lineRule="auto"/>
              <w:ind w:left="0"/>
              <w:rPr>
                <w:b/>
                <w:sz w:val="23"/>
              </w:rPr>
            </w:pPr>
          </w:p>
          <w:p w:rsidR="00D75086" w:rsidRDefault="00185064">
            <w:pPr>
              <w:pStyle w:val="TableParagraph"/>
              <w:spacing w:line="275" w:lineRule="exact"/>
              <w:ind w:left="1874" w:right="18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D75086" w:rsidRDefault="00185064">
            <w:pPr>
              <w:pStyle w:val="TableParagraph"/>
              <w:spacing w:line="275" w:lineRule="exact"/>
              <w:ind w:left="1874" w:right="1864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</w:tbl>
    <w:p w:rsidR="00185064" w:rsidRDefault="00185064"/>
    <w:sectPr w:rsidR="00185064" w:rsidSect="00D75086">
      <w:pgSz w:w="11910" w:h="16840"/>
      <w:pgMar w:top="520" w:right="300" w:bottom="1100" w:left="460" w:header="0" w:footer="8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E6" w:rsidRDefault="00B925E6" w:rsidP="00D75086">
      <w:r>
        <w:separator/>
      </w:r>
    </w:p>
  </w:endnote>
  <w:endnote w:type="continuationSeparator" w:id="0">
    <w:p w:rsidR="00B925E6" w:rsidRDefault="00B925E6" w:rsidP="00D7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64" w:rsidRDefault="00143F9D">
    <w:pPr>
      <w:pStyle w:val="a3"/>
      <w:spacing w:line="14" w:lineRule="auto"/>
      <w:rPr>
        <w:b w:val="0"/>
        <w:sz w:val="20"/>
      </w:rPr>
    </w:pPr>
    <w:r w:rsidRPr="00143F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3.45pt;margin-top:781.75pt;width:11.6pt;height:13.05pt;z-index:-17768960;mso-position-horizontal-relative:page;mso-position-vertical-relative:page" filled="f" stroked="f">
          <v:textbox inset="0,0,0,0">
            <w:txbxContent>
              <w:p w:rsidR="00185064" w:rsidRDefault="00143F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8506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73260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64" w:rsidRDefault="00143F9D">
    <w:pPr>
      <w:pStyle w:val="a3"/>
      <w:spacing w:line="14" w:lineRule="auto"/>
      <w:rPr>
        <w:b w:val="0"/>
        <w:sz w:val="20"/>
      </w:rPr>
    </w:pPr>
    <w:r w:rsidRPr="00143F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0.55pt;margin-top:781.25pt;width:11.6pt;height:13.05pt;z-index:-17768448;mso-position-horizontal-relative:page;mso-position-vertical-relative:page" filled="f" stroked="f">
          <v:textbox inset="0,0,0,0">
            <w:txbxContent>
              <w:p w:rsidR="00185064" w:rsidRDefault="00143F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8506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73260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64" w:rsidRDefault="00143F9D">
    <w:pPr>
      <w:pStyle w:val="a3"/>
      <w:spacing w:line="14" w:lineRule="auto"/>
      <w:rPr>
        <w:b w:val="0"/>
        <w:sz w:val="14"/>
      </w:rPr>
    </w:pPr>
    <w:r w:rsidRPr="00143F9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45pt;margin-top:781.25pt;width:11.6pt;height:13.05pt;z-index:-17767936;mso-position-horizontal-relative:page;mso-position-vertical-relative:page" filled="f" stroked="f">
          <v:textbox inset="0,0,0,0">
            <w:txbxContent>
              <w:p w:rsidR="00185064" w:rsidRDefault="00143F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8506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73260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E6" w:rsidRDefault="00B925E6" w:rsidP="00D75086">
      <w:r>
        <w:separator/>
      </w:r>
    </w:p>
  </w:footnote>
  <w:footnote w:type="continuationSeparator" w:id="0">
    <w:p w:rsidR="00B925E6" w:rsidRDefault="00B925E6" w:rsidP="00D75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75086"/>
    <w:rsid w:val="00051C00"/>
    <w:rsid w:val="00143F9D"/>
    <w:rsid w:val="00185064"/>
    <w:rsid w:val="002472C8"/>
    <w:rsid w:val="00283636"/>
    <w:rsid w:val="003E1D4F"/>
    <w:rsid w:val="00673260"/>
    <w:rsid w:val="006D486D"/>
    <w:rsid w:val="00B925E6"/>
    <w:rsid w:val="00BD2B55"/>
    <w:rsid w:val="00C760C2"/>
    <w:rsid w:val="00D75086"/>
    <w:rsid w:val="00F62669"/>
    <w:rsid w:val="00FB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50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0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5086"/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D75086"/>
  </w:style>
  <w:style w:type="paragraph" w:customStyle="1" w:styleId="TableParagraph">
    <w:name w:val="Table Paragraph"/>
    <w:basedOn w:val="a"/>
    <w:uiPriority w:val="1"/>
    <w:qFormat/>
    <w:rsid w:val="00D75086"/>
    <w:pPr>
      <w:spacing w:line="268" w:lineRule="exact"/>
      <w:ind w:left="110"/>
    </w:pPr>
  </w:style>
  <w:style w:type="paragraph" w:styleId="a5">
    <w:name w:val="Normal (Web)"/>
    <w:basedOn w:val="a"/>
    <w:uiPriority w:val="99"/>
    <w:semiHidden/>
    <w:unhideWhenUsed/>
    <w:rsid w:val="003E1D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1E09-DB40-40CF-B199-E1F136FD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Лисенкова</cp:lastModifiedBy>
  <cp:revision>6</cp:revision>
  <dcterms:created xsi:type="dcterms:W3CDTF">2021-06-15T09:04:00Z</dcterms:created>
  <dcterms:modified xsi:type="dcterms:W3CDTF">2021-06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5T00:00:00Z</vt:filetime>
  </property>
</Properties>
</file>